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D6" w:rsidRPr="00A0135D" w:rsidRDefault="00B70DD6" w:rsidP="00A0135D">
      <w:pPr>
        <w:pStyle w:val="11"/>
        <w:widowControl w:val="0"/>
        <w:rPr>
          <w:szCs w:val="24"/>
        </w:rPr>
      </w:pPr>
    </w:p>
    <w:p w:rsidR="00AF7574" w:rsidRPr="00A0135D" w:rsidRDefault="00AF7574" w:rsidP="00A0135D">
      <w:pPr>
        <w:pStyle w:val="11"/>
        <w:widowControl w:val="0"/>
        <w:rPr>
          <w:szCs w:val="24"/>
        </w:rPr>
      </w:pPr>
      <w:r w:rsidRPr="00A0135D">
        <w:rPr>
          <w:szCs w:val="24"/>
        </w:rPr>
        <w:t>Договор</w:t>
      </w:r>
      <w:r w:rsidR="002434A0" w:rsidRPr="00A0135D">
        <w:rPr>
          <w:szCs w:val="24"/>
        </w:rPr>
        <w:t xml:space="preserve"> № </w:t>
      </w:r>
      <w:r w:rsidR="00737441" w:rsidRPr="00A0135D">
        <w:rPr>
          <w:szCs w:val="24"/>
        </w:rPr>
        <w:t>____________________</w:t>
      </w:r>
    </w:p>
    <w:p w:rsidR="00AF7574" w:rsidRPr="00A0135D" w:rsidRDefault="00CA2783" w:rsidP="00A0135D">
      <w:pPr>
        <w:pStyle w:val="a3"/>
        <w:widowControl w:val="0"/>
        <w:rPr>
          <w:b/>
          <w:sz w:val="24"/>
          <w:szCs w:val="24"/>
        </w:rPr>
      </w:pPr>
      <w:r w:rsidRPr="00A0135D">
        <w:rPr>
          <w:b/>
          <w:sz w:val="24"/>
          <w:szCs w:val="24"/>
        </w:rPr>
        <w:t xml:space="preserve">о </w:t>
      </w:r>
      <w:r w:rsidR="009E4C8A" w:rsidRPr="00A0135D">
        <w:rPr>
          <w:b/>
          <w:sz w:val="24"/>
          <w:szCs w:val="24"/>
        </w:rPr>
        <w:t>реализации туристского продукта</w:t>
      </w:r>
    </w:p>
    <w:p w:rsidR="003C500C" w:rsidRPr="00A0135D" w:rsidRDefault="003C500C" w:rsidP="00A0135D">
      <w:pPr>
        <w:widowControl w:val="0"/>
        <w:ind w:firstLine="0"/>
        <w:jc w:val="center"/>
        <w:rPr>
          <w:rFonts w:ascii="Times New Roman" w:hAnsi="Times New Roman" w:cs="Times New Roman"/>
        </w:rPr>
      </w:pPr>
    </w:p>
    <w:p w:rsidR="00AF7574" w:rsidRPr="00A0135D" w:rsidRDefault="00CA2783" w:rsidP="00A0135D">
      <w:pPr>
        <w:widowControl w:val="0"/>
        <w:ind w:firstLine="0"/>
        <w:jc w:val="center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 </w:t>
      </w:r>
      <w:r w:rsidR="00AF7574" w:rsidRPr="00A0135D">
        <w:rPr>
          <w:rFonts w:ascii="Times New Roman" w:hAnsi="Times New Roman" w:cs="Times New Roman"/>
        </w:rPr>
        <w:t xml:space="preserve">г. </w:t>
      </w:r>
      <w:r w:rsidR="00993617" w:rsidRPr="00A0135D">
        <w:rPr>
          <w:rFonts w:ascii="Times New Roman" w:hAnsi="Times New Roman" w:cs="Times New Roman"/>
        </w:rPr>
        <w:t>Москва</w:t>
      </w:r>
      <w:r w:rsidRPr="00A0135D">
        <w:rPr>
          <w:rFonts w:ascii="Times New Roman" w:hAnsi="Times New Roman" w:cs="Times New Roman"/>
        </w:rPr>
        <w:tab/>
      </w:r>
      <w:r w:rsidR="006E5B9A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737441" w:rsidRPr="00A0135D">
        <w:rPr>
          <w:rFonts w:ascii="Times New Roman" w:hAnsi="Times New Roman" w:cs="Times New Roman"/>
        </w:rPr>
        <w:tab/>
      </w:r>
      <w:r w:rsidR="009658A7" w:rsidRPr="00A0135D">
        <w:rPr>
          <w:rFonts w:ascii="Times New Roman" w:hAnsi="Times New Roman" w:cs="Times New Roman"/>
        </w:rPr>
        <w:t xml:space="preserve"> </w:t>
      </w:r>
      <w:r w:rsidR="00652671">
        <w:rPr>
          <w:rFonts w:ascii="Times New Roman" w:hAnsi="Times New Roman" w:cs="Times New Roman"/>
        </w:rPr>
        <w:t>____________2</w:t>
      </w:r>
      <w:r w:rsidR="005C49C1" w:rsidRPr="00A0135D">
        <w:rPr>
          <w:rFonts w:ascii="Times New Roman" w:hAnsi="Times New Roman" w:cs="Times New Roman"/>
        </w:rPr>
        <w:t>022</w:t>
      </w:r>
      <w:r w:rsidR="00AF7574" w:rsidRPr="00A0135D">
        <w:rPr>
          <w:rFonts w:ascii="Times New Roman" w:hAnsi="Times New Roman" w:cs="Times New Roman"/>
        </w:rPr>
        <w:t xml:space="preserve"> г</w:t>
      </w:r>
      <w:r w:rsidR="00D14FB1" w:rsidRPr="00A0135D">
        <w:rPr>
          <w:rFonts w:ascii="Times New Roman" w:hAnsi="Times New Roman" w:cs="Times New Roman"/>
        </w:rPr>
        <w:t>.</w:t>
      </w:r>
    </w:p>
    <w:p w:rsidR="003C500C" w:rsidRPr="00A0135D" w:rsidRDefault="003C500C" w:rsidP="00A0135D">
      <w:pPr>
        <w:widowControl w:val="0"/>
        <w:ind w:firstLine="1418"/>
        <w:rPr>
          <w:rFonts w:ascii="Times New Roman" w:hAnsi="Times New Roman" w:cs="Times New Roman"/>
        </w:rPr>
      </w:pPr>
    </w:p>
    <w:p w:rsidR="00E53903" w:rsidRPr="00A0135D" w:rsidRDefault="00300276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Туроператор</w:t>
      </w:r>
      <w:r w:rsidR="00CA2783" w:rsidRPr="00A0135D">
        <w:rPr>
          <w:rFonts w:ascii="Times New Roman" w:hAnsi="Times New Roman" w:cs="Times New Roman"/>
        </w:rPr>
        <w:t xml:space="preserve">: </w:t>
      </w:r>
      <w:r w:rsidR="00737441" w:rsidRPr="00A0135D">
        <w:rPr>
          <w:rFonts w:ascii="Times New Roman" w:hAnsi="Times New Roman" w:cs="Times New Roman"/>
        </w:rPr>
        <w:t>о</w:t>
      </w:r>
      <w:r w:rsidR="00CA2783" w:rsidRPr="00A0135D">
        <w:rPr>
          <w:rFonts w:ascii="Times New Roman" w:hAnsi="Times New Roman" w:cs="Times New Roman"/>
        </w:rPr>
        <w:t>бщество с ограниченной ответственностью «</w:t>
      </w:r>
      <w:r w:rsidR="00993617" w:rsidRPr="00A0135D">
        <w:rPr>
          <w:rFonts w:ascii="Times New Roman" w:hAnsi="Times New Roman" w:cs="Times New Roman"/>
        </w:rPr>
        <w:t>Лаборатория Умных Экскурсий</w:t>
      </w:r>
      <w:r w:rsidR="00CA2783" w:rsidRPr="00A0135D">
        <w:rPr>
          <w:rFonts w:ascii="Times New Roman" w:hAnsi="Times New Roman" w:cs="Times New Roman"/>
        </w:rPr>
        <w:t>» (</w:t>
      </w:r>
      <w:r w:rsidR="001C48FD" w:rsidRPr="00A0135D">
        <w:rPr>
          <w:rFonts w:ascii="Times New Roman" w:hAnsi="Times New Roman" w:cs="Times New Roman"/>
        </w:rPr>
        <w:t xml:space="preserve">сокращённое наименование: </w:t>
      </w:r>
      <w:r w:rsidR="00CA2783" w:rsidRPr="00A0135D">
        <w:rPr>
          <w:rFonts w:ascii="Times New Roman" w:hAnsi="Times New Roman" w:cs="Times New Roman"/>
        </w:rPr>
        <w:t>ООО «</w:t>
      </w:r>
      <w:r w:rsidR="00993617" w:rsidRPr="00A0135D">
        <w:rPr>
          <w:rFonts w:ascii="Times New Roman" w:hAnsi="Times New Roman" w:cs="Times New Roman"/>
        </w:rPr>
        <w:t>Лаборатория Умных Экскурсий</w:t>
      </w:r>
      <w:r w:rsidR="00CA2783" w:rsidRPr="00A0135D">
        <w:rPr>
          <w:rFonts w:ascii="Times New Roman" w:hAnsi="Times New Roman" w:cs="Times New Roman"/>
        </w:rPr>
        <w:t>»),</w:t>
      </w:r>
      <w:r w:rsidR="003E1F31" w:rsidRPr="00A0135D">
        <w:rPr>
          <w:rFonts w:ascii="Times New Roman" w:hAnsi="Times New Roman" w:cs="Times New Roman"/>
        </w:rPr>
        <w:t xml:space="preserve"> место нахождения: </w:t>
      </w:r>
      <w:r w:rsidR="002C7099" w:rsidRPr="00A0135D">
        <w:rPr>
          <w:rFonts w:ascii="Times New Roman" w:hAnsi="Times New Roman" w:cs="Times New Roman"/>
        </w:rPr>
        <w:t>123022, г. Москва, ул. 1905 года, д. 10А, стр. 1</w:t>
      </w:r>
      <w:r w:rsidR="003E1F31" w:rsidRPr="00A0135D">
        <w:rPr>
          <w:rFonts w:ascii="Times New Roman" w:hAnsi="Times New Roman" w:cs="Times New Roman"/>
        </w:rPr>
        <w:t>,</w:t>
      </w:r>
      <w:r w:rsidR="00CA2783" w:rsidRPr="00A0135D">
        <w:rPr>
          <w:rFonts w:ascii="Times New Roman" w:hAnsi="Times New Roman" w:cs="Times New Roman"/>
        </w:rPr>
        <w:t xml:space="preserve"> реестровый номер </w:t>
      </w:r>
      <w:r w:rsidR="00AB595B" w:rsidRPr="00A0135D">
        <w:rPr>
          <w:rFonts w:ascii="Times New Roman" w:hAnsi="Times New Roman" w:cs="Times New Roman"/>
        </w:rPr>
        <w:t xml:space="preserve">туроператора </w:t>
      </w:r>
      <w:r w:rsidR="00CA2783" w:rsidRPr="00A0135D">
        <w:rPr>
          <w:rFonts w:ascii="Times New Roman" w:hAnsi="Times New Roman" w:cs="Times New Roman"/>
        </w:rPr>
        <w:t xml:space="preserve">в </w:t>
      </w:r>
      <w:r w:rsidR="00A333C8" w:rsidRPr="00A0135D">
        <w:rPr>
          <w:rFonts w:ascii="Times New Roman" w:hAnsi="Times New Roman" w:cs="Times New Roman"/>
        </w:rPr>
        <w:t>ЕФРТ:</w:t>
      </w:r>
      <w:r w:rsidR="00CA2783" w:rsidRPr="00A0135D">
        <w:rPr>
          <w:rFonts w:ascii="Times New Roman" w:hAnsi="Times New Roman" w:cs="Times New Roman"/>
        </w:rPr>
        <w:t xml:space="preserve"> </w:t>
      </w:r>
      <w:r w:rsidR="000B126C" w:rsidRPr="00A0135D">
        <w:rPr>
          <w:rFonts w:ascii="Times New Roman" w:hAnsi="Times New Roman" w:cs="Times New Roman"/>
        </w:rPr>
        <w:t>РТО</w:t>
      </w:r>
      <w:r w:rsidR="00AB595B" w:rsidRPr="00A0135D">
        <w:rPr>
          <w:rFonts w:ascii="Times New Roman" w:hAnsi="Times New Roman" w:cs="Times New Roman"/>
        </w:rPr>
        <w:t> </w:t>
      </w:r>
      <w:r w:rsidR="00993617" w:rsidRPr="00A0135D">
        <w:rPr>
          <w:rFonts w:ascii="Times New Roman" w:hAnsi="Times New Roman" w:cs="Times New Roman"/>
        </w:rPr>
        <w:t>021182</w:t>
      </w:r>
      <w:r w:rsidR="005D5262" w:rsidRPr="00A0135D">
        <w:rPr>
          <w:rFonts w:ascii="Times New Roman" w:hAnsi="Times New Roman" w:cs="Times New Roman"/>
        </w:rPr>
        <w:t>, далее именуемое «Исполнитель»,</w:t>
      </w:r>
      <w:r w:rsidR="00CA2783" w:rsidRPr="00A0135D">
        <w:rPr>
          <w:rFonts w:ascii="Times New Roman" w:hAnsi="Times New Roman" w:cs="Times New Roman"/>
        </w:rPr>
        <w:t xml:space="preserve"> в лице генерального директора </w:t>
      </w:r>
      <w:r w:rsidR="00BE336C" w:rsidRPr="00A0135D">
        <w:rPr>
          <w:rFonts w:ascii="Times New Roman" w:hAnsi="Times New Roman" w:cs="Times New Roman"/>
        </w:rPr>
        <w:t>Соколовой Лилии Александровны</w:t>
      </w:r>
      <w:r w:rsidR="00CA2783" w:rsidRPr="00A0135D">
        <w:rPr>
          <w:rFonts w:ascii="Times New Roman" w:hAnsi="Times New Roman" w:cs="Times New Roman"/>
        </w:rPr>
        <w:t>, действующего на основании Устава, с одной стороны,</w:t>
      </w:r>
    </w:p>
    <w:p w:rsidR="00CA2783" w:rsidRPr="00A0135D" w:rsidRDefault="005E358F" w:rsidP="00A0135D">
      <w:pPr>
        <w:widowControl w:val="0"/>
        <w:ind w:firstLine="0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и </w:t>
      </w:r>
      <w:r w:rsidR="00E53903" w:rsidRPr="00A0135D">
        <w:rPr>
          <w:rFonts w:ascii="Times New Roman" w:hAnsi="Times New Roman" w:cs="Times New Roman"/>
        </w:rPr>
        <w:t>Заказчик:__</w:t>
      </w:r>
      <w:r w:rsidRPr="00A0135D">
        <w:rPr>
          <w:rFonts w:ascii="Times New Roman" w:hAnsi="Times New Roman" w:cs="Times New Roman"/>
        </w:rPr>
        <w:t>__</w:t>
      </w:r>
      <w:r w:rsidR="00E53903" w:rsidRPr="00A0135D">
        <w:rPr>
          <w:rFonts w:ascii="Times New Roman" w:hAnsi="Times New Roman" w:cs="Times New Roman"/>
        </w:rPr>
        <w:t>_____________________________________</w:t>
      </w:r>
      <w:r w:rsidR="00384B59" w:rsidRPr="00A0135D">
        <w:rPr>
          <w:rFonts w:ascii="Times New Roman" w:hAnsi="Times New Roman" w:cs="Times New Roman"/>
        </w:rPr>
        <w:t>_________________________</w:t>
      </w:r>
      <w:r w:rsidR="005D5262" w:rsidRPr="00A0135D">
        <w:rPr>
          <w:rFonts w:ascii="Times New Roman" w:hAnsi="Times New Roman" w:cs="Times New Roman"/>
        </w:rPr>
        <w:t>___</w:t>
      </w:r>
      <w:r w:rsidR="00384B59" w:rsidRPr="00A0135D">
        <w:rPr>
          <w:rFonts w:ascii="Times New Roman" w:hAnsi="Times New Roman" w:cs="Times New Roman"/>
        </w:rPr>
        <w:t>_</w:t>
      </w:r>
      <w:r w:rsidR="00E53903" w:rsidRPr="00A0135D">
        <w:rPr>
          <w:rFonts w:ascii="Times New Roman" w:hAnsi="Times New Roman" w:cs="Times New Roman"/>
        </w:rPr>
        <w:t>,</w:t>
      </w:r>
      <w:r w:rsidR="00237D1F" w:rsidRPr="00A0135D">
        <w:rPr>
          <w:rFonts w:ascii="Times New Roman" w:hAnsi="Times New Roman" w:cs="Times New Roman"/>
        </w:rPr>
        <w:t xml:space="preserve"> </w:t>
      </w:r>
      <w:r w:rsidR="00E53903" w:rsidRPr="00A0135D">
        <w:rPr>
          <w:rFonts w:ascii="Times New Roman" w:hAnsi="Times New Roman" w:cs="Times New Roman"/>
        </w:rPr>
        <w:t>от имени граждан РФ – законных представителей детей (</w:t>
      </w:r>
      <w:r w:rsidR="00B82D07" w:rsidRPr="00A0135D">
        <w:rPr>
          <w:rFonts w:ascii="Times New Roman" w:hAnsi="Times New Roman" w:cs="Times New Roman"/>
        </w:rPr>
        <w:t>далее именуемых «Т</w:t>
      </w:r>
      <w:r w:rsidR="00E53903" w:rsidRPr="00A0135D">
        <w:rPr>
          <w:rFonts w:ascii="Times New Roman" w:hAnsi="Times New Roman" w:cs="Times New Roman"/>
        </w:rPr>
        <w:t>урист</w:t>
      </w:r>
      <w:r w:rsidR="00B82D07" w:rsidRPr="00A0135D">
        <w:rPr>
          <w:rFonts w:ascii="Times New Roman" w:hAnsi="Times New Roman" w:cs="Times New Roman"/>
        </w:rPr>
        <w:t>ы»</w:t>
      </w:r>
      <w:r w:rsidR="00E53903" w:rsidRPr="00A0135D">
        <w:rPr>
          <w:rFonts w:ascii="Times New Roman" w:hAnsi="Times New Roman" w:cs="Times New Roman"/>
        </w:rPr>
        <w:t xml:space="preserve">), поименованных в </w:t>
      </w:r>
      <w:r w:rsidR="005D5262" w:rsidRPr="00A0135D">
        <w:rPr>
          <w:rFonts w:ascii="Times New Roman" w:hAnsi="Times New Roman" w:cs="Times New Roman"/>
        </w:rPr>
        <w:t>З</w:t>
      </w:r>
      <w:r w:rsidR="009B2794" w:rsidRPr="00A0135D">
        <w:rPr>
          <w:rFonts w:ascii="Times New Roman" w:hAnsi="Times New Roman" w:cs="Times New Roman"/>
        </w:rPr>
        <w:t xml:space="preserve">аявке на бронирование (Приложение № 1 к </w:t>
      </w:r>
      <w:r w:rsidR="005D5262" w:rsidRPr="00A0135D">
        <w:rPr>
          <w:rFonts w:ascii="Times New Roman" w:hAnsi="Times New Roman" w:cs="Times New Roman"/>
        </w:rPr>
        <w:t>настоящему д</w:t>
      </w:r>
      <w:r w:rsidR="009B2794" w:rsidRPr="00A0135D">
        <w:rPr>
          <w:rFonts w:ascii="Times New Roman" w:hAnsi="Times New Roman" w:cs="Times New Roman"/>
        </w:rPr>
        <w:t xml:space="preserve">оговору), </w:t>
      </w:r>
      <w:r w:rsidR="00CA2783" w:rsidRPr="00A0135D">
        <w:rPr>
          <w:rFonts w:ascii="Times New Roman" w:hAnsi="Times New Roman" w:cs="Times New Roman"/>
        </w:rPr>
        <w:t>вместе именуемы</w:t>
      </w:r>
      <w:r w:rsidRPr="00A0135D">
        <w:rPr>
          <w:rFonts w:ascii="Times New Roman" w:hAnsi="Times New Roman" w:cs="Times New Roman"/>
        </w:rPr>
        <w:t xml:space="preserve">е </w:t>
      </w:r>
      <w:r w:rsidR="005D5262" w:rsidRPr="00A0135D">
        <w:rPr>
          <w:rFonts w:ascii="Times New Roman" w:hAnsi="Times New Roman" w:cs="Times New Roman"/>
        </w:rPr>
        <w:t>«</w:t>
      </w:r>
      <w:r w:rsidRPr="00A0135D">
        <w:rPr>
          <w:rFonts w:ascii="Times New Roman" w:hAnsi="Times New Roman" w:cs="Times New Roman"/>
        </w:rPr>
        <w:t>Стороны</w:t>
      </w:r>
      <w:r w:rsidR="005D5262" w:rsidRPr="00A0135D">
        <w:rPr>
          <w:rFonts w:ascii="Times New Roman" w:hAnsi="Times New Roman" w:cs="Times New Roman"/>
        </w:rPr>
        <w:t>»</w:t>
      </w:r>
      <w:r w:rsidRPr="00A0135D">
        <w:rPr>
          <w:rFonts w:ascii="Times New Roman" w:hAnsi="Times New Roman" w:cs="Times New Roman"/>
        </w:rPr>
        <w:t xml:space="preserve">, заключили настоящий </w:t>
      </w:r>
      <w:r w:rsidR="00CA2783" w:rsidRPr="00A0135D">
        <w:rPr>
          <w:rFonts w:ascii="Times New Roman" w:hAnsi="Times New Roman" w:cs="Times New Roman"/>
        </w:rPr>
        <w:t>договор</w:t>
      </w:r>
      <w:r w:rsidR="00E53903" w:rsidRPr="00A0135D">
        <w:rPr>
          <w:rFonts w:ascii="Times New Roman" w:hAnsi="Times New Roman" w:cs="Times New Roman"/>
        </w:rPr>
        <w:t xml:space="preserve"> </w:t>
      </w:r>
      <w:r w:rsidR="00BE6505" w:rsidRPr="00A0135D">
        <w:rPr>
          <w:rFonts w:ascii="Times New Roman" w:hAnsi="Times New Roman" w:cs="Times New Roman"/>
        </w:rPr>
        <w:t xml:space="preserve">(далее по тексту – «Договор») </w:t>
      </w:r>
      <w:r w:rsidR="00CA2783" w:rsidRPr="00A0135D">
        <w:rPr>
          <w:rFonts w:ascii="Times New Roman" w:hAnsi="Times New Roman" w:cs="Times New Roman"/>
        </w:rPr>
        <w:t>о нижеследующем:</w:t>
      </w:r>
    </w:p>
    <w:p w:rsidR="00E53903" w:rsidRPr="00A0135D" w:rsidRDefault="00E53903" w:rsidP="00A0135D">
      <w:pPr>
        <w:widowControl w:val="0"/>
        <w:ind w:firstLine="0"/>
        <w:rPr>
          <w:rFonts w:ascii="Times New Roman" w:hAnsi="Times New Roman" w:cs="Times New Roman"/>
        </w:rPr>
      </w:pPr>
    </w:p>
    <w:p w:rsidR="00B70DD6" w:rsidRPr="00A0135D" w:rsidRDefault="00B70DD6" w:rsidP="00A0135D">
      <w:pPr>
        <w:widowControl w:val="0"/>
        <w:ind w:firstLine="0"/>
        <w:rPr>
          <w:rFonts w:ascii="Times New Roman" w:hAnsi="Times New Roman" w:cs="Times New Roman"/>
        </w:rPr>
      </w:pPr>
    </w:p>
    <w:p w:rsidR="00E53903" w:rsidRPr="00A0135D" w:rsidRDefault="00E53903" w:rsidP="00A0135D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A0135D">
        <w:rPr>
          <w:sz w:val="24"/>
          <w:szCs w:val="24"/>
        </w:rPr>
        <w:t xml:space="preserve">1. </w:t>
      </w:r>
      <w:r w:rsidR="003F2439" w:rsidRPr="00A0135D">
        <w:rPr>
          <w:sz w:val="24"/>
          <w:szCs w:val="24"/>
        </w:rPr>
        <w:t>Понятия</w:t>
      </w:r>
      <w:r w:rsidRPr="00A0135D">
        <w:rPr>
          <w:sz w:val="24"/>
          <w:szCs w:val="24"/>
        </w:rPr>
        <w:t>, используемые в настоящем договоре</w:t>
      </w:r>
    </w:p>
    <w:p w:rsidR="00374D5B" w:rsidRPr="00A0135D" w:rsidRDefault="00374D5B" w:rsidP="00A0135D">
      <w:pPr>
        <w:rPr>
          <w:rFonts w:ascii="Times New Roman" w:hAnsi="Times New Roman" w:cs="Times New Roman"/>
        </w:rPr>
      </w:pPr>
    </w:p>
    <w:p w:rsidR="00E53903" w:rsidRPr="00A0135D" w:rsidRDefault="00E53903" w:rsidP="00A0135D">
      <w:pPr>
        <w:widowControl w:val="0"/>
        <w:ind w:firstLine="709"/>
        <w:rPr>
          <w:rFonts w:ascii="Times New Roman" w:hAnsi="Times New Roman" w:cs="Times New Roman"/>
        </w:rPr>
      </w:pPr>
      <w:bookmarkStart w:id="0" w:name="sub_1"/>
      <w:r w:rsidRPr="00A0135D">
        <w:rPr>
          <w:rFonts w:ascii="Times New Roman" w:hAnsi="Times New Roman" w:cs="Times New Roman"/>
        </w:rPr>
        <w:t xml:space="preserve">1.1. </w:t>
      </w:r>
      <w:r w:rsidR="00374D5B" w:rsidRPr="00A0135D">
        <w:rPr>
          <w:rFonts w:ascii="Times New Roman" w:hAnsi="Times New Roman" w:cs="Times New Roman"/>
        </w:rPr>
        <w:t>Договор составлен в соответствии с типовой формой договора о реализации туристского продукта (утв. приказом Федерального агентства по туризму от 27.11.2020 г. N 448-Пр-20), а также Федеральным законом от 24.11.1996 N 132-ФЗ «Об основах туристской деятельности в Российской Федерации», Правилами оказания услуг по реализации туристского продукта (утв. постановлением Правительства РФ от 18.11.2020 г. N 1852).</w:t>
      </w:r>
    </w:p>
    <w:p w:rsidR="00E53903" w:rsidRPr="00A0135D" w:rsidRDefault="003F2439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1.2.</w:t>
      </w:r>
      <w:r w:rsidR="00374D5B" w:rsidRPr="00A0135D">
        <w:rPr>
          <w:rFonts w:ascii="Times New Roman" w:hAnsi="Times New Roman" w:cs="Times New Roman"/>
        </w:rPr>
        <w:t> Понятия, используемые в Договоре, такие как «</w:t>
      </w:r>
      <w:r w:rsidR="00374D5B" w:rsidRPr="00A0135D">
        <w:rPr>
          <w:rFonts w:ascii="Times New Roman" w:hAnsi="Times New Roman" w:cs="Times New Roman"/>
          <w:i/>
        </w:rPr>
        <w:t>туристский продукт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путешествие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туроператор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турист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заказчик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туризм детский</w:t>
      </w:r>
      <w:r w:rsidR="00374D5B" w:rsidRPr="00A0135D">
        <w:rPr>
          <w:rFonts w:ascii="Times New Roman" w:hAnsi="Times New Roman" w:cs="Times New Roman"/>
        </w:rPr>
        <w:t>», «</w:t>
      </w:r>
      <w:r w:rsidR="00374D5B" w:rsidRPr="00A0135D">
        <w:rPr>
          <w:rFonts w:ascii="Times New Roman" w:hAnsi="Times New Roman" w:cs="Times New Roman"/>
          <w:i/>
        </w:rPr>
        <w:t>экскурсант</w:t>
      </w:r>
      <w:r w:rsidR="00374D5B" w:rsidRPr="00A0135D">
        <w:rPr>
          <w:rFonts w:ascii="Times New Roman" w:hAnsi="Times New Roman" w:cs="Times New Roman"/>
        </w:rPr>
        <w:t xml:space="preserve">» </w:t>
      </w:r>
      <w:r w:rsidR="00620036" w:rsidRPr="00A0135D">
        <w:rPr>
          <w:rFonts w:ascii="Times New Roman" w:hAnsi="Times New Roman" w:cs="Times New Roman"/>
        </w:rPr>
        <w:t xml:space="preserve">и прочие, </w:t>
      </w:r>
      <w:r w:rsidR="00374D5B" w:rsidRPr="00A0135D">
        <w:rPr>
          <w:rFonts w:ascii="Times New Roman" w:hAnsi="Times New Roman" w:cs="Times New Roman"/>
        </w:rPr>
        <w:t xml:space="preserve">применяются в значении, установленном </w:t>
      </w:r>
      <w:r w:rsidR="004272BB" w:rsidRPr="00A0135D">
        <w:rPr>
          <w:rFonts w:ascii="Times New Roman" w:hAnsi="Times New Roman" w:cs="Times New Roman"/>
        </w:rPr>
        <w:t>Федеральным законом от 24.11.1996 N 132-ФЗ «Об основах туристской деятельности в Российской Федерации»</w:t>
      </w:r>
      <w:r w:rsidR="00374D5B" w:rsidRPr="00A0135D">
        <w:rPr>
          <w:rFonts w:ascii="Times New Roman" w:hAnsi="Times New Roman" w:cs="Times New Roman"/>
        </w:rPr>
        <w:t>.</w:t>
      </w:r>
    </w:p>
    <w:p w:rsidR="002E32BF" w:rsidRPr="00A0135D" w:rsidRDefault="002E32BF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  <w:highlight w:val="yellow"/>
        </w:rPr>
        <w:t xml:space="preserve">1.3. Настоящий Договор заключён с целью разработки и организации  комплекса мер по организации экскурсий и путешествий с культурно-познавательными целями для обучающихся в общеобразовательных </w:t>
      </w:r>
      <w:r w:rsidR="00146389">
        <w:rPr>
          <w:rFonts w:ascii="Times New Roman" w:hAnsi="Times New Roman" w:cs="Times New Roman"/>
          <w:highlight w:val="yellow"/>
        </w:rPr>
        <w:t>учреждениях г. Москва и Московской области</w:t>
      </w:r>
      <w:r w:rsidR="004E0784" w:rsidRPr="00A0135D">
        <w:rPr>
          <w:rFonts w:ascii="Times New Roman" w:hAnsi="Times New Roman" w:cs="Times New Roman"/>
          <w:highlight w:val="yellow"/>
        </w:rPr>
        <w:t>.</w:t>
      </w:r>
    </w:p>
    <w:p w:rsidR="00374D5B" w:rsidRPr="00A0135D" w:rsidRDefault="00374D5B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9E4C8A" w:rsidRPr="00A0135D" w:rsidRDefault="00BE6505" w:rsidP="00A0135D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A0135D">
        <w:rPr>
          <w:sz w:val="24"/>
          <w:szCs w:val="24"/>
        </w:rPr>
        <w:t>2</w:t>
      </w:r>
      <w:r w:rsidR="009E4C8A" w:rsidRPr="00A0135D">
        <w:rPr>
          <w:sz w:val="24"/>
          <w:szCs w:val="24"/>
        </w:rPr>
        <w:t xml:space="preserve">. Предмет </w:t>
      </w:r>
      <w:r w:rsidRPr="00A0135D">
        <w:rPr>
          <w:sz w:val="24"/>
          <w:szCs w:val="24"/>
        </w:rPr>
        <w:t>Д</w:t>
      </w:r>
      <w:r w:rsidR="009E4C8A" w:rsidRPr="00A0135D">
        <w:rPr>
          <w:sz w:val="24"/>
          <w:szCs w:val="24"/>
        </w:rPr>
        <w:t>оговора</w:t>
      </w:r>
    </w:p>
    <w:p w:rsidR="005D5262" w:rsidRPr="00A0135D" w:rsidRDefault="005D5262" w:rsidP="00A0135D">
      <w:pPr>
        <w:rPr>
          <w:rFonts w:ascii="Times New Roman" w:hAnsi="Times New Roman" w:cs="Times New Roman"/>
        </w:rPr>
      </w:pPr>
    </w:p>
    <w:p w:rsidR="00374D5B" w:rsidRPr="00A0135D" w:rsidRDefault="00BE6505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2.1. </w:t>
      </w:r>
      <w:r w:rsidR="00374D5B" w:rsidRPr="00A0135D">
        <w:rPr>
          <w:rFonts w:ascii="Times New Roman" w:hAnsi="Times New Roman" w:cs="Times New Roman"/>
        </w:rPr>
        <w:t xml:space="preserve">В соответствии с Договором Исполнитель обязуется обеспечить оказание </w:t>
      </w:r>
      <w:r w:rsidR="00B82D07" w:rsidRPr="00A0135D">
        <w:rPr>
          <w:rFonts w:ascii="Times New Roman" w:hAnsi="Times New Roman" w:cs="Times New Roman"/>
        </w:rPr>
        <w:t xml:space="preserve">Туристам </w:t>
      </w:r>
      <w:r w:rsidR="00374D5B" w:rsidRPr="00A0135D">
        <w:rPr>
          <w:rFonts w:ascii="Times New Roman" w:hAnsi="Times New Roman" w:cs="Times New Roman"/>
        </w:rPr>
        <w:t xml:space="preserve">комплекса услуг, входящих в туристский продукт, полный перечень и потребительские свойства которого указаны в Заявке на бронирование (приложение </w:t>
      </w:r>
      <w:r w:rsidR="002E32BF" w:rsidRPr="00A0135D">
        <w:rPr>
          <w:rFonts w:ascii="Times New Roman" w:hAnsi="Times New Roman" w:cs="Times New Roman"/>
        </w:rPr>
        <w:t>№ </w:t>
      </w:r>
      <w:r w:rsidR="00374D5B" w:rsidRPr="00A0135D">
        <w:rPr>
          <w:rFonts w:ascii="Times New Roman" w:hAnsi="Times New Roman" w:cs="Times New Roman"/>
        </w:rPr>
        <w:t xml:space="preserve">1 к Договору) (далее </w:t>
      </w:r>
      <w:r w:rsidR="002E32BF" w:rsidRPr="00A0135D">
        <w:rPr>
          <w:rFonts w:ascii="Times New Roman" w:hAnsi="Times New Roman" w:cs="Times New Roman"/>
        </w:rPr>
        <w:t>–</w:t>
      </w:r>
      <w:r w:rsidR="00374D5B" w:rsidRPr="00A0135D">
        <w:rPr>
          <w:rFonts w:ascii="Times New Roman" w:hAnsi="Times New Roman" w:cs="Times New Roman"/>
        </w:rPr>
        <w:t xml:space="preserve"> </w:t>
      </w:r>
      <w:r w:rsidR="002E32BF" w:rsidRPr="00A0135D">
        <w:rPr>
          <w:rFonts w:ascii="Times New Roman" w:hAnsi="Times New Roman" w:cs="Times New Roman"/>
        </w:rPr>
        <w:t>«</w:t>
      </w:r>
      <w:r w:rsidR="00374D5B" w:rsidRPr="00A0135D">
        <w:rPr>
          <w:rFonts w:ascii="Times New Roman" w:hAnsi="Times New Roman" w:cs="Times New Roman"/>
        </w:rPr>
        <w:t>Туристский продукт</w:t>
      </w:r>
      <w:r w:rsidR="002E32BF" w:rsidRPr="00A0135D">
        <w:rPr>
          <w:rFonts w:ascii="Times New Roman" w:hAnsi="Times New Roman" w:cs="Times New Roman"/>
        </w:rPr>
        <w:t>»</w:t>
      </w:r>
      <w:r w:rsidR="00374D5B" w:rsidRPr="00A0135D">
        <w:rPr>
          <w:rFonts w:ascii="Times New Roman" w:hAnsi="Times New Roman" w:cs="Times New Roman"/>
        </w:rPr>
        <w:t>), а Заказчик обязуется оплатить Туристский продукт.</w:t>
      </w:r>
    </w:p>
    <w:p w:rsidR="00374D5B" w:rsidRPr="00A0135D" w:rsidRDefault="00374D5B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1.2. Сведения о Турист</w:t>
      </w:r>
      <w:r w:rsidR="005D5262" w:rsidRPr="00A0135D">
        <w:rPr>
          <w:rFonts w:ascii="Times New Roman" w:hAnsi="Times New Roman" w:cs="Times New Roman"/>
        </w:rPr>
        <w:t>ах</w:t>
      </w:r>
      <w:r w:rsidRPr="00A0135D">
        <w:rPr>
          <w:rFonts w:ascii="Times New Roman" w:hAnsi="Times New Roman" w:cs="Times New Roman"/>
        </w:rPr>
        <w:t xml:space="preserve"> в </w:t>
      </w:r>
      <w:r w:rsidR="00B82D07" w:rsidRPr="00A0135D">
        <w:rPr>
          <w:rFonts w:ascii="Times New Roman" w:hAnsi="Times New Roman" w:cs="Times New Roman"/>
        </w:rPr>
        <w:t>объёме</w:t>
      </w:r>
      <w:r w:rsidRPr="00A0135D">
        <w:rPr>
          <w:rFonts w:ascii="Times New Roman" w:hAnsi="Times New Roman" w:cs="Times New Roman"/>
        </w:rPr>
        <w:t>, необходимом для исполнения Договора, указаны в Заявке на бронирование (приложение N 1 к Договору). Информация о туроператоре указана в приложении N 2 к Договору.</w:t>
      </w:r>
    </w:p>
    <w:bookmarkEnd w:id="0"/>
    <w:p w:rsidR="009B2794" w:rsidRPr="00A0135D" w:rsidRDefault="00C87462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  <w:highlight w:val="yellow"/>
        </w:rPr>
        <w:t>1</w:t>
      </w:r>
      <w:r w:rsidR="009B2794" w:rsidRPr="00A0135D">
        <w:rPr>
          <w:rFonts w:ascii="Times New Roman" w:hAnsi="Times New Roman" w:cs="Times New Roman"/>
          <w:highlight w:val="yellow"/>
        </w:rPr>
        <w:t xml:space="preserve">.3. </w:t>
      </w:r>
      <w:r w:rsidR="005E358F" w:rsidRPr="00A0135D">
        <w:rPr>
          <w:rFonts w:ascii="Times New Roman" w:hAnsi="Times New Roman" w:cs="Times New Roman"/>
          <w:highlight w:val="yellow"/>
        </w:rPr>
        <w:t xml:space="preserve">Стороны совместно, или Заказчик и </w:t>
      </w:r>
      <w:r w:rsidR="00DA6175" w:rsidRPr="00A0135D">
        <w:rPr>
          <w:rFonts w:ascii="Times New Roman" w:hAnsi="Times New Roman" w:cs="Times New Roman"/>
          <w:highlight w:val="yellow"/>
        </w:rPr>
        <w:t>Исполнитель</w:t>
      </w:r>
      <w:r w:rsidR="00161AD4" w:rsidRPr="00A0135D">
        <w:rPr>
          <w:rFonts w:ascii="Times New Roman" w:hAnsi="Times New Roman" w:cs="Times New Roman"/>
          <w:highlight w:val="yellow"/>
        </w:rPr>
        <w:t xml:space="preserve"> </w:t>
      </w:r>
      <w:r w:rsidR="005E358F" w:rsidRPr="00A0135D">
        <w:rPr>
          <w:rFonts w:ascii="Times New Roman" w:hAnsi="Times New Roman" w:cs="Times New Roman"/>
          <w:highlight w:val="yellow"/>
        </w:rPr>
        <w:t>по отдельности, при необходимости организации выезда группы автобусами</w:t>
      </w:r>
      <w:r w:rsidR="00161AD4" w:rsidRPr="00A0135D">
        <w:rPr>
          <w:rFonts w:ascii="Times New Roman" w:hAnsi="Times New Roman" w:cs="Times New Roman"/>
          <w:highlight w:val="yellow"/>
        </w:rPr>
        <w:t>,</w:t>
      </w:r>
      <w:r w:rsidR="005E358F" w:rsidRPr="00A0135D">
        <w:rPr>
          <w:rFonts w:ascii="Times New Roman" w:hAnsi="Times New Roman" w:cs="Times New Roman"/>
          <w:highlight w:val="yellow"/>
        </w:rPr>
        <w:t xml:space="preserve"> могут обратиться к общеобразовательной организации</w:t>
      </w:r>
      <w:r w:rsidR="00161AD4" w:rsidRPr="00A0135D">
        <w:rPr>
          <w:rFonts w:ascii="Times New Roman" w:hAnsi="Times New Roman" w:cs="Times New Roman"/>
          <w:highlight w:val="yellow"/>
        </w:rPr>
        <w:t xml:space="preserve">, в которой обучаются </w:t>
      </w:r>
      <w:r w:rsidRPr="00A0135D">
        <w:rPr>
          <w:rFonts w:ascii="Times New Roman" w:hAnsi="Times New Roman" w:cs="Times New Roman"/>
          <w:highlight w:val="yellow"/>
        </w:rPr>
        <w:t>Т</w:t>
      </w:r>
      <w:r w:rsidR="00161AD4" w:rsidRPr="00A0135D">
        <w:rPr>
          <w:rFonts w:ascii="Times New Roman" w:hAnsi="Times New Roman" w:cs="Times New Roman"/>
          <w:highlight w:val="yellow"/>
        </w:rPr>
        <w:t>уристы, для содействия в  организации</w:t>
      </w:r>
      <w:r w:rsidR="009B2794" w:rsidRPr="00A0135D">
        <w:rPr>
          <w:rFonts w:ascii="Times New Roman" w:hAnsi="Times New Roman" w:cs="Times New Roman"/>
          <w:highlight w:val="yellow"/>
        </w:rPr>
        <w:t xml:space="preserve"> выезда группы туристов в объёме, требуемом действующими нормами, в частности Правилами организованной перевозки группы детей автобусами (утв. постановлением Правительства РФ </w:t>
      </w:r>
      <w:r w:rsidR="005E0E41" w:rsidRPr="00A0135D">
        <w:rPr>
          <w:rFonts w:ascii="Times New Roman" w:hAnsi="Times New Roman" w:cs="Times New Roman"/>
          <w:highlight w:val="yellow"/>
        </w:rPr>
        <w:t>от 23</w:t>
      </w:r>
      <w:r w:rsidR="004E0784" w:rsidRPr="00A0135D">
        <w:rPr>
          <w:rFonts w:ascii="Times New Roman" w:hAnsi="Times New Roman" w:cs="Times New Roman"/>
          <w:highlight w:val="yellow"/>
        </w:rPr>
        <w:t>.09.</w:t>
      </w:r>
      <w:r w:rsidR="005E0E41" w:rsidRPr="00A0135D">
        <w:rPr>
          <w:rFonts w:ascii="Times New Roman" w:hAnsi="Times New Roman" w:cs="Times New Roman"/>
          <w:highlight w:val="yellow"/>
        </w:rPr>
        <w:t>2020 г. № 1527</w:t>
      </w:r>
      <w:r w:rsidR="009B2794" w:rsidRPr="00A0135D">
        <w:rPr>
          <w:rFonts w:ascii="Times New Roman" w:hAnsi="Times New Roman" w:cs="Times New Roman"/>
          <w:highlight w:val="yellow"/>
        </w:rPr>
        <w:t>).</w:t>
      </w:r>
    </w:p>
    <w:p w:rsidR="00300276" w:rsidRPr="00A0135D" w:rsidRDefault="00300276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A0135D" w:rsidRDefault="00BE6505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lastRenderedPageBreak/>
        <w:t>3. Общая цена Туристского продукта и порядок оплаты</w:t>
      </w:r>
    </w:p>
    <w:p w:rsidR="00BE6505" w:rsidRPr="00A0135D" w:rsidRDefault="00BE6505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3.1. Общая цена Туристского продукта указана в заявке на бронирование (Приложение № 1 к Договору).</w:t>
      </w:r>
    </w:p>
    <w:p w:rsidR="0006651B" w:rsidRPr="00A0135D" w:rsidRDefault="00BE6505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3.2. </w:t>
      </w:r>
      <w:r w:rsidR="0006651B" w:rsidRPr="00A0135D">
        <w:rPr>
          <w:rFonts w:ascii="Times New Roman" w:hAnsi="Times New Roman" w:cs="Times New Roman"/>
        </w:rPr>
        <w:t xml:space="preserve">Оплата осуществляется Заказчиком в следующем порядке: </w:t>
      </w:r>
      <w:r w:rsidR="0006651B" w:rsidRPr="00A0135D">
        <w:rPr>
          <w:rFonts w:ascii="Times New Roman" w:hAnsi="Times New Roman" w:cs="Times New Roman"/>
          <w:highlight w:val="yellow"/>
        </w:rPr>
        <w:t xml:space="preserve">Заказчик оплачивает Туристский продукт в размере 100 % от его стоимости, указанной в п. 3.1. Договора в срок не позднее </w:t>
      </w:r>
      <w:r w:rsidR="00D0649A" w:rsidRPr="00A0135D">
        <w:rPr>
          <w:rFonts w:ascii="Times New Roman" w:hAnsi="Times New Roman" w:cs="Times New Roman"/>
          <w:highlight w:val="yellow"/>
        </w:rPr>
        <w:t>трех</w:t>
      </w:r>
      <w:r w:rsidR="0006651B" w:rsidRPr="00A0135D">
        <w:rPr>
          <w:rFonts w:ascii="Times New Roman" w:hAnsi="Times New Roman" w:cs="Times New Roman"/>
          <w:highlight w:val="yellow"/>
        </w:rPr>
        <w:t xml:space="preserve"> рабочих дней после даты заключения Договора</w:t>
      </w:r>
      <w:r w:rsidR="007D2831" w:rsidRPr="00A0135D">
        <w:rPr>
          <w:rFonts w:ascii="Times New Roman" w:hAnsi="Times New Roman" w:cs="Times New Roman"/>
          <w:highlight w:val="yellow"/>
        </w:rPr>
        <w:t xml:space="preserve"> п</w:t>
      </w:r>
      <w:r w:rsidR="0006651B" w:rsidRPr="00A0135D">
        <w:rPr>
          <w:rFonts w:ascii="Times New Roman" w:hAnsi="Times New Roman" w:cs="Times New Roman"/>
          <w:highlight w:val="yellow"/>
        </w:rPr>
        <w:t xml:space="preserve">утём перечисления денежных средств на расчётный счёт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="0006651B" w:rsidRPr="00A0135D">
        <w:rPr>
          <w:rFonts w:ascii="Times New Roman" w:hAnsi="Times New Roman" w:cs="Times New Roman"/>
          <w:highlight w:val="yellow"/>
        </w:rPr>
        <w:t xml:space="preserve">, указанный в настоящем договоре либо внесением денежных средств в кассу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="0006651B" w:rsidRPr="00A0135D">
        <w:rPr>
          <w:rFonts w:ascii="Times New Roman" w:hAnsi="Times New Roman" w:cs="Times New Roman"/>
          <w:highlight w:val="yellow"/>
        </w:rPr>
        <w:t xml:space="preserve"> (по своему выбору)</w:t>
      </w:r>
      <w:r w:rsidR="0006651B" w:rsidRPr="00A0135D">
        <w:rPr>
          <w:rFonts w:ascii="Times New Roman" w:hAnsi="Times New Roman" w:cs="Times New Roman"/>
        </w:rPr>
        <w:t>.</w:t>
      </w:r>
    </w:p>
    <w:p w:rsidR="00BE6505" w:rsidRPr="00A0135D" w:rsidRDefault="0072056C" w:rsidP="00A0135D">
      <w:pPr>
        <w:widowControl w:val="0"/>
        <w:ind w:firstLine="709"/>
        <w:rPr>
          <w:rFonts w:ascii="Times New Roman" w:hAnsi="Times New Roman" w:cs="Times New Roman"/>
          <w:highlight w:val="yellow"/>
        </w:rPr>
      </w:pPr>
      <w:r w:rsidRPr="00A0135D">
        <w:rPr>
          <w:rFonts w:ascii="Times New Roman" w:hAnsi="Times New Roman" w:cs="Times New Roman"/>
          <w:highlight w:val="yellow"/>
        </w:rPr>
        <w:t xml:space="preserve">3.3. Датой оплаты по Договору считается дата поступления денежных средств на расчётный счёт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Pr="00A0135D">
        <w:rPr>
          <w:rFonts w:ascii="Times New Roman" w:hAnsi="Times New Roman" w:cs="Times New Roman"/>
          <w:highlight w:val="yellow"/>
        </w:rPr>
        <w:t xml:space="preserve">, либо дата поступления денежных средств в кассу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Pr="00A0135D">
        <w:rPr>
          <w:rFonts w:ascii="Times New Roman" w:hAnsi="Times New Roman" w:cs="Times New Roman"/>
          <w:highlight w:val="yellow"/>
        </w:rPr>
        <w:t>.</w:t>
      </w:r>
    </w:p>
    <w:p w:rsidR="008C3E91" w:rsidRPr="00A0135D" w:rsidRDefault="008C3E91" w:rsidP="00A0135D">
      <w:pPr>
        <w:ind w:firstLine="709"/>
        <w:rPr>
          <w:rFonts w:ascii="Times New Roman" w:hAnsi="Times New Roman" w:cs="Times New Roman"/>
          <w:highlight w:val="yellow"/>
        </w:rPr>
      </w:pPr>
      <w:r w:rsidRPr="00A0135D">
        <w:rPr>
          <w:rFonts w:ascii="Times New Roman" w:hAnsi="Times New Roman" w:cs="Times New Roman"/>
          <w:highlight w:val="yellow"/>
        </w:rPr>
        <w:t xml:space="preserve">3.4. Заказчик и </w:t>
      </w:r>
      <w:r w:rsidR="00DA6175" w:rsidRPr="00A0135D">
        <w:rPr>
          <w:rFonts w:ascii="Times New Roman" w:hAnsi="Times New Roman" w:cs="Times New Roman"/>
          <w:highlight w:val="yellow"/>
        </w:rPr>
        <w:t>Исполнитель</w:t>
      </w:r>
      <w:r w:rsidRPr="00A0135D">
        <w:rPr>
          <w:rFonts w:ascii="Times New Roman" w:hAnsi="Times New Roman" w:cs="Times New Roman"/>
          <w:highlight w:val="yellow"/>
        </w:rPr>
        <w:t xml:space="preserve"> вправе расторгнуть настоящий договор или уменьшить количество туристов, указанных в Приложении № 1 к настоящему договору полностью (расторгнуть договор) или частично (в любом объеме), письменно уведомив об этом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Pr="00A0135D">
        <w:rPr>
          <w:rFonts w:ascii="Times New Roman" w:hAnsi="Times New Roman" w:cs="Times New Roman"/>
          <w:highlight w:val="yellow"/>
        </w:rPr>
        <w:t xml:space="preserve"> при условии оплаты </w:t>
      </w:r>
      <w:r w:rsidR="00DA6175" w:rsidRPr="00A0135D">
        <w:rPr>
          <w:rFonts w:ascii="Times New Roman" w:hAnsi="Times New Roman" w:cs="Times New Roman"/>
          <w:highlight w:val="yellow"/>
        </w:rPr>
        <w:t>Исполнителю</w:t>
      </w:r>
      <w:r w:rsidRPr="00A0135D">
        <w:rPr>
          <w:rFonts w:ascii="Times New Roman" w:hAnsi="Times New Roman" w:cs="Times New Roman"/>
          <w:highlight w:val="yellow"/>
        </w:rPr>
        <w:t xml:space="preserve"> фактически понесенных им расходов, связанных с исполнением обязательств по настоящему договору.</w:t>
      </w:r>
    </w:p>
    <w:p w:rsidR="008C3E91" w:rsidRPr="00A0135D" w:rsidRDefault="008C3E91" w:rsidP="00A0135D">
      <w:pPr>
        <w:ind w:firstLine="709"/>
        <w:rPr>
          <w:rFonts w:ascii="Times New Roman" w:hAnsi="Times New Roman" w:cs="Times New Roman"/>
          <w:highlight w:val="yellow"/>
        </w:rPr>
      </w:pPr>
      <w:r w:rsidRPr="00A0135D">
        <w:rPr>
          <w:rFonts w:ascii="Times New Roman" w:hAnsi="Times New Roman" w:cs="Times New Roman"/>
          <w:highlight w:val="yellow"/>
        </w:rPr>
        <w:t xml:space="preserve">Суммы фактических расходов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Pr="00A0135D">
        <w:rPr>
          <w:rFonts w:ascii="Times New Roman" w:hAnsi="Times New Roman" w:cs="Times New Roman"/>
          <w:highlight w:val="yellow"/>
        </w:rPr>
        <w:t xml:space="preserve"> в зависимости от сроков указанного выше уведомления относительно сроков заезда туристов составляют:</w:t>
      </w:r>
    </w:p>
    <w:p w:rsidR="008C3E91" w:rsidRPr="00A0135D" w:rsidRDefault="008C3E91" w:rsidP="00A0135D">
      <w:pPr>
        <w:ind w:firstLine="709"/>
        <w:rPr>
          <w:rFonts w:ascii="Times New Roman" w:hAnsi="Times New Roman" w:cs="Times New Roman"/>
          <w:highlight w:val="yellow"/>
        </w:rPr>
      </w:pPr>
      <w:r w:rsidRPr="00A0135D">
        <w:rPr>
          <w:rFonts w:ascii="Times New Roman" w:hAnsi="Times New Roman" w:cs="Times New Roman"/>
          <w:highlight w:val="yellow"/>
        </w:rPr>
        <w:t xml:space="preserve">- в случае уведомления </w:t>
      </w:r>
      <w:r w:rsidR="00DA6175" w:rsidRPr="00A0135D">
        <w:rPr>
          <w:rFonts w:ascii="Times New Roman" w:hAnsi="Times New Roman" w:cs="Times New Roman"/>
          <w:highlight w:val="yellow"/>
        </w:rPr>
        <w:t>Исполнителя</w:t>
      </w:r>
      <w:r w:rsidRPr="00A0135D">
        <w:rPr>
          <w:rFonts w:ascii="Times New Roman" w:hAnsi="Times New Roman" w:cs="Times New Roman"/>
          <w:highlight w:val="yellow"/>
        </w:rPr>
        <w:t xml:space="preserve"> менее, чем за 1</w:t>
      </w:r>
      <w:r w:rsidR="00BC59F1" w:rsidRPr="00A0135D">
        <w:rPr>
          <w:rFonts w:ascii="Times New Roman" w:hAnsi="Times New Roman" w:cs="Times New Roman"/>
          <w:highlight w:val="yellow"/>
        </w:rPr>
        <w:t>2</w:t>
      </w:r>
      <w:r w:rsidRPr="00A0135D">
        <w:rPr>
          <w:rFonts w:ascii="Times New Roman" w:hAnsi="Times New Roman" w:cs="Times New Roman"/>
          <w:highlight w:val="yellow"/>
        </w:rPr>
        <w:t xml:space="preserve"> (</w:t>
      </w:r>
      <w:r w:rsidR="0080287C" w:rsidRPr="00A0135D">
        <w:rPr>
          <w:rFonts w:ascii="Times New Roman" w:hAnsi="Times New Roman" w:cs="Times New Roman"/>
          <w:highlight w:val="yellow"/>
        </w:rPr>
        <w:t>д</w:t>
      </w:r>
      <w:r w:rsidR="00BC59F1" w:rsidRPr="00A0135D">
        <w:rPr>
          <w:rFonts w:ascii="Times New Roman" w:hAnsi="Times New Roman" w:cs="Times New Roman"/>
          <w:highlight w:val="yellow"/>
        </w:rPr>
        <w:t>венадцать</w:t>
      </w:r>
      <w:r w:rsidRPr="00A0135D">
        <w:rPr>
          <w:rFonts w:ascii="Times New Roman" w:hAnsi="Times New Roman" w:cs="Times New Roman"/>
          <w:highlight w:val="yellow"/>
        </w:rPr>
        <w:t xml:space="preserve">) календарных дней до даты </w:t>
      </w:r>
      <w:r w:rsidR="00DA6175" w:rsidRPr="00A0135D">
        <w:rPr>
          <w:rFonts w:ascii="Times New Roman" w:hAnsi="Times New Roman" w:cs="Times New Roman"/>
          <w:highlight w:val="yellow"/>
        </w:rPr>
        <w:t>выезда</w:t>
      </w:r>
      <w:r w:rsidRPr="00A0135D">
        <w:rPr>
          <w:rFonts w:ascii="Times New Roman" w:hAnsi="Times New Roman" w:cs="Times New Roman"/>
          <w:highlight w:val="yellow"/>
        </w:rPr>
        <w:t xml:space="preserve"> </w:t>
      </w:r>
      <w:r w:rsidR="00DA6175" w:rsidRPr="00A0135D">
        <w:rPr>
          <w:rFonts w:ascii="Times New Roman" w:hAnsi="Times New Roman" w:cs="Times New Roman"/>
          <w:highlight w:val="yellow"/>
        </w:rPr>
        <w:t>Т</w:t>
      </w:r>
      <w:r w:rsidRPr="00A0135D">
        <w:rPr>
          <w:rFonts w:ascii="Times New Roman" w:hAnsi="Times New Roman" w:cs="Times New Roman"/>
          <w:highlight w:val="yellow"/>
        </w:rPr>
        <w:t>уристов, указанной в Приложении № 1 к настоящему договору – 30 % стоимости услуг;</w:t>
      </w:r>
    </w:p>
    <w:p w:rsidR="008C3E91" w:rsidRPr="00A0135D" w:rsidRDefault="008C3E91" w:rsidP="00A0135D">
      <w:pPr>
        <w:ind w:firstLine="709"/>
        <w:rPr>
          <w:rFonts w:ascii="Times New Roman" w:hAnsi="Times New Roman" w:cs="Times New Roman"/>
          <w:bCs/>
          <w:highlight w:val="yellow"/>
        </w:rPr>
      </w:pPr>
      <w:r w:rsidRPr="00A0135D">
        <w:rPr>
          <w:rFonts w:ascii="Times New Roman" w:hAnsi="Times New Roman" w:cs="Times New Roman"/>
          <w:bCs/>
          <w:highlight w:val="yellow"/>
        </w:rPr>
        <w:t xml:space="preserve">- в случае уведомления </w:t>
      </w:r>
      <w:r w:rsidR="00DA6175" w:rsidRPr="00A0135D">
        <w:rPr>
          <w:rFonts w:ascii="Times New Roman" w:hAnsi="Times New Roman" w:cs="Times New Roman"/>
          <w:bCs/>
          <w:highlight w:val="yellow"/>
        </w:rPr>
        <w:t>Исполнителя</w:t>
      </w:r>
      <w:r w:rsidRPr="00A0135D">
        <w:rPr>
          <w:rFonts w:ascii="Times New Roman" w:hAnsi="Times New Roman" w:cs="Times New Roman"/>
          <w:bCs/>
          <w:highlight w:val="yellow"/>
        </w:rPr>
        <w:t xml:space="preserve"> менее, чем за 5 (пять) календарных дней до даты </w:t>
      </w:r>
      <w:r w:rsidR="00DA6175" w:rsidRPr="00A0135D">
        <w:rPr>
          <w:rFonts w:ascii="Times New Roman" w:hAnsi="Times New Roman" w:cs="Times New Roman"/>
          <w:bCs/>
          <w:highlight w:val="yellow"/>
        </w:rPr>
        <w:t>выезда</w:t>
      </w:r>
      <w:r w:rsidRPr="00A0135D">
        <w:rPr>
          <w:rFonts w:ascii="Times New Roman" w:hAnsi="Times New Roman" w:cs="Times New Roman"/>
          <w:bCs/>
          <w:highlight w:val="yellow"/>
        </w:rPr>
        <w:t xml:space="preserve"> </w:t>
      </w:r>
      <w:r w:rsidR="00DA6175" w:rsidRPr="00A0135D">
        <w:rPr>
          <w:rFonts w:ascii="Times New Roman" w:hAnsi="Times New Roman" w:cs="Times New Roman"/>
          <w:bCs/>
          <w:highlight w:val="yellow"/>
        </w:rPr>
        <w:t>Т</w:t>
      </w:r>
      <w:r w:rsidRPr="00A0135D">
        <w:rPr>
          <w:rFonts w:ascii="Times New Roman" w:hAnsi="Times New Roman" w:cs="Times New Roman"/>
          <w:bCs/>
          <w:highlight w:val="yellow"/>
        </w:rPr>
        <w:t>уристов, указанной в Приложении № 1 к настоящему договору – 100 % стоимости услуг.</w:t>
      </w:r>
    </w:p>
    <w:p w:rsidR="008C3E91" w:rsidRPr="00A0135D" w:rsidRDefault="008C3E91" w:rsidP="00A0135D">
      <w:pPr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  <w:highlight w:val="yellow"/>
        </w:rPr>
        <w:t>Фактическими расходами Исполнителя являются денежные средства, уплаченные им, в том числе, как неустойки и штрафы во исполнение обязательств по договорам с контрагентами.</w:t>
      </w:r>
      <w:r w:rsidRPr="00A0135D">
        <w:rPr>
          <w:rFonts w:ascii="Times New Roman" w:hAnsi="Times New Roman" w:cs="Times New Roman"/>
          <w:bCs/>
        </w:rPr>
        <w:t xml:space="preserve"> </w:t>
      </w:r>
    </w:p>
    <w:p w:rsidR="008C3E91" w:rsidRPr="00A0135D" w:rsidRDefault="008C3E91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BE6505" w:rsidRPr="00A0135D" w:rsidRDefault="00BE6505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t>4. Взаимодействие Сторон</w:t>
      </w: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BE6505" w:rsidRPr="00A0135D" w:rsidRDefault="009B2794" w:rsidP="00A0135D">
      <w:pPr>
        <w:widowControl w:val="0"/>
        <w:ind w:firstLine="709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4</w:t>
      </w:r>
      <w:r w:rsidR="00BE6505" w:rsidRPr="00A0135D">
        <w:rPr>
          <w:rFonts w:ascii="Times New Roman" w:hAnsi="Times New Roman" w:cs="Times New Roman"/>
        </w:rPr>
        <w:t xml:space="preserve">.1. </w:t>
      </w:r>
      <w:r w:rsidR="00300276" w:rsidRPr="00A0135D">
        <w:rPr>
          <w:rFonts w:ascii="Times New Roman" w:hAnsi="Times New Roman" w:cs="Times New Roman"/>
        </w:rPr>
        <w:t>Туроператор</w:t>
      </w:r>
      <w:r w:rsidR="00BE6505" w:rsidRPr="00A0135D">
        <w:rPr>
          <w:rFonts w:ascii="Times New Roman" w:hAnsi="Times New Roman" w:cs="Times New Roman"/>
        </w:rPr>
        <w:t xml:space="preserve"> обязан:</w:t>
      </w:r>
    </w:p>
    <w:p w:rsidR="00742066" w:rsidRPr="00A0135D" w:rsidRDefault="00742066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а) предоставить Заказчику достоверную информацию о потребительских свойствах Туристского продукта, а также информацию, предусмотренную приложением к Заявке на бронирование (приложение N 1 к Договору);</w:t>
      </w:r>
    </w:p>
    <w:p w:rsidR="00742066" w:rsidRPr="00A0135D" w:rsidRDefault="00742066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б) принимать меры по обеспечению безопасности информации о полученных от Заказчика в процессе оказания услуг персональных данных, в том числе при их обработке и использовании;</w:t>
      </w:r>
    </w:p>
    <w:p w:rsidR="00742066" w:rsidRPr="00A0135D" w:rsidRDefault="00742066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в) оказать содействие по требованию Заказчика в предоставлении услуг по страхованию рисков, связанных с совершением путешествия (в том числе при совершении путешествий, связанных с прохождением маршрутов, представляющих повышенную опасность для жизни и здоровья);</w:t>
      </w:r>
    </w:p>
    <w:p w:rsidR="00742066" w:rsidRPr="00A0135D" w:rsidRDefault="00742066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г) оказать все услуги, входящие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;</w:t>
      </w:r>
    </w:p>
    <w:p w:rsidR="00742066" w:rsidRPr="00A0135D" w:rsidRDefault="00742066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proofErr w:type="spellStart"/>
      <w:r w:rsidRPr="00A0135D">
        <w:rPr>
          <w:rFonts w:ascii="Times New Roman" w:hAnsi="Times New Roman" w:cs="Times New Roman"/>
        </w:rPr>
        <w:t>д</w:t>
      </w:r>
      <w:proofErr w:type="spellEnd"/>
      <w:r w:rsidRPr="00A0135D">
        <w:rPr>
          <w:rFonts w:ascii="Times New Roman" w:hAnsi="Times New Roman" w:cs="Times New Roman"/>
        </w:rPr>
        <w:t>) передать Заказчику не позднее 24 часов до начала путешествия документы, удостоверяющие право Заказчика на получение услуг, входящих в Туристский продукт, а также иные документы, необходимые для совершения путешествия, в том числе:</w:t>
      </w:r>
    </w:p>
    <w:p w:rsidR="00742066" w:rsidRPr="00A0135D" w:rsidRDefault="000609F9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- </w:t>
      </w:r>
      <w:r w:rsidR="00742066" w:rsidRPr="00A0135D">
        <w:rPr>
          <w:rFonts w:ascii="Times New Roman" w:hAnsi="Times New Roman" w:cs="Times New Roman"/>
        </w:rPr>
        <w:t xml:space="preserve">электронный перевозочный документ (билет),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, удостоверяющего личность </w:t>
      </w:r>
      <w:r w:rsidR="00742066" w:rsidRPr="00A0135D">
        <w:rPr>
          <w:rFonts w:ascii="Times New Roman" w:hAnsi="Times New Roman" w:cs="Times New Roman"/>
        </w:rPr>
        <w:lastRenderedPageBreak/>
        <w:t>пассажира, - в случае если законодательством Российской Федерации предусмотрена выдача билета для соответствующего вида перевозки;</w:t>
      </w:r>
    </w:p>
    <w:p w:rsidR="001D5A34" w:rsidRPr="00A0135D" w:rsidRDefault="000609F9" w:rsidP="00A0135D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- </w:t>
      </w:r>
      <w:r w:rsidR="00742066" w:rsidRPr="00A0135D">
        <w:rPr>
          <w:rFonts w:ascii="Times New Roman" w:hAnsi="Times New Roman" w:cs="Times New Roman"/>
        </w:rPr>
        <w:t>документ о бронировании и получении места в гостинице или ином средстве размещения (ваучер) на условиях, согласованных в Договоре.</w:t>
      </w:r>
    </w:p>
    <w:p w:rsidR="00876C30" w:rsidRPr="00A0135D" w:rsidRDefault="0008507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4</w:t>
      </w:r>
      <w:r w:rsidR="00876C30" w:rsidRPr="00A0135D">
        <w:rPr>
          <w:rFonts w:ascii="Times New Roman" w:hAnsi="Times New Roman" w:cs="Times New Roman"/>
          <w:color w:val="000000"/>
        </w:rPr>
        <w:t xml:space="preserve">.2. Исполнитель вправе аннулировать бронирование Туристского продукта в случае нарушения Заказчиком порядка оплаты, предусмотренного пунктом </w:t>
      </w:r>
      <w:r w:rsidRPr="00A0135D">
        <w:rPr>
          <w:rFonts w:ascii="Times New Roman" w:hAnsi="Times New Roman" w:cs="Times New Roman"/>
          <w:color w:val="000000"/>
        </w:rPr>
        <w:t>3</w:t>
      </w:r>
      <w:r w:rsidR="00876C30" w:rsidRPr="00A0135D">
        <w:rPr>
          <w:rFonts w:ascii="Times New Roman" w:hAnsi="Times New Roman" w:cs="Times New Roman"/>
          <w:color w:val="000000"/>
        </w:rPr>
        <w:t>.2 Договора. О принятом решении Исполнитель уведомляет в разумные сроки Заказчика.</w:t>
      </w:r>
    </w:p>
    <w:p w:rsidR="00876C30" w:rsidRPr="00A0135D" w:rsidRDefault="0008507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4</w:t>
      </w:r>
      <w:r w:rsidR="00876C30" w:rsidRPr="00A0135D">
        <w:rPr>
          <w:rFonts w:ascii="Times New Roman" w:hAnsi="Times New Roman" w:cs="Times New Roman"/>
          <w:color w:val="000000"/>
        </w:rPr>
        <w:t>.3. Заказчик обязан: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а) оплатить Туристский продукт в соответствии с Договором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б) предоставить Исполнителю свои контактные данные, контактные данные Турист</w:t>
      </w:r>
      <w:r w:rsidR="00085070" w:rsidRPr="00A0135D">
        <w:rPr>
          <w:rFonts w:ascii="Times New Roman" w:hAnsi="Times New Roman" w:cs="Times New Roman"/>
          <w:color w:val="000000"/>
        </w:rPr>
        <w:t>ов</w:t>
      </w:r>
      <w:r w:rsidRPr="00A0135D">
        <w:rPr>
          <w:rFonts w:ascii="Times New Roman" w:hAnsi="Times New Roman" w:cs="Times New Roman"/>
          <w:color w:val="000000"/>
        </w:rPr>
        <w:t>, необходимые для оперативной связи (телефон, адрес электронной почты), а также иные сведения и документы, необходимые для исполнения Договора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в) довести до Турист</w:t>
      </w:r>
      <w:r w:rsidR="00085070" w:rsidRPr="00A0135D">
        <w:rPr>
          <w:rFonts w:ascii="Times New Roman" w:hAnsi="Times New Roman" w:cs="Times New Roman"/>
          <w:color w:val="000000"/>
        </w:rPr>
        <w:t>ов</w:t>
      </w:r>
      <w:r w:rsidRPr="00A0135D">
        <w:rPr>
          <w:rFonts w:ascii="Times New Roman" w:hAnsi="Times New Roman" w:cs="Times New Roman"/>
          <w:color w:val="000000"/>
        </w:rPr>
        <w:t xml:space="preserve"> условия Договора, иную информацию, указанную в Договоре и приложениях к нему, а также передать документы, полученные от Исполнителя для совершения путешествия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г) предоставить по запросу Исполнителя письменное согласие Турист</w:t>
      </w:r>
      <w:r w:rsidR="00085070" w:rsidRPr="00A0135D">
        <w:rPr>
          <w:rFonts w:ascii="Times New Roman" w:hAnsi="Times New Roman" w:cs="Times New Roman"/>
          <w:color w:val="000000"/>
        </w:rPr>
        <w:t>ов</w:t>
      </w:r>
      <w:r w:rsidRPr="00A0135D">
        <w:rPr>
          <w:rFonts w:ascii="Times New Roman" w:hAnsi="Times New Roman" w:cs="Times New Roman"/>
          <w:color w:val="000000"/>
        </w:rPr>
        <w:t xml:space="preserve"> на обработку и передачу персональных данных Туроператору и третьим лицам для целей исполнения Договора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proofErr w:type="spellStart"/>
      <w:r w:rsidRPr="00A0135D">
        <w:rPr>
          <w:rFonts w:ascii="Times New Roman" w:hAnsi="Times New Roman" w:cs="Times New Roman"/>
          <w:color w:val="000000"/>
        </w:rPr>
        <w:t>д</w:t>
      </w:r>
      <w:proofErr w:type="spellEnd"/>
      <w:r w:rsidRPr="00A0135D">
        <w:rPr>
          <w:rFonts w:ascii="Times New Roman" w:hAnsi="Times New Roman" w:cs="Times New Roman"/>
          <w:color w:val="000000"/>
        </w:rPr>
        <w:t xml:space="preserve">) информировать Исполнителя о неоказании или ненадлежащем оказании входящих в Туристский продукт услуг третьими лицами, </w:t>
      </w:r>
      <w:r w:rsidR="00085070" w:rsidRPr="00A0135D">
        <w:rPr>
          <w:rFonts w:ascii="Times New Roman" w:hAnsi="Times New Roman" w:cs="Times New Roman"/>
          <w:color w:val="000000"/>
        </w:rPr>
        <w:t>привлечёнными</w:t>
      </w:r>
      <w:r w:rsidRPr="00A0135D">
        <w:rPr>
          <w:rFonts w:ascii="Times New Roman" w:hAnsi="Times New Roman" w:cs="Times New Roman"/>
          <w:color w:val="000000"/>
        </w:rPr>
        <w:t xml:space="preserve"> Туроператором.</w:t>
      </w:r>
    </w:p>
    <w:p w:rsidR="00876C30" w:rsidRPr="00A0135D" w:rsidRDefault="0008507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4</w:t>
      </w:r>
      <w:r w:rsidR="00876C30" w:rsidRPr="00A0135D">
        <w:rPr>
          <w:rFonts w:ascii="Times New Roman" w:hAnsi="Times New Roman" w:cs="Times New Roman"/>
          <w:color w:val="000000"/>
        </w:rPr>
        <w:t>.4. Заказчик вправе: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а) получить документы, необходимые для совершения путешествия в соответствии с Договором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б) требовать возмещения убытков и компенсацию морального вреда в случае невыполнения условий Договора в порядке, установленном законодательством Российской Федерации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r w:rsidRPr="00A0135D">
        <w:rPr>
          <w:rFonts w:ascii="Times New Roman" w:hAnsi="Times New Roman" w:cs="Times New Roman"/>
          <w:color w:val="000000"/>
        </w:rPr>
        <w:t>г) обратиться к Исполнителю для оказания содействия по страхованию расходов, которые могут возникнуть вследствие отмены поездки (страхование от невыезда), в том числе по причинам, не зависящим от Турист</w:t>
      </w:r>
      <w:r w:rsidR="00085070" w:rsidRPr="00A0135D">
        <w:rPr>
          <w:rFonts w:ascii="Times New Roman" w:hAnsi="Times New Roman" w:cs="Times New Roman"/>
          <w:color w:val="000000"/>
        </w:rPr>
        <w:t>ов</w:t>
      </w:r>
      <w:r w:rsidRPr="00A0135D">
        <w:rPr>
          <w:rFonts w:ascii="Times New Roman" w:hAnsi="Times New Roman" w:cs="Times New Roman"/>
          <w:color w:val="000000"/>
        </w:rPr>
        <w:t>, страхования багажа, иных финансовых рисков, связанных с путешествием и не покрываемых финансовым обеспечением ответственности Туроператора;</w:t>
      </w:r>
    </w:p>
    <w:p w:rsidR="00876C30" w:rsidRPr="00A0135D" w:rsidRDefault="00876C30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  <w:proofErr w:type="spellStart"/>
      <w:r w:rsidRPr="00A0135D">
        <w:rPr>
          <w:rFonts w:ascii="Times New Roman" w:hAnsi="Times New Roman" w:cs="Times New Roman"/>
          <w:color w:val="000000"/>
        </w:rPr>
        <w:t>д</w:t>
      </w:r>
      <w:proofErr w:type="spellEnd"/>
      <w:r w:rsidRPr="00A0135D">
        <w:rPr>
          <w:rFonts w:ascii="Times New Roman" w:hAnsi="Times New Roman" w:cs="Times New Roman"/>
          <w:color w:val="000000"/>
        </w:rPr>
        <w:t>) предъявить к организации, предоставившей финансовое обеспечение ответственности Туроператора, требование о выплате страхового возмещения по договору страхования либо уплате денежной суммы по банковской гарантии при наличии оснований, в порядке и сроки, установленные законодательством Российской Федерации о туристской деятельности</w:t>
      </w:r>
      <w:r w:rsidR="00EA2DDF" w:rsidRPr="00A0135D">
        <w:rPr>
          <w:rFonts w:ascii="Times New Roman" w:hAnsi="Times New Roman" w:cs="Times New Roman"/>
          <w:color w:val="000000"/>
        </w:rPr>
        <w:t>.</w:t>
      </w: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  <w:color w:val="000000"/>
        </w:rPr>
      </w:pPr>
    </w:p>
    <w:p w:rsidR="00C83A68" w:rsidRPr="00A0135D" w:rsidRDefault="00C83A68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71520A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t>5</w:t>
      </w:r>
      <w:r w:rsidR="002A6446" w:rsidRPr="00A0135D">
        <w:rPr>
          <w:rFonts w:ascii="Times New Roman" w:hAnsi="Times New Roman" w:cs="Times New Roman"/>
          <w:b/>
        </w:rPr>
        <w:t>. Ответственность Сторон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71520A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5</w:t>
      </w:r>
      <w:r w:rsidR="002A6446" w:rsidRPr="00A0135D">
        <w:rPr>
          <w:rFonts w:ascii="Times New Roman" w:hAnsi="Times New Roman" w:cs="Times New Roman"/>
          <w:bCs/>
        </w:rPr>
        <w:t>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.</w:t>
      </w:r>
    </w:p>
    <w:p w:rsidR="002A6446" w:rsidRPr="00A0135D" w:rsidRDefault="0007393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5</w:t>
      </w:r>
      <w:r w:rsidR="002A6446" w:rsidRPr="00A0135D">
        <w:rPr>
          <w:rFonts w:ascii="Times New Roman" w:hAnsi="Times New Roman" w:cs="Times New Roman"/>
          <w:bCs/>
        </w:rPr>
        <w:t>.2.  Стороны освобождаются от ответственности за неисполнение или ненадлежащее исполнение обязательств по Договору, если это неисполнение или ненадлежащее исполнение является следствием наступления обстоятельств непреодолимой силы, то есть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Наличие обстоятельства непреодолимой силы должно быть подтверждено компетентными органами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 xml:space="preserve">При наступлении указанных обстоятельств срок исполнения обязательств Сторонами по настоящему Договору может быть </w:t>
      </w:r>
      <w:r w:rsidR="00DC18B0" w:rsidRPr="00A0135D">
        <w:rPr>
          <w:rFonts w:ascii="Times New Roman" w:hAnsi="Times New Roman" w:cs="Times New Roman"/>
          <w:bCs/>
        </w:rPr>
        <w:t>изменён</w:t>
      </w:r>
      <w:r w:rsidRPr="00A0135D">
        <w:rPr>
          <w:rFonts w:ascii="Times New Roman" w:hAnsi="Times New Roman" w:cs="Times New Roman"/>
          <w:bCs/>
        </w:rPr>
        <w:t xml:space="preserve"> соразмерно времени, в течение которого будут действовать такие обстоятельства. Если данные обстоятельства будут продолжаться более 14 </w:t>
      </w:r>
      <w:r w:rsidRPr="00A0135D">
        <w:rPr>
          <w:rFonts w:ascii="Times New Roman" w:hAnsi="Times New Roman" w:cs="Times New Roman"/>
          <w:bCs/>
        </w:rPr>
        <w:lastRenderedPageBreak/>
        <w:t>календарных дней, каждая из Сторон вправе отказаться от исполнения обязательств по Договору, и в этом случае возврат денежных средств осуществляется в порядке, предусмотренном законодательством Российской Федерации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DC18B0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t>6</w:t>
      </w:r>
      <w:r w:rsidR="002A6446" w:rsidRPr="00A0135D">
        <w:rPr>
          <w:rFonts w:ascii="Times New Roman" w:hAnsi="Times New Roman" w:cs="Times New Roman"/>
          <w:b/>
        </w:rPr>
        <w:t>. Срок действия Договора и условия изменения и расторжения Договора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DC18B0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6</w:t>
      </w:r>
      <w:r w:rsidR="002A6446" w:rsidRPr="00A0135D">
        <w:rPr>
          <w:rFonts w:ascii="Times New Roman" w:hAnsi="Times New Roman" w:cs="Times New Roman"/>
          <w:bCs/>
        </w:rPr>
        <w:t>.1. Договор вступает в силу с даты его заключения и действует до выполнения обязательств Сторонами.</w:t>
      </w:r>
    </w:p>
    <w:p w:rsidR="002A6446" w:rsidRPr="00A0135D" w:rsidRDefault="00DC18B0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6</w:t>
      </w:r>
      <w:r w:rsidR="002A6446" w:rsidRPr="00A0135D">
        <w:rPr>
          <w:rFonts w:ascii="Times New Roman" w:hAnsi="Times New Roman" w:cs="Times New Roman"/>
          <w:bCs/>
        </w:rPr>
        <w:t xml:space="preserve">.2. Договор может быть </w:t>
      </w:r>
      <w:r w:rsidRPr="00A0135D">
        <w:rPr>
          <w:rFonts w:ascii="Times New Roman" w:hAnsi="Times New Roman" w:cs="Times New Roman"/>
          <w:bCs/>
        </w:rPr>
        <w:t>изменён</w:t>
      </w:r>
      <w:r w:rsidR="002A6446" w:rsidRPr="00A0135D">
        <w:rPr>
          <w:rFonts w:ascii="Times New Roman" w:hAnsi="Times New Roman" w:cs="Times New Roman"/>
          <w:bCs/>
        </w:rPr>
        <w:t xml:space="preserve"> или расторгнут в случаях и порядке, предусмотренных законодательством Российской Федерации, в том числе по соглашению Сторон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Любые изменения в Туристский продукт, иные условия Заявки на бронирование допускаются по соглашению Сторон.</w:t>
      </w:r>
    </w:p>
    <w:p w:rsidR="002A6446" w:rsidRPr="00A0135D" w:rsidRDefault="00DC18B0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6</w:t>
      </w:r>
      <w:r w:rsidR="002A6446" w:rsidRPr="00A0135D">
        <w:rPr>
          <w:rFonts w:ascii="Times New Roman" w:hAnsi="Times New Roman" w:cs="Times New Roman"/>
          <w:bCs/>
        </w:rPr>
        <w:t xml:space="preserve">.3. Заказчик вправе отказаться от исполнения обязательств по Договору при условии оплаты Исполнителю фактически </w:t>
      </w:r>
      <w:r w:rsidRPr="00A0135D">
        <w:rPr>
          <w:rFonts w:ascii="Times New Roman" w:hAnsi="Times New Roman" w:cs="Times New Roman"/>
          <w:bCs/>
        </w:rPr>
        <w:t>понесённых</w:t>
      </w:r>
      <w:r w:rsidR="002A6446" w:rsidRPr="00A0135D">
        <w:rPr>
          <w:rFonts w:ascii="Times New Roman" w:hAnsi="Times New Roman" w:cs="Times New Roman"/>
          <w:bCs/>
        </w:rPr>
        <w:t xml:space="preserve"> им расходов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2A6446" w:rsidRPr="00A0135D" w:rsidRDefault="00DC18B0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6</w:t>
      </w:r>
      <w:r w:rsidR="002A6446" w:rsidRPr="00A0135D">
        <w:rPr>
          <w:rFonts w:ascii="Times New Roman" w:hAnsi="Times New Roman" w:cs="Times New Roman"/>
          <w:bCs/>
        </w:rPr>
        <w:t>.4. Каждая из Сторон вправе потребовать расторжения Договора или его изменения в случае возникновения обстоятельств, свидетельствующих о возникновении в стране (месте) временного пребывания угрозы безопасности жизни и здоровью Турист</w:t>
      </w:r>
      <w:r w:rsidRPr="00A0135D">
        <w:rPr>
          <w:rFonts w:ascii="Times New Roman" w:hAnsi="Times New Roman" w:cs="Times New Roman"/>
          <w:bCs/>
        </w:rPr>
        <w:t>ов</w:t>
      </w:r>
      <w:r w:rsidR="002A6446" w:rsidRPr="00A0135D">
        <w:rPr>
          <w:rFonts w:ascii="Times New Roman" w:hAnsi="Times New Roman" w:cs="Times New Roman"/>
          <w:bCs/>
        </w:rPr>
        <w:t>, а равно опасности причинения вреда его имуществу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При расторжении Договора до начала путешествия в связи с наступлением указанных обстоятельств, Заказчику возвращается денежная сумма, равная общей цене Туристского продукта, а после начала путешествия - е</w:t>
      </w:r>
      <w:r w:rsidR="00DC18B0" w:rsidRPr="00A0135D">
        <w:rPr>
          <w:rFonts w:ascii="Times New Roman" w:hAnsi="Times New Roman" w:cs="Times New Roman"/>
          <w:bCs/>
        </w:rPr>
        <w:t>ё</w:t>
      </w:r>
      <w:r w:rsidRPr="00A0135D">
        <w:rPr>
          <w:rFonts w:ascii="Times New Roman" w:hAnsi="Times New Roman" w:cs="Times New Roman"/>
          <w:bCs/>
        </w:rPr>
        <w:t xml:space="preserve"> часть в размере, пропорциональном стоимости не оказанных Турист</w:t>
      </w:r>
      <w:r w:rsidR="00DC18B0" w:rsidRPr="00A0135D">
        <w:rPr>
          <w:rFonts w:ascii="Times New Roman" w:hAnsi="Times New Roman" w:cs="Times New Roman"/>
          <w:bCs/>
        </w:rPr>
        <w:t>ам</w:t>
      </w:r>
      <w:r w:rsidRPr="00A0135D">
        <w:rPr>
          <w:rFonts w:ascii="Times New Roman" w:hAnsi="Times New Roman" w:cs="Times New Roman"/>
          <w:bCs/>
        </w:rPr>
        <w:t xml:space="preserve"> услуг, входящих в Туристский продукт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6</w:t>
      </w:r>
      <w:r w:rsidR="002A6446" w:rsidRPr="00A0135D">
        <w:rPr>
          <w:rFonts w:ascii="Times New Roman" w:hAnsi="Times New Roman" w:cs="Times New Roman"/>
          <w:bCs/>
        </w:rPr>
        <w:t>.5. 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К существенным изменениям обстоятельств относятся: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а) ухудшение условий путешествия, указанных в Договоре;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б) изменение сроков совершения путешествия;</w:t>
      </w:r>
    </w:p>
    <w:p w:rsidR="004D519F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в) непредвиденный рост транспортных тарифов</w:t>
      </w:r>
      <w:r w:rsidR="004D519F" w:rsidRPr="00A0135D">
        <w:rPr>
          <w:rFonts w:ascii="Times New Roman" w:hAnsi="Times New Roman" w:cs="Times New Roman"/>
          <w:bCs/>
        </w:rPr>
        <w:t>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t>7</w:t>
      </w:r>
      <w:r w:rsidR="002A6446" w:rsidRPr="00A0135D">
        <w:rPr>
          <w:rFonts w:ascii="Times New Roman" w:hAnsi="Times New Roman" w:cs="Times New Roman"/>
          <w:b/>
        </w:rPr>
        <w:t>. Порядок и сроки предъявления претензии. Порядок разрешения споров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Cs/>
        </w:rPr>
      </w:pPr>
    </w:p>
    <w:p w:rsidR="002A6446" w:rsidRPr="00A0135D" w:rsidRDefault="00B3348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7</w:t>
      </w:r>
      <w:r w:rsidR="002A6446" w:rsidRPr="00A0135D">
        <w:rPr>
          <w:rFonts w:ascii="Times New Roman" w:hAnsi="Times New Roman" w:cs="Times New Roman"/>
          <w:bCs/>
        </w:rPr>
        <w:t>.1. Претензии в связи с нарушением условий Договора предъявляются Заказчиком Исполнителю в порядке и на условиях, которые предусмотрены законодательством Российской Федерации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7</w:t>
      </w:r>
      <w:r w:rsidR="002A6446" w:rsidRPr="00A0135D">
        <w:rPr>
          <w:rFonts w:ascii="Times New Roman" w:hAnsi="Times New Roman" w:cs="Times New Roman"/>
          <w:bCs/>
        </w:rPr>
        <w:t>.2. Претензии в отношении качества Туристского продукта предъявляются Исполнителю в письменной форме в течение 20 (двадцати) календарных дней с даты окончания действия Договора и подлежат рассмотрению в течение 10 (десяти) календарных дней с даты получения претензий в порядке, установленном законодательством Российской Федерации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7</w:t>
      </w:r>
      <w:r w:rsidR="002A6446" w:rsidRPr="00A0135D">
        <w:rPr>
          <w:rFonts w:ascii="Times New Roman" w:hAnsi="Times New Roman" w:cs="Times New Roman"/>
          <w:bCs/>
        </w:rPr>
        <w:t xml:space="preserve">.3. В случае </w:t>
      </w:r>
      <w:proofErr w:type="spellStart"/>
      <w:r w:rsidR="002A6446" w:rsidRPr="00A0135D">
        <w:rPr>
          <w:rFonts w:ascii="Times New Roman" w:hAnsi="Times New Roman" w:cs="Times New Roman"/>
          <w:bCs/>
        </w:rPr>
        <w:t>неурегулирования</w:t>
      </w:r>
      <w:proofErr w:type="spellEnd"/>
      <w:r w:rsidR="002A6446" w:rsidRPr="00A0135D">
        <w:rPr>
          <w:rFonts w:ascii="Times New Roman" w:hAnsi="Times New Roman" w:cs="Times New Roman"/>
          <w:bCs/>
        </w:rPr>
        <w:t xml:space="preserve"> разногласий в порядке, установленном пунктом </w:t>
      </w:r>
      <w:r w:rsidRPr="00A0135D">
        <w:rPr>
          <w:rFonts w:ascii="Times New Roman" w:hAnsi="Times New Roman" w:cs="Times New Roman"/>
          <w:bCs/>
        </w:rPr>
        <w:t>7</w:t>
      </w:r>
      <w:r w:rsidR="002A6446" w:rsidRPr="00A0135D">
        <w:rPr>
          <w:rFonts w:ascii="Times New Roman" w:hAnsi="Times New Roman" w:cs="Times New Roman"/>
          <w:bCs/>
        </w:rPr>
        <w:t>.2 Договора, спор подлежит рассмотрению в суде в соответствии с законодательством Российской Федерации.</w:t>
      </w:r>
    </w:p>
    <w:p w:rsidR="002A6446" w:rsidRPr="00A0135D" w:rsidRDefault="002A6446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13015C" w:rsidRPr="00A0135D" w:rsidRDefault="0013015C" w:rsidP="00A0135D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/>
        </w:rPr>
      </w:pPr>
      <w:r w:rsidRPr="00A0135D">
        <w:rPr>
          <w:rFonts w:ascii="Times New Roman" w:hAnsi="Times New Roman" w:cs="Times New Roman"/>
          <w:b/>
        </w:rPr>
        <w:t>8</w:t>
      </w:r>
      <w:r w:rsidR="002A6446" w:rsidRPr="00A0135D">
        <w:rPr>
          <w:rFonts w:ascii="Times New Roman" w:hAnsi="Times New Roman" w:cs="Times New Roman"/>
          <w:b/>
        </w:rPr>
        <w:t>. Заключительные положения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8</w:t>
      </w:r>
      <w:r w:rsidR="002A6446" w:rsidRPr="00A0135D">
        <w:rPr>
          <w:rFonts w:ascii="Times New Roman" w:hAnsi="Times New Roman" w:cs="Times New Roman"/>
          <w:bCs/>
        </w:rPr>
        <w:t xml:space="preserve">.1. Договор составлен в 2 экземплярах, обладающих равной юридической силой, по </w:t>
      </w:r>
      <w:r w:rsidR="002A6446" w:rsidRPr="00A0135D">
        <w:rPr>
          <w:rFonts w:ascii="Times New Roman" w:hAnsi="Times New Roman" w:cs="Times New Roman"/>
          <w:bCs/>
        </w:rPr>
        <w:lastRenderedPageBreak/>
        <w:t>одному экземпляру для каждой из Сторон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8</w:t>
      </w:r>
      <w:r w:rsidR="002A6446" w:rsidRPr="00A0135D">
        <w:rPr>
          <w:rFonts w:ascii="Times New Roman" w:hAnsi="Times New Roman" w:cs="Times New Roman"/>
          <w:bCs/>
        </w:rPr>
        <w:t>.2. Все приложения, а также изменения (дополнения) к Договору являются его неотъемлемой частью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8</w:t>
      </w:r>
      <w:r w:rsidR="002A6446" w:rsidRPr="00A0135D">
        <w:rPr>
          <w:rFonts w:ascii="Times New Roman" w:hAnsi="Times New Roman" w:cs="Times New Roman"/>
          <w:bCs/>
        </w:rPr>
        <w:t>.3. Во всем ином, что не урегулировано Договором, Стороны руководствуются законодательством Российской Федерации.</w:t>
      </w:r>
    </w:p>
    <w:p w:rsidR="002A6446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8</w:t>
      </w:r>
      <w:r w:rsidR="002A6446" w:rsidRPr="00A0135D">
        <w:rPr>
          <w:rFonts w:ascii="Times New Roman" w:hAnsi="Times New Roman" w:cs="Times New Roman"/>
          <w:bCs/>
        </w:rPr>
        <w:t xml:space="preserve">.4. Иные условия Договора___________________________________ . </w:t>
      </w:r>
    </w:p>
    <w:p w:rsidR="00BE6505" w:rsidRPr="00A0135D" w:rsidRDefault="004D519F" w:rsidP="00A0135D">
      <w:pPr>
        <w:widowControl w:val="0"/>
        <w:ind w:firstLine="709"/>
        <w:rPr>
          <w:rFonts w:ascii="Times New Roman" w:hAnsi="Times New Roman" w:cs="Times New Roman"/>
          <w:bCs/>
        </w:rPr>
      </w:pPr>
      <w:r w:rsidRPr="00A0135D">
        <w:rPr>
          <w:rFonts w:ascii="Times New Roman" w:hAnsi="Times New Roman" w:cs="Times New Roman"/>
          <w:bCs/>
        </w:rPr>
        <w:t>8</w:t>
      </w:r>
      <w:r w:rsidR="00BE6505" w:rsidRPr="00A0135D">
        <w:rPr>
          <w:rFonts w:ascii="Times New Roman" w:hAnsi="Times New Roman" w:cs="Times New Roman"/>
          <w:bCs/>
        </w:rPr>
        <w:t>.</w:t>
      </w:r>
      <w:r w:rsidR="00DA7BCA" w:rsidRPr="00A0135D">
        <w:rPr>
          <w:rFonts w:ascii="Times New Roman" w:hAnsi="Times New Roman" w:cs="Times New Roman"/>
          <w:bCs/>
        </w:rPr>
        <w:t>5</w:t>
      </w:r>
      <w:r w:rsidR="00BE6505" w:rsidRPr="00A0135D">
        <w:rPr>
          <w:rFonts w:ascii="Times New Roman" w:hAnsi="Times New Roman" w:cs="Times New Roman"/>
          <w:bCs/>
        </w:rPr>
        <w:t>. Во всем ином, что не урегулировано Договором, Стороны руководствуются законодательством Российской Федерации.</w:t>
      </w:r>
      <w:r w:rsidR="00391313" w:rsidRPr="00A0135D">
        <w:rPr>
          <w:rFonts w:ascii="Times New Roman" w:hAnsi="Times New Roman" w:cs="Times New Roman"/>
          <w:bCs/>
        </w:rPr>
        <w:t xml:space="preserve"> </w:t>
      </w:r>
      <w:r w:rsidR="00391313" w:rsidRPr="00A0135D">
        <w:rPr>
          <w:rFonts w:ascii="Times New Roman" w:hAnsi="Times New Roman" w:cs="Times New Roman"/>
          <w:bCs/>
          <w:highlight w:val="yellow"/>
        </w:rPr>
        <w:t xml:space="preserve">Туроператор не </w:t>
      </w:r>
      <w:r w:rsidRPr="00A0135D">
        <w:rPr>
          <w:rFonts w:ascii="Times New Roman" w:hAnsi="Times New Roman" w:cs="Times New Roman"/>
          <w:bCs/>
          <w:highlight w:val="yellow"/>
        </w:rPr>
        <w:t>несёт</w:t>
      </w:r>
      <w:r w:rsidR="00391313" w:rsidRPr="00A0135D">
        <w:rPr>
          <w:rFonts w:ascii="Times New Roman" w:hAnsi="Times New Roman" w:cs="Times New Roman"/>
          <w:bCs/>
          <w:highlight w:val="yellow"/>
        </w:rPr>
        <w:t xml:space="preserve"> ответственность, но </w:t>
      </w:r>
      <w:r w:rsidR="002A6446" w:rsidRPr="00A0135D">
        <w:rPr>
          <w:rFonts w:ascii="Times New Roman" w:hAnsi="Times New Roman" w:cs="Times New Roman"/>
          <w:bCs/>
          <w:highlight w:val="yellow"/>
        </w:rPr>
        <w:t>пред</w:t>
      </w:r>
      <w:r w:rsidR="0071520A" w:rsidRPr="00A0135D">
        <w:rPr>
          <w:rFonts w:ascii="Times New Roman" w:hAnsi="Times New Roman" w:cs="Times New Roman"/>
          <w:bCs/>
          <w:highlight w:val="yellow"/>
        </w:rPr>
        <w:t>принимает все разумные и достаточные меры для сохранения жизни и здоровья детей</w:t>
      </w:r>
      <w:r w:rsidR="00391313" w:rsidRPr="00A0135D">
        <w:rPr>
          <w:rFonts w:ascii="Times New Roman" w:hAnsi="Times New Roman" w:cs="Times New Roman"/>
          <w:bCs/>
          <w:highlight w:val="yellow"/>
        </w:rPr>
        <w:t>.</w:t>
      </w:r>
    </w:p>
    <w:p w:rsidR="00760E89" w:rsidRPr="00A0135D" w:rsidRDefault="00760E89" w:rsidP="00A0135D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</w:p>
    <w:p w:rsidR="00B452A9" w:rsidRPr="00A0135D" w:rsidRDefault="004D519F" w:rsidP="00A0135D">
      <w:pPr>
        <w:pStyle w:val="1"/>
        <w:keepNext w:val="0"/>
        <w:widowControl w:val="0"/>
        <w:ind w:left="0" w:firstLine="709"/>
        <w:jc w:val="both"/>
        <w:rPr>
          <w:sz w:val="24"/>
          <w:szCs w:val="24"/>
        </w:rPr>
      </w:pPr>
      <w:r w:rsidRPr="00A0135D">
        <w:rPr>
          <w:sz w:val="24"/>
          <w:szCs w:val="24"/>
        </w:rPr>
        <w:t>9</w:t>
      </w:r>
      <w:r w:rsidR="00B452A9" w:rsidRPr="00A0135D">
        <w:rPr>
          <w:sz w:val="24"/>
          <w:szCs w:val="24"/>
        </w:rPr>
        <w:t>. Реквизиты и подписи сторон</w:t>
      </w:r>
    </w:p>
    <w:p w:rsidR="00B452A9" w:rsidRPr="00A0135D" w:rsidRDefault="00B452A9" w:rsidP="00A0135D">
      <w:pPr>
        <w:widowControl w:val="0"/>
        <w:rPr>
          <w:rFonts w:ascii="Times New Roman" w:hAnsi="Times New Roman" w:cs="Times New Roman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0"/>
        <w:gridCol w:w="4678"/>
      </w:tblGrid>
      <w:tr w:rsidR="00161AD4" w:rsidRPr="00A0135D" w:rsidTr="0013015C">
        <w:trPr>
          <w:jc w:val="center"/>
        </w:trPr>
        <w:tc>
          <w:tcPr>
            <w:tcW w:w="4960" w:type="dxa"/>
          </w:tcPr>
          <w:p w:rsidR="00161AD4" w:rsidRPr="00A0135D" w:rsidRDefault="00161AD4" w:rsidP="00A0135D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135D">
              <w:rPr>
                <w:rFonts w:ascii="Times New Roman" w:hAnsi="Times New Roman" w:cs="Times New Roman"/>
                <w:b/>
                <w:bCs/>
                <w:color w:val="000000"/>
              </w:rPr>
              <w:t>ТУРОПЕРАТОР</w:t>
            </w:r>
          </w:p>
        </w:tc>
        <w:tc>
          <w:tcPr>
            <w:tcW w:w="4678" w:type="dxa"/>
          </w:tcPr>
          <w:p w:rsidR="00161AD4" w:rsidRPr="00A0135D" w:rsidRDefault="00161AD4" w:rsidP="00A0135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135D"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</w:tr>
      <w:tr w:rsidR="00161AD4" w:rsidRPr="00A0135D" w:rsidTr="0013015C">
        <w:trPr>
          <w:trHeight w:val="4738"/>
          <w:jc w:val="center"/>
        </w:trPr>
        <w:tc>
          <w:tcPr>
            <w:tcW w:w="4960" w:type="dxa"/>
          </w:tcPr>
          <w:p w:rsidR="00993617" w:rsidRPr="00A0135D" w:rsidRDefault="00993617" w:rsidP="00A0135D">
            <w:pPr>
              <w:widowControl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135D">
              <w:rPr>
                <w:rFonts w:ascii="Times New Roman" w:hAnsi="Times New Roman" w:cs="Times New Roman"/>
                <w:b/>
                <w:color w:val="000000"/>
              </w:rPr>
              <w:t>ООО «</w:t>
            </w:r>
            <w:r w:rsidRPr="00A0135D">
              <w:rPr>
                <w:rFonts w:ascii="Times New Roman" w:hAnsi="Times New Roman" w:cs="Times New Roman"/>
                <w:b/>
              </w:rPr>
              <w:t>Лаборатория Умных Экскурсий</w:t>
            </w:r>
            <w:r w:rsidRPr="00A0135D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993617" w:rsidRPr="00A0135D" w:rsidRDefault="00993617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Место нахождения и почтовый адрес: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адрес: ООО «Лаборатория Умных Экскурсий» 123022, г. Москва, ул. 1905 года, д.10А, стр. 1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ИНН 7703465997/КПП 770301001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ОГРН 1187746860630 от  09 октября 2018г.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 xml:space="preserve">Для юридических лиц: </w:t>
            </w:r>
            <w:proofErr w:type="spellStart"/>
            <w:r w:rsidRPr="00A0135D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A0135D">
              <w:rPr>
                <w:rFonts w:ascii="Times New Roman" w:hAnsi="Times New Roman" w:cs="Times New Roman"/>
                <w:color w:val="000000"/>
              </w:rPr>
              <w:t>/с 4070 2810 1291 0000 0146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 xml:space="preserve">Для физических лиц: </w:t>
            </w:r>
            <w:proofErr w:type="spellStart"/>
            <w:r w:rsidRPr="00A0135D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A0135D">
              <w:rPr>
                <w:rFonts w:ascii="Times New Roman" w:hAnsi="Times New Roman" w:cs="Times New Roman"/>
                <w:color w:val="000000"/>
              </w:rPr>
              <w:t>/с 4070 2810 0249 9000 0480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  <w:proofErr w:type="spellStart"/>
            <w:r w:rsidRPr="00A0135D">
              <w:rPr>
                <w:rFonts w:ascii="Times New Roman" w:hAnsi="Times New Roman" w:cs="Times New Roman"/>
                <w:color w:val="000000"/>
              </w:rPr>
              <w:t>экваринг</w:t>
            </w:r>
            <w:proofErr w:type="spellEnd"/>
            <w:r w:rsidRPr="00A0135D">
              <w:rPr>
                <w:rFonts w:ascii="Times New Roman" w:hAnsi="Times New Roman" w:cs="Times New Roman"/>
                <w:color w:val="000000"/>
              </w:rPr>
              <w:t>: +79647702737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в Филиале "Центральный" Банка ВТБ (ПАО) Г. МОСКВА</w:t>
            </w:r>
          </w:p>
          <w:p w:rsidR="00933366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БИК 044525411</w:t>
            </w:r>
          </w:p>
          <w:p w:rsidR="00933366" w:rsidRPr="00A0135D" w:rsidRDefault="00840940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/с 3010 1810 1</w:t>
            </w:r>
            <w:r w:rsidR="00933366" w:rsidRPr="00A0135D">
              <w:rPr>
                <w:rFonts w:ascii="Times New Roman" w:hAnsi="Times New Roman" w:cs="Times New Roman"/>
                <w:color w:val="000000"/>
              </w:rPr>
              <w:t>452 5000 0411</w:t>
            </w:r>
          </w:p>
          <w:p w:rsidR="00161AD4" w:rsidRPr="00A0135D" w:rsidRDefault="00933366" w:rsidP="00A0135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Тел: +79060882599</w:t>
            </w:r>
          </w:p>
        </w:tc>
        <w:tc>
          <w:tcPr>
            <w:tcW w:w="4678" w:type="dxa"/>
          </w:tcPr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место жительства: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паспортные данные: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контактные телефоны: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AD4" w:rsidRPr="00A0135D" w:rsidTr="0013015C">
        <w:trPr>
          <w:jc w:val="center"/>
        </w:trPr>
        <w:tc>
          <w:tcPr>
            <w:tcW w:w="4960" w:type="dxa"/>
          </w:tcPr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ООО «</w:t>
            </w:r>
            <w:r w:rsidR="00993617" w:rsidRPr="00A0135D">
              <w:rPr>
                <w:rFonts w:ascii="Times New Roman" w:hAnsi="Times New Roman" w:cs="Times New Roman"/>
                <w:color w:val="000000"/>
              </w:rPr>
              <w:t>Лаборатория Умных Экскурсий</w:t>
            </w:r>
            <w:r w:rsidRPr="00A0135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 xml:space="preserve">_________ / </w:t>
            </w:r>
            <w:r w:rsidR="00BE336C" w:rsidRPr="00A0135D">
              <w:rPr>
                <w:rFonts w:ascii="Times New Roman" w:hAnsi="Times New Roman" w:cs="Times New Roman"/>
                <w:color w:val="000000"/>
              </w:rPr>
              <w:t>Л. А. Соколова</w:t>
            </w:r>
            <w:r w:rsidRPr="00A0135D"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</w:tc>
        <w:tc>
          <w:tcPr>
            <w:tcW w:w="4678" w:type="dxa"/>
          </w:tcPr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_________/_______________ /</w:t>
            </w:r>
          </w:p>
          <w:p w:rsidR="00161AD4" w:rsidRPr="00A0135D" w:rsidRDefault="00161AD4" w:rsidP="00A0135D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4C8A" w:rsidRPr="00A0135D" w:rsidRDefault="009E4C8A" w:rsidP="00A0135D">
      <w:pPr>
        <w:widowControl w:val="0"/>
        <w:ind w:firstLine="709"/>
        <w:rPr>
          <w:rFonts w:ascii="Times New Roman" w:hAnsi="Times New Roman" w:cs="Times New Roman"/>
        </w:rPr>
      </w:pPr>
    </w:p>
    <w:p w:rsidR="0076022F" w:rsidRPr="00A0135D" w:rsidRDefault="0076022F" w:rsidP="00A0135D">
      <w:pPr>
        <w:widowControl w:val="0"/>
        <w:rPr>
          <w:rFonts w:ascii="Times New Roman" w:hAnsi="Times New Roman" w:cs="Times New Roman"/>
        </w:rPr>
        <w:sectPr w:rsidR="0076022F" w:rsidRPr="00A0135D" w:rsidSect="00374D5B">
          <w:footerReference w:type="even" r:id="rId8"/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</w:p>
    <w:p w:rsidR="00957F72" w:rsidRPr="00A0135D" w:rsidRDefault="00957F72" w:rsidP="00A0135D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A0135D">
        <w:rPr>
          <w:rStyle w:val="af"/>
          <w:b w:val="0"/>
          <w:i w:val="0"/>
          <w:sz w:val="24"/>
          <w:szCs w:val="24"/>
        </w:rPr>
        <w:lastRenderedPageBreak/>
        <w:t>Приложение №1</w:t>
      </w:r>
    </w:p>
    <w:p w:rsidR="00996A89" w:rsidRPr="00A0135D" w:rsidRDefault="008A4BF9" w:rsidP="00A0135D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  <w:r>
        <w:rPr>
          <w:rStyle w:val="af"/>
          <w:b w:val="0"/>
          <w:i w:val="0"/>
          <w:szCs w:val="24"/>
        </w:rPr>
        <w:t xml:space="preserve">к договору </w:t>
      </w:r>
      <w:r w:rsidR="00A606EC" w:rsidRPr="00A0135D">
        <w:rPr>
          <w:rStyle w:val="af"/>
          <w:b w:val="0"/>
          <w:i w:val="0"/>
          <w:szCs w:val="24"/>
        </w:rPr>
        <w:t>№</w:t>
      </w:r>
      <w:r w:rsidR="00F7109D" w:rsidRPr="00A0135D">
        <w:rPr>
          <w:rStyle w:val="af"/>
          <w:b w:val="0"/>
          <w:i w:val="0"/>
          <w:szCs w:val="24"/>
        </w:rPr>
        <w:t xml:space="preserve"> </w:t>
      </w:r>
      <w:r w:rsidR="00BC44DE" w:rsidRPr="00A0135D">
        <w:rPr>
          <w:b w:val="0"/>
          <w:szCs w:val="24"/>
        </w:rPr>
        <w:t>____________</w:t>
      </w:r>
      <w:r w:rsidR="00A606EC" w:rsidRPr="00A0135D">
        <w:rPr>
          <w:rStyle w:val="af"/>
          <w:b w:val="0"/>
          <w:i w:val="0"/>
          <w:szCs w:val="24"/>
        </w:rPr>
        <w:t xml:space="preserve"> </w:t>
      </w:r>
      <w:r w:rsidR="00996A89" w:rsidRPr="00A0135D">
        <w:rPr>
          <w:rStyle w:val="af"/>
          <w:b w:val="0"/>
          <w:i w:val="0"/>
          <w:szCs w:val="24"/>
        </w:rPr>
        <w:t xml:space="preserve">от </w:t>
      </w:r>
      <w:r w:rsidR="00BC44DE" w:rsidRPr="00A0135D">
        <w:rPr>
          <w:rStyle w:val="af"/>
          <w:b w:val="0"/>
          <w:i w:val="0"/>
          <w:szCs w:val="24"/>
        </w:rPr>
        <w:t>___________</w:t>
      </w:r>
      <w:r w:rsidR="006B7FDC" w:rsidRPr="00A0135D">
        <w:rPr>
          <w:rStyle w:val="af"/>
          <w:b w:val="0"/>
          <w:i w:val="0"/>
          <w:szCs w:val="24"/>
        </w:rPr>
        <w:t>202</w:t>
      </w:r>
      <w:r w:rsidR="005C49C1" w:rsidRPr="00A0135D">
        <w:rPr>
          <w:rStyle w:val="af"/>
          <w:b w:val="0"/>
          <w:i w:val="0"/>
          <w:szCs w:val="24"/>
        </w:rPr>
        <w:t>2</w:t>
      </w:r>
      <w:r w:rsidR="00996A89" w:rsidRPr="00A0135D">
        <w:rPr>
          <w:rStyle w:val="af"/>
          <w:b w:val="0"/>
          <w:i w:val="0"/>
          <w:szCs w:val="24"/>
        </w:rPr>
        <w:t> г.</w:t>
      </w:r>
    </w:p>
    <w:p w:rsidR="00BC44DE" w:rsidRPr="00A0135D" w:rsidRDefault="00BC44DE" w:rsidP="00A0135D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jc w:val="center"/>
        <w:rPr>
          <w:sz w:val="24"/>
          <w:szCs w:val="24"/>
        </w:rPr>
      </w:pPr>
      <w:r w:rsidRPr="00A0135D">
        <w:rPr>
          <w:sz w:val="24"/>
          <w:szCs w:val="24"/>
        </w:rPr>
        <w:t>Заявка на бронирование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____________________</w:t>
      </w:r>
    </w:p>
    <w:p w:rsidR="00A0135D" w:rsidRPr="00A01007" w:rsidRDefault="00A0135D" w:rsidP="00A0135D">
      <w:pPr>
        <w:pStyle w:val="af7"/>
        <w:rPr>
          <w:rFonts w:ascii="Times New Roman" w:hAnsi="Times New Roman" w:cs="Times New Roman"/>
          <w:vertAlign w:val="superscript"/>
        </w:rPr>
      </w:pPr>
      <w:r w:rsidRPr="00A01007">
        <w:rPr>
          <w:rFonts w:ascii="Times New Roman" w:hAnsi="Times New Roman" w:cs="Times New Roman"/>
          <w:vertAlign w:val="superscript"/>
        </w:rPr>
        <w:t xml:space="preserve">    </w:t>
      </w:r>
      <w:r w:rsidR="00A01007">
        <w:rPr>
          <w:rFonts w:ascii="Times New Roman" w:hAnsi="Times New Roman" w:cs="Times New Roman"/>
          <w:vertAlign w:val="superscript"/>
        </w:rPr>
        <w:t xml:space="preserve">                            </w:t>
      </w:r>
      <w:r w:rsidRPr="00A01007">
        <w:rPr>
          <w:rFonts w:ascii="Times New Roman" w:hAnsi="Times New Roman" w:cs="Times New Roman"/>
          <w:vertAlign w:val="superscript"/>
        </w:rPr>
        <w:t xml:space="preserve">  (дата)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1" w:name="sub_11100"/>
      <w:r w:rsidRPr="00A0135D">
        <w:rPr>
          <w:sz w:val="24"/>
          <w:szCs w:val="24"/>
        </w:rPr>
        <w:t>1. Сведения о Туристе:</w:t>
      </w:r>
      <w:r w:rsidR="00A01007">
        <w:rPr>
          <w:sz w:val="24"/>
          <w:szCs w:val="24"/>
        </w:rPr>
        <w:t xml:space="preserve"> </w:t>
      </w:r>
      <w:r w:rsidRPr="00A0135D">
        <w:rPr>
          <w:sz w:val="24"/>
          <w:szCs w:val="24"/>
        </w:rPr>
        <w:t>(на русском и/или на английском языках)</w:t>
      </w:r>
    </w:p>
    <w:bookmarkEnd w:id="1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6"/>
        <w:gridCol w:w="1694"/>
        <w:gridCol w:w="1440"/>
        <w:gridCol w:w="3960"/>
      </w:tblGrid>
      <w:tr w:rsidR="00A0135D" w:rsidRPr="00A0135D" w:rsidTr="00285C0B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Пол (муж., жен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</w:tr>
      <w:tr w:rsidR="00A0135D" w:rsidRPr="00A0135D" w:rsidTr="00285C0B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f8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f8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2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f8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A0135D">
              <w:rPr>
                <w:rFonts w:ascii="Times New Roman" w:hAnsi="Times New Roman" w:cs="Times New Roman"/>
              </w:rPr>
              <w:t>___чел</w:t>
            </w:r>
            <w:proofErr w:type="spellEnd"/>
            <w:r w:rsidRPr="00A0135D">
              <w:rPr>
                <w:rFonts w:ascii="Times New Roman" w:hAnsi="Times New Roman" w:cs="Times New Roman"/>
              </w:rPr>
              <w:t>. совершеннолетних, ______ детей до 18 лет</w:t>
            </w: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2" w:name="sub_11200"/>
      <w:r w:rsidRPr="00A0135D">
        <w:rPr>
          <w:sz w:val="24"/>
          <w:szCs w:val="24"/>
        </w:rPr>
        <w:t>2. Информация о потребительских свойствах туристского продукта</w:t>
      </w:r>
    </w:p>
    <w:bookmarkEnd w:id="2"/>
    <w:p w:rsidR="00A0135D" w:rsidRPr="00A0135D" w:rsidRDefault="00A0135D" w:rsidP="00A0135D">
      <w:pPr>
        <w:pStyle w:val="1"/>
        <w:rPr>
          <w:sz w:val="24"/>
          <w:szCs w:val="24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3" w:name="sub_11210"/>
      <w:r w:rsidRPr="00A0135D">
        <w:rPr>
          <w:sz w:val="24"/>
          <w:szCs w:val="24"/>
        </w:rPr>
        <w:t>2.1. Программа пребывания, маршрут и условия путешествия:</w:t>
      </w:r>
    </w:p>
    <w:bookmarkEnd w:id="3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20"/>
        <w:gridCol w:w="6360"/>
      </w:tblGrid>
      <w:tr w:rsidR="00A0135D" w:rsidRPr="00A0135D" w:rsidTr="00285C0B"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Страна, город/курор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Даты пребывания, количество дней/ночей начало/окончание</w:t>
            </w:r>
          </w:p>
        </w:tc>
      </w:tr>
      <w:tr w:rsidR="00A0135D" w:rsidRPr="00A0135D" w:rsidTr="00285C0B"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__/__/__ - __/__/__</w:t>
            </w:r>
          </w:p>
        </w:tc>
      </w:tr>
      <w:tr w:rsidR="00A0135D" w:rsidRPr="00A0135D" w:rsidTr="00285C0B"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__/__/__ - __/__/__</w:t>
            </w: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4" w:name="sub_11220"/>
      <w:r w:rsidRPr="00A0135D">
        <w:rPr>
          <w:sz w:val="24"/>
          <w:szCs w:val="24"/>
        </w:rPr>
        <w:t>2.2. Средство размещения:</w:t>
      </w:r>
    </w:p>
    <w:bookmarkEnd w:id="4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33"/>
        <w:gridCol w:w="2808"/>
        <w:gridCol w:w="3139"/>
      </w:tblGrid>
      <w:tr w:rsidR="00A0135D" w:rsidRPr="00A0135D" w:rsidTr="00285C0B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Наименование (место нахождения, средства размеще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Категория средства размещени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Даты заезда и выезда</w:t>
            </w:r>
          </w:p>
        </w:tc>
      </w:tr>
      <w:tr w:rsidR="00A0135D" w:rsidRPr="00A0135D" w:rsidTr="00285C0B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4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5" w:name="sub_11230"/>
      <w:r w:rsidRPr="00A0135D">
        <w:rPr>
          <w:sz w:val="24"/>
          <w:szCs w:val="24"/>
        </w:rPr>
        <w:t>2.3. Условия проживания</w:t>
      </w:r>
    </w:p>
    <w:bookmarkEnd w:id="5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4"/>
        <w:gridCol w:w="3893"/>
        <w:gridCol w:w="3393"/>
      </w:tblGrid>
      <w:tr w:rsidR="00A0135D" w:rsidRPr="00A0135D" w:rsidTr="00285C0B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Категория номер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Тип размещения в номере (количество человек в номере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Категория питания</w:t>
            </w:r>
          </w:p>
        </w:tc>
      </w:tr>
      <w:tr w:rsidR="00A0135D" w:rsidRPr="00A0135D" w:rsidTr="00285C0B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6" w:name="sub_11240"/>
      <w:r w:rsidRPr="00A0135D">
        <w:rPr>
          <w:sz w:val="24"/>
          <w:szCs w:val="24"/>
        </w:rPr>
        <w:t>2.4. Информация об услугах перевозки</w:t>
      </w:r>
    </w:p>
    <w:bookmarkEnd w:id="6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12"/>
        <w:gridCol w:w="2016"/>
        <w:gridCol w:w="1536"/>
        <w:gridCol w:w="1742"/>
        <w:gridCol w:w="2674"/>
      </w:tblGrid>
      <w:tr w:rsidR="00A0135D" w:rsidRPr="00A0135D" w:rsidTr="00285C0B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Класс обслужи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Номер рей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135D" w:rsidRPr="00A0135D" w:rsidTr="00285C0B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7" w:name="sub_11250"/>
      <w:r w:rsidRPr="00A0135D">
        <w:rPr>
          <w:sz w:val="24"/>
          <w:szCs w:val="24"/>
        </w:rPr>
        <w:t>2.5. Услуги по перевозке в стране (месте) временного пребывания:</w:t>
      </w:r>
    </w:p>
    <w:bookmarkEnd w:id="7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22"/>
        <w:gridCol w:w="1757"/>
        <w:gridCol w:w="2942"/>
        <w:gridCol w:w="3159"/>
      </w:tblGrid>
      <w:tr w:rsidR="00A0135D" w:rsidRPr="00A0135D" w:rsidTr="00285C0B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 xml:space="preserve">Фамилия, имя, </w:t>
            </w:r>
            <w:r w:rsidRPr="00A0135D">
              <w:rPr>
                <w:rFonts w:ascii="Times New Roman" w:hAnsi="Times New Roman" w:cs="Times New Roman"/>
              </w:rPr>
              <w:lastRenderedPageBreak/>
              <w:t>отчество (при наличии) Турис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lastRenderedPageBreak/>
              <w:t xml:space="preserve">Маршрут </w:t>
            </w:r>
            <w:r w:rsidRPr="00A0135D">
              <w:rPr>
                <w:rFonts w:ascii="Times New Roman" w:hAnsi="Times New Roman" w:cs="Times New Roman"/>
              </w:rPr>
              <w:lastRenderedPageBreak/>
              <w:t>перевоз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lastRenderedPageBreak/>
              <w:t xml:space="preserve">Тип </w:t>
            </w:r>
            <w:proofErr w:type="spellStart"/>
            <w:r w:rsidRPr="00A0135D">
              <w:rPr>
                <w:rFonts w:ascii="Times New Roman" w:hAnsi="Times New Roman" w:cs="Times New Roman"/>
              </w:rPr>
              <w:t>трансфера</w:t>
            </w:r>
            <w:proofErr w:type="spellEnd"/>
            <w:r w:rsidRPr="00A0135D">
              <w:rPr>
                <w:rFonts w:ascii="Times New Roman" w:hAnsi="Times New Roman" w:cs="Times New Roman"/>
              </w:rPr>
              <w:t xml:space="preserve"> (при </w:t>
            </w:r>
            <w:r w:rsidRPr="00A0135D">
              <w:rPr>
                <w:rFonts w:ascii="Times New Roman" w:hAnsi="Times New Roman" w:cs="Times New Roman"/>
              </w:rPr>
              <w:lastRenderedPageBreak/>
              <w:t>наличии</w:t>
            </w:r>
            <w:r w:rsidR="00A365FD">
              <w:rPr>
                <w:rFonts w:ascii="Times New Roman" w:hAnsi="Times New Roman" w:cs="Times New Roman"/>
              </w:rPr>
              <w:t xml:space="preserve"> - </w:t>
            </w:r>
            <w:r w:rsidR="00A365FD" w:rsidRPr="00A0135D">
              <w:rPr>
                <w:rFonts w:ascii="Times New Roman" w:hAnsi="Times New Roman" w:cs="Times New Roman"/>
              </w:rPr>
              <w:t>индивидуальный, групповой</w:t>
            </w:r>
            <w:r w:rsidRPr="00A0135D">
              <w:rPr>
                <w:rFonts w:ascii="Times New Roman" w:hAnsi="Times New Roman" w:cs="Times New Roman"/>
              </w:rPr>
              <w:t>)</w:t>
            </w:r>
            <w:r w:rsidR="00A365FD" w:rsidRPr="00A01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lastRenderedPageBreak/>
              <w:t xml:space="preserve">Категория транспорта/вид </w:t>
            </w:r>
            <w:r w:rsidRPr="00A0135D">
              <w:rPr>
                <w:rFonts w:ascii="Times New Roman" w:hAnsi="Times New Roman" w:cs="Times New Roman"/>
              </w:rPr>
              <w:lastRenderedPageBreak/>
              <w:t>транспорта</w:t>
            </w:r>
          </w:p>
        </w:tc>
      </w:tr>
      <w:tr w:rsidR="00A0135D" w:rsidRPr="00A0135D" w:rsidTr="00285C0B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8" w:name="sub_11260"/>
      <w:r w:rsidRPr="00A0135D">
        <w:rPr>
          <w:sz w:val="24"/>
          <w:szCs w:val="24"/>
        </w:rPr>
        <w:t>2.6. Экскурсионная программа (при наличии, включая информацию о наличии экскурсовода (гида) и (или) гида-переводчика и (или) инструктора-проводника):</w:t>
      </w:r>
    </w:p>
    <w:bookmarkEnd w:id="8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A0135D" w:rsidRPr="00A0135D" w:rsidTr="00285C0B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9" w:name="sub_11270"/>
      <w:r w:rsidRPr="00A0135D">
        <w:rPr>
          <w:sz w:val="24"/>
          <w:szCs w:val="24"/>
        </w:rPr>
        <w:t>2.7. Иные дополнительные услуги:</w:t>
      </w:r>
    </w:p>
    <w:bookmarkEnd w:id="9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98"/>
        <w:gridCol w:w="6782"/>
      </w:tblGrid>
      <w:tr w:rsidR="00A0135D" w:rsidRPr="00A0135D" w:rsidTr="00285C0B"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Характеристики услуги:</w:t>
            </w:r>
          </w:p>
        </w:tc>
      </w:tr>
      <w:tr w:rsidR="00A0135D" w:rsidRPr="00A0135D" w:rsidTr="00285C0B"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135D" w:rsidRPr="00A0135D" w:rsidTr="00285C0B">
        <w:tc>
          <w:tcPr>
            <w:tcW w:w="3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10" w:name="sub_11300"/>
      <w:r w:rsidRPr="00A0135D">
        <w:rPr>
          <w:sz w:val="24"/>
          <w:szCs w:val="24"/>
        </w:rPr>
        <w:t>3. Общая цена Туристского продукта в рублях:</w:t>
      </w:r>
    </w:p>
    <w:bookmarkEnd w:id="10"/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8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Общая цена:</w:t>
      </w:r>
    </w:p>
    <w:p w:rsidR="00A0135D" w:rsidRPr="00A0135D" w:rsidRDefault="00A0135D" w:rsidP="00A0135D">
      <w:pPr>
        <w:pStyle w:val="af8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Сумма цифрами:__________________________</w:t>
      </w:r>
    </w:p>
    <w:p w:rsidR="00A0135D" w:rsidRPr="00A0135D" w:rsidRDefault="00A0135D" w:rsidP="00A0135D">
      <w:pPr>
        <w:pStyle w:val="af8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Сумма прописью:_________________________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С информацией о потребительских </w:t>
      </w:r>
      <w:r w:rsidR="00A4446B">
        <w:rPr>
          <w:rFonts w:ascii="Times New Roman" w:hAnsi="Times New Roman" w:cs="Times New Roman"/>
        </w:rPr>
        <w:t>св</w:t>
      </w:r>
      <w:r w:rsidRPr="00A0135D">
        <w:rPr>
          <w:rFonts w:ascii="Times New Roman" w:hAnsi="Times New Roman" w:cs="Times New Roman"/>
        </w:rPr>
        <w:t>ойствах Туристского продукта,</w:t>
      </w:r>
      <w:r w:rsidR="00CE0628">
        <w:rPr>
          <w:rFonts w:ascii="Times New Roman" w:hAnsi="Times New Roman" w:cs="Times New Roman"/>
        </w:rPr>
        <w:t xml:space="preserve"> </w:t>
      </w:r>
      <w:r w:rsidRPr="00A0135D">
        <w:rPr>
          <w:rFonts w:ascii="Times New Roman" w:hAnsi="Times New Roman" w:cs="Times New Roman"/>
        </w:rPr>
        <w:t xml:space="preserve">дополнительной информацией, указанной в </w:t>
      </w:r>
      <w:r w:rsidRPr="00CE0628">
        <w:rPr>
          <w:rFonts w:ascii="Times New Roman" w:hAnsi="Times New Roman" w:cs="Times New Roman"/>
        </w:rPr>
        <w:t>приложении</w:t>
      </w:r>
      <w:r w:rsidRPr="00A0135D">
        <w:rPr>
          <w:rFonts w:ascii="Times New Roman" w:hAnsi="Times New Roman" w:cs="Times New Roman"/>
        </w:rPr>
        <w:t xml:space="preserve"> к настоящей Заявке на</w:t>
      </w:r>
      <w:r w:rsidR="00CE0628">
        <w:rPr>
          <w:rFonts w:ascii="Times New Roman" w:hAnsi="Times New Roman" w:cs="Times New Roman"/>
        </w:rPr>
        <w:t xml:space="preserve"> </w:t>
      </w:r>
      <w:r w:rsidRPr="00A0135D">
        <w:rPr>
          <w:rFonts w:ascii="Times New Roman" w:hAnsi="Times New Roman" w:cs="Times New Roman"/>
        </w:rPr>
        <w:t xml:space="preserve">бронирование, Заказчик ознакомлен в полном </w:t>
      </w:r>
      <w:r w:rsidR="00CE0628" w:rsidRPr="00A0135D">
        <w:rPr>
          <w:rFonts w:ascii="Times New Roman" w:hAnsi="Times New Roman" w:cs="Times New Roman"/>
        </w:rPr>
        <w:t>объёме</w:t>
      </w:r>
      <w:r w:rsidRPr="00A0135D">
        <w:rPr>
          <w:rFonts w:ascii="Times New Roman" w:hAnsi="Times New Roman" w:cs="Times New Roman"/>
        </w:rPr>
        <w:t>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Заказчик:_________________________________________   ____________________</w:t>
      </w:r>
    </w:p>
    <w:p w:rsidR="00A0135D" w:rsidRPr="00CE0628" w:rsidRDefault="00A0135D" w:rsidP="00A0135D">
      <w:pPr>
        <w:pStyle w:val="af7"/>
        <w:rPr>
          <w:rFonts w:ascii="Times New Roman" w:hAnsi="Times New Roman" w:cs="Times New Roman"/>
          <w:vertAlign w:val="superscript"/>
        </w:rPr>
      </w:pPr>
      <w:r w:rsidRPr="00CE0628">
        <w:rPr>
          <w:rFonts w:ascii="Times New Roman" w:hAnsi="Times New Roman" w:cs="Times New Roman"/>
          <w:vertAlign w:val="superscript"/>
        </w:rPr>
        <w:t xml:space="preserve">           (фамилия, имя, отчество (при наличии)       </w:t>
      </w:r>
      <w:r w:rsidR="00CE0628"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Pr="00CE0628">
        <w:rPr>
          <w:rFonts w:ascii="Times New Roman" w:hAnsi="Times New Roman" w:cs="Times New Roman"/>
          <w:vertAlign w:val="superscript"/>
        </w:rPr>
        <w:t xml:space="preserve">     (подпись)</w:t>
      </w:r>
    </w:p>
    <w:p w:rsidR="00CE0628" w:rsidRDefault="00CE0628" w:rsidP="00A0135D">
      <w:pPr>
        <w:pStyle w:val="af7"/>
        <w:rPr>
          <w:rFonts w:ascii="Times New Roman" w:hAnsi="Times New Roman" w:cs="Times New Roman"/>
        </w:rPr>
      </w:pPr>
    </w:p>
    <w:p w:rsidR="00CE0628" w:rsidRDefault="00CE0628" w:rsidP="00A0135D">
      <w:pPr>
        <w:pStyle w:val="af7"/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от Исполнителя:_____________________________________ ______/____________/</w:t>
      </w:r>
    </w:p>
    <w:p w:rsidR="00A0135D" w:rsidRPr="00CE0628" w:rsidRDefault="00A0135D" w:rsidP="00A0135D">
      <w:pPr>
        <w:pStyle w:val="af7"/>
        <w:rPr>
          <w:rFonts w:ascii="Times New Roman" w:hAnsi="Times New Roman" w:cs="Times New Roman"/>
          <w:vertAlign w:val="superscript"/>
        </w:rPr>
      </w:pPr>
      <w:r w:rsidRPr="00CE0628">
        <w:rPr>
          <w:rFonts w:ascii="Times New Roman" w:hAnsi="Times New Roman" w:cs="Times New Roman"/>
          <w:vertAlign w:val="superscript"/>
        </w:rPr>
        <w:t xml:space="preserve">                (фамилия, имя, отчество (при наличии)      (подпись)</w:t>
      </w:r>
    </w:p>
    <w:p w:rsidR="00CE0628" w:rsidRDefault="00CE0628" w:rsidP="00A0135D">
      <w:pPr>
        <w:pStyle w:val="af7"/>
        <w:rPr>
          <w:rFonts w:ascii="Times New Roman" w:hAnsi="Times New Roman" w:cs="Times New Roman"/>
        </w:rPr>
      </w:pPr>
    </w:p>
    <w:p w:rsidR="00CE0628" w:rsidRDefault="00CE0628" w:rsidP="00A0135D">
      <w:pPr>
        <w:pStyle w:val="af7"/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м.п. 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365FD" w:rsidRDefault="00A365FD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365FD" w:rsidRDefault="00A365FD" w:rsidP="00A0135D">
      <w:pPr>
        <w:ind w:firstLine="698"/>
        <w:jc w:val="right"/>
        <w:rPr>
          <w:rStyle w:val="a9"/>
          <w:rFonts w:ascii="Times New Roman" w:hAnsi="Times New Roman" w:cs="Times New Roman"/>
        </w:rPr>
      </w:pPr>
      <w:bookmarkStart w:id="11" w:name="sub_1110"/>
    </w:p>
    <w:p w:rsidR="008A4BF9" w:rsidRPr="008A4BF9" w:rsidRDefault="00A0135D" w:rsidP="008A4BF9">
      <w:pPr>
        <w:ind w:firstLine="698"/>
        <w:jc w:val="right"/>
        <w:rPr>
          <w:rStyle w:val="af"/>
          <w:rFonts w:ascii="Times New Roman" w:hAnsi="Times New Roman" w:cs="Times New Roman"/>
          <w:b/>
          <w:i w:val="0"/>
        </w:rPr>
      </w:pPr>
      <w:r w:rsidRPr="008A4BF9">
        <w:rPr>
          <w:rStyle w:val="a9"/>
          <w:rFonts w:ascii="Times New Roman" w:hAnsi="Times New Roman" w:cs="Times New Roman"/>
          <w:b w:val="0"/>
          <w:bCs w:val="0"/>
        </w:rPr>
        <w:t>Приложение</w:t>
      </w:r>
      <w:r w:rsidRPr="008A4BF9">
        <w:rPr>
          <w:rStyle w:val="a9"/>
          <w:rFonts w:ascii="Times New Roman" w:hAnsi="Times New Roman" w:cs="Times New Roman"/>
          <w:b w:val="0"/>
          <w:bCs w:val="0"/>
        </w:rPr>
        <w:br/>
        <w:t>к Заявке на бронирование</w:t>
      </w:r>
      <w:r w:rsidR="008A4BF9" w:rsidRPr="008A4BF9">
        <w:rPr>
          <w:rStyle w:val="a9"/>
          <w:rFonts w:ascii="Times New Roman" w:hAnsi="Times New Roman" w:cs="Times New Roman"/>
          <w:b w:val="0"/>
          <w:bCs w:val="0"/>
        </w:rPr>
        <w:t xml:space="preserve"> </w:t>
      </w:r>
      <w:r w:rsidR="008A4BF9" w:rsidRPr="008A4BF9">
        <w:rPr>
          <w:rStyle w:val="a9"/>
          <w:rFonts w:ascii="Times New Roman" w:hAnsi="Times New Roman" w:cs="Times New Roman"/>
        </w:rPr>
        <w:t>(</w:t>
      </w:r>
      <w:r w:rsidR="008A4BF9" w:rsidRPr="008A4BF9">
        <w:rPr>
          <w:rStyle w:val="af"/>
          <w:rFonts w:ascii="Times New Roman" w:hAnsi="Times New Roman" w:cs="Times New Roman"/>
          <w:i w:val="0"/>
        </w:rPr>
        <w:t>Приложение №1</w:t>
      </w:r>
    </w:p>
    <w:p w:rsidR="008A4BF9" w:rsidRPr="008A4BF9" w:rsidRDefault="008A4BF9" w:rsidP="008A4BF9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  <w:r w:rsidRPr="008A4BF9">
        <w:rPr>
          <w:rStyle w:val="af"/>
          <w:b w:val="0"/>
          <w:i w:val="0"/>
          <w:szCs w:val="24"/>
        </w:rPr>
        <w:t xml:space="preserve">к договору № </w:t>
      </w:r>
      <w:r w:rsidRPr="008A4BF9">
        <w:rPr>
          <w:b w:val="0"/>
          <w:szCs w:val="24"/>
        </w:rPr>
        <w:t>____________</w:t>
      </w:r>
      <w:r w:rsidRPr="008A4BF9">
        <w:rPr>
          <w:rStyle w:val="af"/>
          <w:b w:val="0"/>
          <w:i w:val="0"/>
          <w:szCs w:val="24"/>
        </w:rPr>
        <w:t xml:space="preserve"> от ___________2022 г.)</w:t>
      </w:r>
    </w:p>
    <w:p w:rsidR="008A4BF9" w:rsidRPr="00A365FD" w:rsidRDefault="008A4BF9" w:rsidP="00A0135D">
      <w:pPr>
        <w:ind w:firstLine="698"/>
        <w:jc w:val="right"/>
        <w:rPr>
          <w:rStyle w:val="a9"/>
        </w:rPr>
      </w:pPr>
    </w:p>
    <w:bookmarkEnd w:id="11"/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r w:rsidRPr="00A0135D">
        <w:rPr>
          <w:sz w:val="24"/>
          <w:szCs w:val="24"/>
        </w:rPr>
        <w:t xml:space="preserve">Перечень информации, </w:t>
      </w:r>
      <w:r w:rsidR="00A365FD" w:rsidRPr="00A0135D">
        <w:rPr>
          <w:sz w:val="24"/>
          <w:szCs w:val="24"/>
        </w:rPr>
        <w:t>доведённой</w:t>
      </w:r>
      <w:r w:rsidRPr="00A0135D">
        <w:rPr>
          <w:sz w:val="24"/>
          <w:szCs w:val="24"/>
        </w:rPr>
        <w:t xml:space="preserve"> до Заказчика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53"/>
        <w:gridCol w:w="1993"/>
      </w:tblGrid>
      <w:tr w:rsidR="00A0135D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 xml:space="preserve">Информация, </w:t>
            </w:r>
            <w:r w:rsidR="00A365FD" w:rsidRPr="00A0135D">
              <w:rPr>
                <w:rFonts w:ascii="Times New Roman" w:hAnsi="Times New Roman" w:cs="Times New Roman"/>
              </w:rPr>
              <w:t>доведённая</w:t>
            </w:r>
            <w:r w:rsidRPr="00A0135D">
              <w:rPr>
                <w:rFonts w:ascii="Times New Roman" w:hAnsi="Times New Roman" w:cs="Times New Roman"/>
              </w:rPr>
              <w:t xml:space="preserve"> до Заказ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тметка о доведении информации до Заказчика</w:t>
            </w:r>
          </w:p>
        </w:tc>
      </w:tr>
      <w:tr w:rsidR="00A0135D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потребительских свойствах Туристск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365FD" w:rsidRDefault="00A365FD" w:rsidP="00A0135D">
            <w:pPr>
              <w:pStyle w:val="ab"/>
              <w:rPr>
                <w:rFonts w:ascii="Times New Roman" w:hAnsi="Times New Roman" w:cs="Times New Roman"/>
              </w:rPr>
            </w:pPr>
            <w:r w:rsidRPr="00A365FD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всех третьих лицах, которые будут оказывать отдельные услуги, входящие в Туристский продукт, если это имеет значение, исходя из характера Туристск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медицинских, санитарно-эпидемиологических и иных правилах (в объёме, необходимом для совершения путешест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б обычаях местного населения, о религиозных обрядах, о святынях, памятниках природы, истории, культуры и других объектах туристского показа, находящихся под особой охраной, состоянии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национальных и религиозных особенностях места времен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порядке доступа к туристским ресурсам с учётом принятых в месте временного пребывания ограничительных мер (в объёме, необходимом для совершения путешест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б опасностях, с которыми Турист</w:t>
            </w:r>
            <w:r>
              <w:rPr>
                <w:rFonts w:ascii="Times New Roman" w:hAnsi="Times New Roman" w:cs="Times New Roman"/>
              </w:rPr>
              <w:t>ы</w:t>
            </w:r>
            <w:r w:rsidRPr="00A0135D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>гут</w:t>
            </w:r>
            <w:r w:rsidRPr="00A0135D">
              <w:rPr>
                <w:rFonts w:ascii="Times New Roman" w:hAnsi="Times New Roman" w:cs="Times New Roman"/>
              </w:rPr>
              <w:t xml:space="preserve"> встретиться при совершении путеше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месте нахождения, почтовых адресах и номерах контактных телефонов органов государственной власти Российской Федерации находящихся в месте временного пребывания, в которые Турист</w:t>
            </w:r>
            <w:r w:rsidR="00565A7D">
              <w:rPr>
                <w:rFonts w:ascii="Times New Roman" w:hAnsi="Times New Roman" w:cs="Times New Roman"/>
              </w:rPr>
              <w:t>ы</w:t>
            </w:r>
            <w:r w:rsidRPr="00A0135D">
              <w:rPr>
                <w:rFonts w:ascii="Times New Roman" w:hAnsi="Times New Roman" w:cs="Times New Roman"/>
              </w:rPr>
              <w:t xml:space="preserve"> мо</w:t>
            </w:r>
            <w:r w:rsidR="00565A7D">
              <w:rPr>
                <w:rFonts w:ascii="Times New Roman" w:hAnsi="Times New Roman" w:cs="Times New Roman"/>
              </w:rPr>
              <w:t>гут</w:t>
            </w:r>
            <w:r w:rsidRPr="00A0135D">
              <w:rPr>
                <w:rFonts w:ascii="Times New Roman" w:hAnsi="Times New Roman" w:cs="Times New Roman"/>
              </w:rPr>
              <w:t xml:space="preserve"> обратиться в случае возникновения в месте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</w:t>
            </w:r>
            <w:r w:rsidR="00565A7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порядке и сроках предъявления к организации,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б адресе (месте пребывания) и номере контактного телефона в месте временного пребывания руководителя группы несовершеннолетних граждан в случае, если Туристский продукт включает в себя организованный выезд группы несовершеннолетних граждан без сопровождения родителей, усыновителей, опекунов или попе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 возможности Турист</w:t>
            </w:r>
            <w:r w:rsidR="00565A7D">
              <w:rPr>
                <w:rFonts w:ascii="Times New Roman" w:hAnsi="Times New Roman" w:cs="Times New Roman"/>
              </w:rPr>
              <w:t>ов</w:t>
            </w:r>
            <w:r w:rsidRPr="00A0135D">
              <w:rPr>
                <w:rFonts w:ascii="Times New Roman" w:hAnsi="Times New Roman" w:cs="Times New Roman"/>
              </w:rPr>
              <w:t xml:space="preserve"> добровольно застраховать риски, связанные с неисполнением или ненадлежащем исполнении исполнителем своих обязательств по договору, а также иные риски, связанные с совершением путешествия и не покрываемые финансовым обеспечением ответственности тур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  <w:tr w:rsidR="00626DE6" w:rsidRPr="00A0135D" w:rsidTr="00A365F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lastRenderedPageBreak/>
              <w:t>Иная информация:</w:t>
            </w:r>
          </w:p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__________________________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DE6" w:rsidRPr="00A0135D" w:rsidRDefault="00626DE6" w:rsidP="00626DE6">
            <w:pPr>
              <w:pStyle w:val="ab"/>
              <w:rPr>
                <w:rFonts w:ascii="Times New Roman" w:hAnsi="Times New Roman" w:cs="Times New Roman"/>
              </w:rPr>
            </w:pPr>
            <w:r w:rsidRPr="008B6636">
              <w:rPr>
                <w:rFonts w:ascii="Times New Roman" w:hAnsi="Times New Roman" w:cs="Times New Roman"/>
              </w:rPr>
              <w:t>Информация доведена</w:t>
            </w: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Заказчик </w:t>
      </w:r>
      <w:r w:rsidR="0024511D" w:rsidRPr="00A0135D">
        <w:rPr>
          <w:rFonts w:ascii="Times New Roman" w:hAnsi="Times New Roman" w:cs="Times New Roman"/>
        </w:rPr>
        <w:t>осведомлён</w:t>
      </w:r>
      <w:r w:rsidRPr="00A0135D">
        <w:rPr>
          <w:rFonts w:ascii="Times New Roman" w:hAnsi="Times New Roman" w:cs="Times New Roman"/>
        </w:rPr>
        <w:t xml:space="preserve">, что Туроператор </w:t>
      </w:r>
      <w:r w:rsidR="0024511D" w:rsidRPr="00A0135D">
        <w:rPr>
          <w:rFonts w:ascii="Times New Roman" w:hAnsi="Times New Roman" w:cs="Times New Roman"/>
        </w:rPr>
        <w:t>несёт</w:t>
      </w:r>
      <w:r w:rsidRPr="00A0135D">
        <w:rPr>
          <w:rFonts w:ascii="Times New Roman" w:hAnsi="Times New Roman" w:cs="Times New Roman"/>
        </w:rPr>
        <w:t xml:space="preserve"> ответственность за неоказание (ненадлежащее оказание) услуг, входящих в Туристский продукт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При приобретении дополнительно Заказчиком и (или) Туристом (в том числе, в стране (месте) временного пребывания) туристских услуг, не </w:t>
      </w:r>
      <w:r w:rsidR="0024511D" w:rsidRPr="00A0135D">
        <w:rPr>
          <w:rFonts w:ascii="Times New Roman" w:hAnsi="Times New Roman" w:cs="Times New Roman"/>
        </w:rPr>
        <w:t>включённых</w:t>
      </w:r>
      <w:r w:rsidRPr="00A0135D">
        <w:rPr>
          <w:rFonts w:ascii="Times New Roman" w:hAnsi="Times New Roman" w:cs="Times New Roman"/>
        </w:rPr>
        <w:t xml:space="preserve"> в Туристский продукт, туроператор не </w:t>
      </w:r>
      <w:r w:rsidR="0024511D" w:rsidRPr="00A0135D">
        <w:rPr>
          <w:rFonts w:ascii="Times New Roman" w:hAnsi="Times New Roman" w:cs="Times New Roman"/>
        </w:rPr>
        <w:t>несёт</w:t>
      </w:r>
      <w:r w:rsidRPr="00A0135D">
        <w:rPr>
          <w:rFonts w:ascii="Times New Roman" w:hAnsi="Times New Roman" w:cs="Times New Roman"/>
        </w:rPr>
        <w:t xml:space="preserve"> ответственности за неоказание (ненадлежащее оказание) указанных туристских услуг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Подписанием настоящего приложения к договору Заказчик подтверждает </w:t>
      </w:r>
      <w:r w:rsidR="0024511D" w:rsidRPr="00A0135D">
        <w:rPr>
          <w:rFonts w:ascii="Times New Roman" w:hAnsi="Times New Roman" w:cs="Times New Roman"/>
        </w:rPr>
        <w:t>своё</w:t>
      </w:r>
      <w:r w:rsidRPr="00A0135D">
        <w:rPr>
          <w:rFonts w:ascii="Times New Roman" w:hAnsi="Times New Roman" w:cs="Times New Roman"/>
        </w:rPr>
        <w:t xml:space="preserve"> ознакомление с указанной информацией и получение соответствующих материалов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Заказчик:</w:t>
      </w:r>
    </w:p>
    <w:p w:rsidR="00A0135D" w:rsidRPr="00A0135D" w:rsidRDefault="00A0135D" w:rsidP="00A0135D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____________________</w:t>
      </w:r>
      <w:r w:rsidR="0024511D">
        <w:rPr>
          <w:rFonts w:ascii="Times New Roman" w:hAnsi="Times New Roman" w:cs="Times New Roman"/>
        </w:rPr>
        <w:t>_____</w:t>
      </w:r>
      <w:r w:rsidRPr="00A0135D">
        <w:rPr>
          <w:rFonts w:ascii="Times New Roman" w:hAnsi="Times New Roman" w:cs="Times New Roman"/>
        </w:rPr>
        <w:t>_______ ______________"____"_________________20____г.</w:t>
      </w:r>
    </w:p>
    <w:p w:rsidR="00A0135D" w:rsidRPr="0024511D" w:rsidRDefault="0024511D" w:rsidP="00A0135D">
      <w:pPr>
        <w:pStyle w:val="af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A0135D" w:rsidRPr="0024511D">
        <w:rPr>
          <w:rFonts w:ascii="Times New Roman" w:hAnsi="Times New Roman" w:cs="Times New Roman"/>
          <w:vertAlign w:val="superscript"/>
        </w:rPr>
        <w:t>(фамилия, имя, отчество</w:t>
      </w:r>
      <w:r>
        <w:rPr>
          <w:rFonts w:ascii="Times New Roman" w:hAnsi="Times New Roman" w:cs="Times New Roman"/>
          <w:vertAlign w:val="superscript"/>
        </w:rPr>
        <w:t xml:space="preserve">)                      </w:t>
      </w:r>
      <w:r w:rsidR="00A0135D" w:rsidRPr="0024511D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A0135D" w:rsidRPr="0024511D">
        <w:rPr>
          <w:rFonts w:ascii="Times New Roman" w:hAnsi="Times New Roman" w:cs="Times New Roman"/>
          <w:vertAlign w:val="superscript"/>
        </w:rPr>
        <w:t xml:space="preserve">   (подпись)          </w:t>
      </w: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A0135D" w:rsidRPr="0024511D">
        <w:rPr>
          <w:rFonts w:ascii="Times New Roman" w:hAnsi="Times New Roman" w:cs="Times New Roman"/>
          <w:vertAlign w:val="superscript"/>
        </w:rPr>
        <w:t xml:space="preserve">     (дата)</w:t>
      </w:r>
    </w:p>
    <w:p w:rsidR="008A4BF9" w:rsidRDefault="008A4BF9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4BF9" w:rsidRPr="00A0135D" w:rsidRDefault="008A4BF9" w:rsidP="008A4BF9">
      <w:pPr>
        <w:pStyle w:val="1"/>
        <w:keepNext w:val="0"/>
        <w:widowControl w:val="0"/>
        <w:jc w:val="right"/>
        <w:rPr>
          <w:rStyle w:val="af"/>
          <w:b w:val="0"/>
          <w:i w:val="0"/>
          <w:sz w:val="24"/>
          <w:szCs w:val="24"/>
        </w:rPr>
      </w:pPr>
      <w:r w:rsidRPr="00A0135D">
        <w:rPr>
          <w:rStyle w:val="af"/>
          <w:b w:val="0"/>
          <w:i w:val="0"/>
          <w:sz w:val="24"/>
          <w:szCs w:val="24"/>
        </w:rPr>
        <w:lastRenderedPageBreak/>
        <w:t>Приложение №</w:t>
      </w:r>
      <w:r>
        <w:rPr>
          <w:rStyle w:val="af"/>
          <w:b w:val="0"/>
          <w:i w:val="0"/>
          <w:sz w:val="24"/>
          <w:szCs w:val="24"/>
        </w:rPr>
        <w:t>2</w:t>
      </w:r>
    </w:p>
    <w:p w:rsidR="008A4BF9" w:rsidRPr="00A0135D" w:rsidRDefault="008A4BF9" w:rsidP="008A4BF9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  <w:r>
        <w:rPr>
          <w:rStyle w:val="af"/>
          <w:b w:val="0"/>
          <w:i w:val="0"/>
          <w:szCs w:val="24"/>
        </w:rPr>
        <w:t xml:space="preserve">к договору </w:t>
      </w:r>
      <w:r w:rsidRPr="00A0135D">
        <w:rPr>
          <w:rStyle w:val="af"/>
          <w:b w:val="0"/>
          <w:i w:val="0"/>
          <w:szCs w:val="24"/>
        </w:rPr>
        <w:t xml:space="preserve">№ </w:t>
      </w:r>
      <w:r w:rsidRPr="00A0135D">
        <w:rPr>
          <w:b w:val="0"/>
          <w:szCs w:val="24"/>
        </w:rPr>
        <w:t>____________</w:t>
      </w:r>
      <w:r w:rsidRPr="00A0135D">
        <w:rPr>
          <w:rStyle w:val="af"/>
          <w:b w:val="0"/>
          <w:i w:val="0"/>
          <w:szCs w:val="24"/>
        </w:rPr>
        <w:t xml:space="preserve"> от ___________2022 г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8A4BF9">
      <w:pPr>
        <w:pStyle w:val="1"/>
        <w:jc w:val="center"/>
        <w:rPr>
          <w:sz w:val="24"/>
          <w:szCs w:val="24"/>
        </w:rPr>
      </w:pPr>
      <w:r w:rsidRPr="00A0135D">
        <w:rPr>
          <w:sz w:val="24"/>
          <w:szCs w:val="24"/>
        </w:rPr>
        <w:t>Информация о Туроператоре</w:t>
      </w:r>
    </w:p>
    <w:p w:rsidR="00A0135D" w:rsidRPr="00A0135D" w:rsidRDefault="00A0135D" w:rsidP="00A0135D">
      <w:pPr>
        <w:pStyle w:val="1"/>
        <w:rPr>
          <w:sz w:val="24"/>
          <w:szCs w:val="24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12" w:name="sub_1210"/>
      <w:r w:rsidRPr="00A0135D">
        <w:rPr>
          <w:sz w:val="24"/>
          <w:szCs w:val="24"/>
        </w:rPr>
        <w:t>1. Сведения о Туроператоре:</w:t>
      </w:r>
    </w:p>
    <w:bookmarkEnd w:id="12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52"/>
        <w:gridCol w:w="6794"/>
      </w:tblGrid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135D">
              <w:rPr>
                <w:rFonts w:ascii="Times New Roman" w:hAnsi="Times New Roman" w:cs="Times New Roman"/>
              </w:rPr>
              <w:t>бщество с ограниченной ответственностью «Лаборатория Умных Экскурсий»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8A4BF9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Сокращённое</w:t>
            </w:r>
            <w:r w:rsidR="00A0135D" w:rsidRPr="00A0135D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ООО «Лаборатория Умных Экскурсий»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Адрес, место нах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123022, г. Москва, ул. 1905 года, д. 10А, стр. 1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123022, г. Москва, ул. 1905 года, д. 10А, стр. 1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РТО 021182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A0135D" w:rsidRDefault="00A44120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  <w:color w:val="000000"/>
              </w:rPr>
              <w:t>+79060882599</w:t>
            </w:r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Адрес электронной почты/сай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889" w:rsidRPr="00823889" w:rsidRDefault="00823889" w:rsidP="00A4412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3889">
              <w:rPr>
                <w:rFonts w:ascii="Times New Roman" w:hAnsi="Times New Roman" w:cs="Times New Roman"/>
                <w:color w:val="000000"/>
                <w:lang w:val="en-US"/>
              </w:rPr>
              <w:t>lyzy</w:t>
            </w:r>
            <w:proofErr w:type="spellEnd"/>
            <w:r w:rsidRPr="00823889">
              <w:rPr>
                <w:rFonts w:ascii="Times New Roman" w:hAnsi="Times New Roman" w:cs="Times New Roman"/>
                <w:color w:val="000000"/>
              </w:rPr>
              <w:t>2008@</w:t>
            </w:r>
            <w:proofErr w:type="spellStart"/>
            <w:r w:rsidRPr="00823889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823889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823889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  <w:p w:rsidR="00A0135D" w:rsidRPr="00A44120" w:rsidRDefault="00A44120" w:rsidP="00A4412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135D">
              <w:rPr>
                <w:rFonts w:ascii="Times New Roman" w:hAnsi="Times New Roman" w:cs="Times New Roman"/>
                <w:color w:val="000000"/>
              </w:rPr>
              <w:t>laboratory-smart-excursions.ru</w:t>
            </w:r>
            <w:proofErr w:type="spellEnd"/>
          </w:p>
        </w:tc>
      </w:tr>
      <w:tr w:rsidR="00A0135D" w:rsidRPr="00A0135D" w:rsidTr="000C551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A0135D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0135D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Default="006739AD" w:rsidP="00A4412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>: 9-18, перерыв 13-14</w:t>
            </w:r>
          </w:p>
          <w:p w:rsidR="006739AD" w:rsidRPr="006739AD" w:rsidRDefault="000C5516" w:rsidP="000C5516">
            <w:pPr>
              <w:pStyle w:val="ab"/>
              <w:jc w:val="left"/>
            </w:pPr>
            <w:proofErr w:type="spellStart"/>
            <w:r w:rsidRPr="000C5516">
              <w:rPr>
                <w:rFonts w:ascii="Times New Roman" w:hAnsi="Times New Roman" w:cs="Times New Roman"/>
              </w:rPr>
              <w:t>сб-вс</w:t>
            </w:r>
            <w:proofErr w:type="spellEnd"/>
            <w:r w:rsidRPr="000C5516">
              <w:rPr>
                <w:rFonts w:ascii="Times New Roman" w:hAnsi="Times New Roman" w:cs="Times New Roman"/>
              </w:rPr>
              <w:t>: выходной</w:t>
            </w: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pStyle w:val="1"/>
        <w:rPr>
          <w:sz w:val="24"/>
          <w:szCs w:val="24"/>
        </w:rPr>
      </w:pPr>
      <w:bookmarkStart w:id="13" w:name="sub_1220"/>
      <w:r w:rsidRPr="00A0135D">
        <w:rPr>
          <w:sz w:val="24"/>
          <w:szCs w:val="24"/>
        </w:rPr>
        <w:t>2. Сведения об организации, предоставившей</w:t>
      </w:r>
      <w:r w:rsidR="00194E5A">
        <w:rPr>
          <w:sz w:val="24"/>
          <w:szCs w:val="24"/>
        </w:rPr>
        <w:t xml:space="preserve"> </w:t>
      </w:r>
      <w:r w:rsidRPr="00A0135D">
        <w:rPr>
          <w:sz w:val="24"/>
          <w:szCs w:val="24"/>
        </w:rPr>
        <w:t>Туроператору финансовое обеспечение ответственности туроператора:</w:t>
      </w:r>
    </w:p>
    <w:bookmarkEnd w:id="13"/>
    <w:p w:rsidR="00A0135D" w:rsidRPr="00A0135D" w:rsidRDefault="00A0135D" w:rsidP="00A0135D">
      <w:pPr>
        <w:rPr>
          <w:rFonts w:ascii="Times New Roman" w:hAnsi="Times New Roman" w:cs="Times New Roman"/>
        </w:rPr>
      </w:pP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81"/>
        <w:gridCol w:w="1631"/>
        <w:gridCol w:w="1631"/>
        <w:gridCol w:w="1631"/>
        <w:gridCol w:w="1631"/>
        <w:gridCol w:w="1372"/>
        <w:gridCol w:w="1822"/>
      </w:tblGrid>
      <w:tr w:rsidR="00157D8B" w:rsidRPr="008A4BF9" w:rsidTr="008A4BF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предоставившей финансовое обеспечение ответственности тур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Вид финансового обеспечения ответственности тур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 xml:space="preserve">Номер, дата и срок действия договора страхования ответственности туропера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ответственности туропера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Адрес/ почтов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Pr="008A4BF9" w:rsidRDefault="00A0135D" w:rsidP="00A0135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Сайт/адрес</w:t>
            </w:r>
            <w:r w:rsidR="003F1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BF9">
              <w:rPr>
                <w:rFonts w:ascii="Times New Roman" w:hAnsi="Times New Roman" w:cs="Times New Roman"/>
                <w:sz w:val="20"/>
                <w:szCs w:val="20"/>
              </w:rPr>
              <w:t>электронной почты</w:t>
            </w:r>
          </w:p>
        </w:tc>
      </w:tr>
      <w:tr w:rsidR="00157D8B" w:rsidRPr="008A4BF9" w:rsidTr="008A4BF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5D7E89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5D7E89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7E89">
              <w:rPr>
                <w:rFonts w:ascii="Times New Roman" w:hAnsi="Times New Roman" w:cs="Times New Roman"/>
                <w:sz w:val="20"/>
                <w:szCs w:val="20"/>
              </w:rPr>
              <w:t xml:space="preserve">АО "Страховая компания </w:t>
            </w:r>
            <w:proofErr w:type="spellStart"/>
            <w:r w:rsidRPr="005D7E89">
              <w:rPr>
                <w:rFonts w:ascii="Times New Roman" w:hAnsi="Times New Roman" w:cs="Times New Roman"/>
                <w:sz w:val="20"/>
                <w:szCs w:val="20"/>
              </w:rPr>
              <w:t>Гайде</w:t>
            </w:r>
            <w:proofErr w:type="spellEnd"/>
            <w:r w:rsidRPr="005D7E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157D8B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7D8B">
              <w:rPr>
                <w:rFonts w:ascii="Times New Roman" w:hAnsi="Times New Roman" w:cs="Times New Roman"/>
                <w:sz w:val="20"/>
                <w:szCs w:val="20"/>
              </w:rPr>
              <w:t>договор страхования гражданской ответственности тур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CE5A3E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5A3E">
              <w:rPr>
                <w:rFonts w:ascii="Times New Roman" w:hAnsi="Times New Roman" w:cs="Times New Roman"/>
                <w:sz w:val="20"/>
                <w:szCs w:val="20"/>
              </w:rPr>
              <w:t>№ 414/22-49 от 18/01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7D8B" w:rsidRPr="00157D8B">
              <w:rPr>
                <w:rFonts w:ascii="Times New Roman" w:hAnsi="Times New Roman" w:cs="Times New Roman"/>
                <w:sz w:val="20"/>
                <w:szCs w:val="20"/>
              </w:rPr>
              <w:t>с 30/04/2022 по 29/04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CE5A3E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5A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5A3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Pr="008A4BF9" w:rsidRDefault="00CE5A3E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5A3E">
              <w:rPr>
                <w:rFonts w:ascii="Times New Roman" w:hAnsi="Times New Roman" w:cs="Times New Roman"/>
                <w:sz w:val="20"/>
                <w:szCs w:val="20"/>
              </w:rPr>
              <w:t xml:space="preserve">191119,г Санкт-Петербург, Центральный р-н, Лиговский </w:t>
            </w:r>
            <w:proofErr w:type="spellStart"/>
            <w:r w:rsidRPr="00CE5A3E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E5A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5A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3E">
              <w:rPr>
                <w:rFonts w:ascii="Times New Roman" w:hAnsi="Times New Roman" w:cs="Times New Roman"/>
                <w:sz w:val="20"/>
                <w:szCs w:val="20"/>
              </w:rPr>
              <w:t xml:space="preserve"> 10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35D" w:rsidRDefault="00FA479D" w:rsidP="005D7E89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9D">
              <w:rPr>
                <w:rFonts w:ascii="Times New Roman" w:hAnsi="Times New Roman" w:cs="Times New Roman"/>
                <w:sz w:val="20"/>
                <w:szCs w:val="20"/>
              </w:rPr>
              <w:t>https://guidehins.ru/</w:t>
            </w:r>
          </w:p>
          <w:p w:rsidR="00FA479D" w:rsidRPr="003F18AB" w:rsidRDefault="003F18AB" w:rsidP="003F18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8AB">
              <w:rPr>
                <w:rFonts w:ascii="Times New Roman" w:hAnsi="Times New Roman" w:cs="Times New Roman"/>
                <w:sz w:val="20"/>
                <w:szCs w:val="20"/>
              </w:rPr>
              <w:t>office@guideh.com</w:t>
            </w:r>
          </w:p>
        </w:tc>
      </w:tr>
    </w:tbl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A0135D" w:rsidRPr="00A0135D" w:rsidRDefault="00A0135D" w:rsidP="00A0135D">
      <w:pPr>
        <w:ind w:firstLine="0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 xml:space="preserve">Подписанием настоящего Приложения к договору Заказчик подтверждает </w:t>
      </w:r>
      <w:r w:rsidR="008A4BF9" w:rsidRPr="00A0135D">
        <w:rPr>
          <w:rFonts w:ascii="Times New Roman" w:hAnsi="Times New Roman" w:cs="Times New Roman"/>
        </w:rPr>
        <w:t>своё</w:t>
      </w:r>
      <w:r w:rsidRPr="00A0135D">
        <w:rPr>
          <w:rFonts w:ascii="Times New Roman" w:hAnsi="Times New Roman" w:cs="Times New Roman"/>
        </w:rPr>
        <w:t xml:space="preserve"> ознакомление с указанной информацией.</w:t>
      </w:r>
    </w:p>
    <w:p w:rsidR="00A0135D" w:rsidRPr="00A0135D" w:rsidRDefault="00A0135D" w:rsidP="00A0135D">
      <w:pPr>
        <w:rPr>
          <w:rFonts w:ascii="Times New Roman" w:hAnsi="Times New Roman" w:cs="Times New Roman"/>
        </w:rPr>
      </w:pPr>
    </w:p>
    <w:p w:rsidR="008A4BF9" w:rsidRPr="00A0135D" w:rsidRDefault="008A4BF9" w:rsidP="008A4BF9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Заказчик:</w:t>
      </w:r>
    </w:p>
    <w:p w:rsidR="008A4BF9" w:rsidRPr="00A0135D" w:rsidRDefault="008A4BF9" w:rsidP="008A4BF9">
      <w:pPr>
        <w:pStyle w:val="af7"/>
        <w:rPr>
          <w:rFonts w:ascii="Times New Roman" w:hAnsi="Times New Roman" w:cs="Times New Roman"/>
        </w:rPr>
      </w:pPr>
      <w:r w:rsidRPr="00A0135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A0135D">
        <w:rPr>
          <w:rFonts w:ascii="Times New Roman" w:hAnsi="Times New Roman" w:cs="Times New Roman"/>
        </w:rPr>
        <w:t>_______ ______________"____"_________________20____г.</w:t>
      </w:r>
    </w:p>
    <w:p w:rsidR="008A4BF9" w:rsidRPr="0024511D" w:rsidRDefault="008A4BF9" w:rsidP="008A4BF9">
      <w:pPr>
        <w:pStyle w:val="af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24511D">
        <w:rPr>
          <w:rFonts w:ascii="Times New Roman" w:hAnsi="Times New Roman" w:cs="Times New Roman"/>
          <w:vertAlign w:val="superscript"/>
        </w:rPr>
        <w:t>(фамилия, имя, отчество</w:t>
      </w:r>
      <w:r>
        <w:rPr>
          <w:rFonts w:ascii="Times New Roman" w:hAnsi="Times New Roman" w:cs="Times New Roman"/>
          <w:vertAlign w:val="superscript"/>
        </w:rPr>
        <w:t xml:space="preserve">)                      </w:t>
      </w:r>
      <w:r w:rsidRPr="0024511D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24511D">
        <w:rPr>
          <w:rFonts w:ascii="Times New Roman" w:hAnsi="Times New Roman" w:cs="Times New Roman"/>
          <w:vertAlign w:val="superscript"/>
        </w:rPr>
        <w:t xml:space="preserve">   (подпись)          </w:t>
      </w: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Pr="0024511D">
        <w:rPr>
          <w:rFonts w:ascii="Times New Roman" w:hAnsi="Times New Roman" w:cs="Times New Roman"/>
          <w:vertAlign w:val="superscript"/>
        </w:rPr>
        <w:t xml:space="preserve">     (дата)</w:t>
      </w:r>
    </w:p>
    <w:p w:rsidR="00A0135D" w:rsidRPr="00A0135D" w:rsidRDefault="00A0135D" w:rsidP="00A0135D">
      <w:pPr>
        <w:pStyle w:val="11"/>
        <w:widowControl w:val="0"/>
        <w:jc w:val="right"/>
        <w:rPr>
          <w:rStyle w:val="af"/>
          <w:b w:val="0"/>
          <w:i w:val="0"/>
          <w:szCs w:val="24"/>
        </w:rPr>
      </w:pPr>
    </w:p>
    <w:sectPr w:rsidR="00A0135D" w:rsidRPr="00A0135D" w:rsidSect="00C71B42"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43" w:rsidRDefault="00DF2043">
      <w:r>
        <w:separator/>
      </w:r>
    </w:p>
  </w:endnote>
  <w:endnote w:type="continuationSeparator" w:id="0">
    <w:p w:rsidR="00DF2043" w:rsidRDefault="00DF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E56919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85" w:rsidRDefault="00E56919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940">
      <w:rPr>
        <w:rStyle w:val="a7"/>
        <w:noProof/>
      </w:rPr>
      <w:t>5</w:t>
    </w:r>
    <w:r>
      <w:rPr>
        <w:rStyle w:val="a7"/>
      </w:rPr>
      <w:fldChar w:fldCharType="end"/>
    </w:r>
  </w:p>
  <w:p w:rsidR="00C65E85" w:rsidRDefault="00C65E85" w:rsidP="006F47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43" w:rsidRDefault="00DF2043">
      <w:r>
        <w:separator/>
      </w:r>
    </w:p>
  </w:footnote>
  <w:footnote w:type="continuationSeparator" w:id="0">
    <w:p w:rsidR="00DF2043" w:rsidRDefault="00DF2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F3243"/>
    <w:multiLevelType w:val="multilevel"/>
    <w:tmpl w:val="E03A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F3340"/>
    <w:multiLevelType w:val="multilevel"/>
    <w:tmpl w:val="D4B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0A3B3722"/>
    <w:multiLevelType w:val="multilevel"/>
    <w:tmpl w:val="ABEC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865A5"/>
    <w:multiLevelType w:val="multilevel"/>
    <w:tmpl w:val="7A7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8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A5526"/>
    <w:multiLevelType w:val="multilevel"/>
    <w:tmpl w:val="95D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F3EF3"/>
    <w:multiLevelType w:val="multilevel"/>
    <w:tmpl w:val="3F7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340FD"/>
    <w:multiLevelType w:val="multilevel"/>
    <w:tmpl w:val="EA30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F01B5"/>
    <w:multiLevelType w:val="multilevel"/>
    <w:tmpl w:val="572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02DA8"/>
    <w:multiLevelType w:val="multilevel"/>
    <w:tmpl w:val="A62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8">
    <w:nsid w:val="37C96223"/>
    <w:multiLevelType w:val="multilevel"/>
    <w:tmpl w:val="38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1258C"/>
    <w:multiLevelType w:val="multilevel"/>
    <w:tmpl w:val="347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43584"/>
    <w:multiLevelType w:val="multilevel"/>
    <w:tmpl w:val="73B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C397D"/>
    <w:multiLevelType w:val="multilevel"/>
    <w:tmpl w:val="6E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13D84"/>
    <w:multiLevelType w:val="multilevel"/>
    <w:tmpl w:val="491C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114E0"/>
    <w:multiLevelType w:val="multilevel"/>
    <w:tmpl w:val="217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809B9"/>
    <w:multiLevelType w:val="multilevel"/>
    <w:tmpl w:val="584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FE565B"/>
    <w:multiLevelType w:val="multilevel"/>
    <w:tmpl w:val="5AD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05329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B28B3"/>
    <w:multiLevelType w:val="multilevel"/>
    <w:tmpl w:val="313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F6982"/>
    <w:multiLevelType w:val="multilevel"/>
    <w:tmpl w:val="F7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E5728"/>
    <w:multiLevelType w:val="multilevel"/>
    <w:tmpl w:val="A0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9A1048"/>
    <w:multiLevelType w:val="multilevel"/>
    <w:tmpl w:val="807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E3A3C"/>
    <w:multiLevelType w:val="multilevel"/>
    <w:tmpl w:val="A27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F25B3"/>
    <w:multiLevelType w:val="multilevel"/>
    <w:tmpl w:val="E2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657F04B5"/>
    <w:multiLevelType w:val="multilevel"/>
    <w:tmpl w:val="60F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1D16D3"/>
    <w:multiLevelType w:val="multilevel"/>
    <w:tmpl w:val="85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236B58"/>
    <w:multiLevelType w:val="hybridMultilevel"/>
    <w:tmpl w:val="C9901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962C94"/>
    <w:multiLevelType w:val="hybridMultilevel"/>
    <w:tmpl w:val="A7C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43">
    <w:nsid w:val="6FB83FF3"/>
    <w:multiLevelType w:val="multilevel"/>
    <w:tmpl w:val="34C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F72E4A"/>
    <w:multiLevelType w:val="multilevel"/>
    <w:tmpl w:val="237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127C0"/>
    <w:multiLevelType w:val="multilevel"/>
    <w:tmpl w:val="6F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66604"/>
    <w:multiLevelType w:val="multilevel"/>
    <w:tmpl w:val="F39C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36"/>
  </w:num>
  <w:num w:numId="5">
    <w:abstractNumId w:val="37"/>
  </w:num>
  <w:num w:numId="6">
    <w:abstractNumId w:val="8"/>
  </w:num>
  <w:num w:numId="7">
    <w:abstractNumId w:val="42"/>
  </w:num>
  <w:num w:numId="8">
    <w:abstractNumId w:val="44"/>
  </w:num>
  <w:num w:numId="9">
    <w:abstractNumId w:val="3"/>
  </w:num>
  <w:num w:numId="10">
    <w:abstractNumId w:val="6"/>
  </w:num>
  <w:num w:numId="11">
    <w:abstractNumId w:val="25"/>
  </w:num>
  <w:num w:numId="12">
    <w:abstractNumId w:val="19"/>
  </w:num>
  <w:num w:numId="13">
    <w:abstractNumId w:val="11"/>
  </w:num>
  <w:num w:numId="14">
    <w:abstractNumId w:val="9"/>
  </w:num>
  <w:num w:numId="15">
    <w:abstractNumId w:val="12"/>
  </w:num>
  <w:num w:numId="16">
    <w:abstractNumId w:val="45"/>
  </w:num>
  <w:num w:numId="17">
    <w:abstractNumId w:val="40"/>
  </w:num>
  <w:num w:numId="18">
    <w:abstractNumId w:val="38"/>
  </w:num>
  <w:num w:numId="19">
    <w:abstractNumId w:val="28"/>
  </w:num>
  <w:num w:numId="20">
    <w:abstractNumId w:val="34"/>
  </w:num>
  <w:num w:numId="21">
    <w:abstractNumId w:val="18"/>
  </w:num>
  <w:num w:numId="22">
    <w:abstractNumId w:val="47"/>
  </w:num>
  <w:num w:numId="23">
    <w:abstractNumId w:val="30"/>
  </w:num>
  <w:num w:numId="24">
    <w:abstractNumId w:val="26"/>
  </w:num>
  <w:num w:numId="25">
    <w:abstractNumId w:val="22"/>
  </w:num>
  <w:num w:numId="26">
    <w:abstractNumId w:val="16"/>
  </w:num>
  <w:num w:numId="27">
    <w:abstractNumId w:val="35"/>
  </w:num>
  <w:num w:numId="28">
    <w:abstractNumId w:val="24"/>
  </w:num>
  <w:num w:numId="29">
    <w:abstractNumId w:val="21"/>
  </w:num>
  <w:num w:numId="30">
    <w:abstractNumId w:val="4"/>
  </w:num>
  <w:num w:numId="31">
    <w:abstractNumId w:val="13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"/>
  </w:num>
  <w:num w:numId="35">
    <w:abstractNumId w:val="46"/>
  </w:num>
  <w:num w:numId="36">
    <w:abstractNumId w:val="48"/>
  </w:num>
  <w:num w:numId="37">
    <w:abstractNumId w:val="14"/>
  </w:num>
  <w:num w:numId="38">
    <w:abstractNumId w:val="31"/>
  </w:num>
  <w:num w:numId="39">
    <w:abstractNumId w:val="5"/>
  </w:num>
  <w:num w:numId="40">
    <w:abstractNumId w:val="0"/>
  </w:num>
  <w:num w:numId="41">
    <w:abstractNumId w:val="10"/>
  </w:num>
  <w:num w:numId="42">
    <w:abstractNumId w:val="2"/>
  </w:num>
  <w:num w:numId="43">
    <w:abstractNumId w:val="33"/>
  </w:num>
  <w:num w:numId="44">
    <w:abstractNumId w:val="29"/>
  </w:num>
  <w:num w:numId="45">
    <w:abstractNumId w:val="43"/>
  </w:num>
  <w:num w:numId="46">
    <w:abstractNumId w:val="15"/>
  </w:num>
  <w:num w:numId="47">
    <w:abstractNumId w:val="20"/>
  </w:num>
  <w:num w:numId="48">
    <w:abstractNumId w:val="27"/>
  </w:num>
  <w:num w:numId="49">
    <w:abstractNumId w:val="3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06"/>
    <w:rsid w:val="0000058E"/>
    <w:rsid w:val="00000FA8"/>
    <w:rsid w:val="0000554D"/>
    <w:rsid w:val="00010631"/>
    <w:rsid w:val="00013F2B"/>
    <w:rsid w:val="000155A1"/>
    <w:rsid w:val="000232ED"/>
    <w:rsid w:val="00026AC6"/>
    <w:rsid w:val="00035847"/>
    <w:rsid w:val="00035A6F"/>
    <w:rsid w:val="00037AAF"/>
    <w:rsid w:val="00045B3D"/>
    <w:rsid w:val="00050B57"/>
    <w:rsid w:val="00050F01"/>
    <w:rsid w:val="00054C42"/>
    <w:rsid w:val="00055C74"/>
    <w:rsid w:val="000609F9"/>
    <w:rsid w:val="0006229A"/>
    <w:rsid w:val="000646DD"/>
    <w:rsid w:val="0006477D"/>
    <w:rsid w:val="0006651B"/>
    <w:rsid w:val="00066FC5"/>
    <w:rsid w:val="00067064"/>
    <w:rsid w:val="000670AA"/>
    <w:rsid w:val="00073695"/>
    <w:rsid w:val="00073770"/>
    <w:rsid w:val="00073936"/>
    <w:rsid w:val="00075F67"/>
    <w:rsid w:val="0008102C"/>
    <w:rsid w:val="00081EED"/>
    <w:rsid w:val="00082AE8"/>
    <w:rsid w:val="00085070"/>
    <w:rsid w:val="00086B81"/>
    <w:rsid w:val="000918F6"/>
    <w:rsid w:val="00093168"/>
    <w:rsid w:val="000942D6"/>
    <w:rsid w:val="00095223"/>
    <w:rsid w:val="00095D65"/>
    <w:rsid w:val="000A02E0"/>
    <w:rsid w:val="000A2326"/>
    <w:rsid w:val="000A32D5"/>
    <w:rsid w:val="000A3693"/>
    <w:rsid w:val="000A6503"/>
    <w:rsid w:val="000A7D88"/>
    <w:rsid w:val="000B0050"/>
    <w:rsid w:val="000B126C"/>
    <w:rsid w:val="000B4D5D"/>
    <w:rsid w:val="000B5F8E"/>
    <w:rsid w:val="000B6A8D"/>
    <w:rsid w:val="000C0397"/>
    <w:rsid w:val="000C2770"/>
    <w:rsid w:val="000C40BF"/>
    <w:rsid w:val="000C4DDF"/>
    <w:rsid w:val="000C5516"/>
    <w:rsid w:val="000D2A30"/>
    <w:rsid w:val="000D4EC4"/>
    <w:rsid w:val="000D52C5"/>
    <w:rsid w:val="000D6286"/>
    <w:rsid w:val="000D77C3"/>
    <w:rsid w:val="000D7B9E"/>
    <w:rsid w:val="000E3D8C"/>
    <w:rsid w:val="000E6E8F"/>
    <w:rsid w:val="000F1B89"/>
    <w:rsid w:val="000F42C6"/>
    <w:rsid w:val="000F4C63"/>
    <w:rsid w:val="000F58B8"/>
    <w:rsid w:val="000F6D0B"/>
    <w:rsid w:val="000F773C"/>
    <w:rsid w:val="00100BDC"/>
    <w:rsid w:val="00106A35"/>
    <w:rsid w:val="0012246B"/>
    <w:rsid w:val="0012284C"/>
    <w:rsid w:val="00123BB1"/>
    <w:rsid w:val="00124756"/>
    <w:rsid w:val="00124E96"/>
    <w:rsid w:val="0013015C"/>
    <w:rsid w:val="0013559B"/>
    <w:rsid w:val="00135D2C"/>
    <w:rsid w:val="00135E9E"/>
    <w:rsid w:val="00143796"/>
    <w:rsid w:val="001441AC"/>
    <w:rsid w:val="00146389"/>
    <w:rsid w:val="001559CD"/>
    <w:rsid w:val="00157D8B"/>
    <w:rsid w:val="00161AD4"/>
    <w:rsid w:val="001628B7"/>
    <w:rsid w:val="00162C83"/>
    <w:rsid w:val="001650DB"/>
    <w:rsid w:val="00165915"/>
    <w:rsid w:val="00165CFC"/>
    <w:rsid w:val="001779E9"/>
    <w:rsid w:val="0018553D"/>
    <w:rsid w:val="001943B1"/>
    <w:rsid w:val="00194E5A"/>
    <w:rsid w:val="001A01EB"/>
    <w:rsid w:val="001A194B"/>
    <w:rsid w:val="001A4E46"/>
    <w:rsid w:val="001A5B8A"/>
    <w:rsid w:val="001A6099"/>
    <w:rsid w:val="001B215E"/>
    <w:rsid w:val="001B35E6"/>
    <w:rsid w:val="001B49D6"/>
    <w:rsid w:val="001B6DBA"/>
    <w:rsid w:val="001C48FD"/>
    <w:rsid w:val="001C564B"/>
    <w:rsid w:val="001C7DCE"/>
    <w:rsid w:val="001D15B7"/>
    <w:rsid w:val="001D5A34"/>
    <w:rsid w:val="001D64B1"/>
    <w:rsid w:val="001D6CAB"/>
    <w:rsid w:val="001D75E8"/>
    <w:rsid w:val="001E12FF"/>
    <w:rsid w:val="001E1668"/>
    <w:rsid w:val="001F2900"/>
    <w:rsid w:val="0020032A"/>
    <w:rsid w:val="00201803"/>
    <w:rsid w:val="00201B4E"/>
    <w:rsid w:val="0020428F"/>
    <w:rsid w:val="00205CCC"/>
    <w:rsid w:val="00212501"/>
    <w:rsid w:val="00217357"/>
    <w:rsid w:val="002206C8"/>
    <w:rsid w:val="002212C5"/>
    <w:rsid w:val="00223068"/>
    <w:rsid w:val="00224264"/>
    <w:rsid w:val="00225C73"/>
    <w:rsid w:val="00226404"/>
    <w:rsid w:val="00234091"/>
    <w:rsid w:val="002358B1"/>
    <w:rsid w:val="00237D1F"/>
    <w:rsid w:val="002425D3"/>
    <w:rsid w:val="002434A0"/>
    <w:rsid w:val="00244EFE"/>
    <w:rsid w:val="0024511D"/>
    <w:rsid w:val="002549BF"/>
    <w:rsid w:val="002551FB"/>
    <w:rsid w:val="00256055"/>
    <w:rsid w:val="00256A60"/>
    <w:rsid w:val="00261D4F"/>
    <w:rsid w:val="00263E91"/>
    <w:rsid w:val="002662A3"/>
    <w:rsid w:val="00266C6A"/>
    <w:rsid w:val="00272024"/>
    <w:rsid w:val="00277E79"/>
    <w:rsid w:val="00280507"/>
    <w:rsid w:val="00287E01"/>
    <w:rsid w:val="002903D3"/>
    <w:rsid w:val="00290FE8"/>
    <w:rsid w:val="00292655"/>
    <w:rsid w:val="00294CE4"/>
    <w:rsid w:val="002A6446"/>
    <w:rsid w:val="002A6C9F"/>
    <w:rsid w:val="002B4987"/>
    <w:rsid w:val="002B60AB"/>
    <w:rsid w:val="002C1742"/>
    <w:rsid w:val="002C7099"/>
    <w:rsid w:val="002D0590"/>
    <w:rsid w:val="002D09EC"/>
    <w:rsid w:val="002D451A"/>
    <w:rsid w:val="002D7F2C"/>
    <w:rsid w:val="002E32BF"/>
    <w:rsid w:val="002E36C4"/>
    <w:rsid w:val="002E39AD"/>
    <w:rsid w:val="002E4A21"/>
    <w:rsid w:val="002E53BE"/>
    <w:rsid w:val="002E7A92"/>
    <w:rsid w:val="002E7B91"/>
    <w:rsid w:val="002F319B"/>
    <w:rsid w:val="002F70DF"/>
    <w:rsid w:val="002F7FEC"/>
    <w:rsid w:val="00300276"/>
    <w:rsid w:val="0030050A"/>
    <w:rsid w:val="003031E9"/>
    <w:rsid w:val="003106F7"/>
    <w:rsid w:val="00310A30"/>
    <w:rsid w:val="00311965"/>
    <w:rsid w:val="003175D0"/>
    <w:rsid w:val="0031799F"/>
    <w:rsid w:val="00320DC7"/>
    <w:rsid w:val="00323F2A"/>
    <w:rsid w:val="00325FFC"/>
    <w:rsid w:val="0032662C"/>
    <w:rsid w:val="00332AAF"/>
    <w:rsid w:val="0033740B"/>
    <w:rsid w:val="0034179F"/>
    <w:rsid w:val="003519A9"/>
    <w:rsid w:val="003535C0"/>
    <w:rsid w:val="00353F17"/>
    <w:rsid w:val="0036615E"/>
    <w:rsid w:val="003712A1"/>
    <w:rsid w:val="00374D5B"/>
    <w:rsid w:val="00376D92"/>
    <w:rsid w:val="00377AFA"/>
    <w:rsid w:val="00382509"/>
    <w:rsid w:val="00384B59"/>
    <w:rsid w:val="0038633C"/>
    <w:rsid w:val="00391313"/>
    <w:rsid w:val="00394A0C"/>
    <w:rsid w:val="003A0189"/>
    <w:rsid w:val="003A309F"/>
    <w:rsid w:val="003A6468"/>
    <w:rsid w:val="003A75AB"/>
    <w:rsid w:val="003B07CE"/>
    <w:rsid w:val="003B4FCF"/>
    <w:rsid w:val="003C307D"/>
    <w:rsid w:val="003C4577"/>
    <w:rsid w:val="003C500C"/>
    <w:rsid w:val="003C796B"/>
    <w:rsid w:val="003D135E"/>
    <w:rsid w:val="003D1B2A"/>
    <w:rsid w:val="003D5D81"/>
    <w:rsid w:val="003D6E68"/>
    <w:rsid w:val="003E0C32"/>
    <w:rsid w:val="003E1B0A"/>
    <w:rsid w:val="003E1B85"/>
    <w:rsid w:val="003E1F31"/>
    <w:rsid w:val="003E3520"/>
    <w:rsid w:val="003E3F95"/>
    <w:rsid w:val="003F0D1C"/>
    <w:rsid w:val="003F0DA7"/>
    <w:rsid w:val="003F18AB"/>
    <w:rsid w:val="003F18C3"/>
    <w:rsid w:val="003F2439"/>
    <w:rsid w:val="003F2B65"/>
    <w:rsid w:val="003F49A5"/>
    <w:rsid w:val="003F4B6B"/>
    <w:rsid w:val="003F54EA"/>
    <w:rsid w:val="0040178C"/>
    <w:rsid w:val="00401AE6"/>
    <w:rsid w:val="00403765"/>
    <w:rsid w:val="00403D5A"/>
    <w:rsid w:val="0040468A"/>
    <w:rsid w:val="00410F00"/>
    <w:rsid w:val="00412AF2"/>
    <w:rsid w:val="004168F2"/>
    <w:rsid w:val="00423D71"/>
    <w:rsid w:val="00424D42"/>
    <w:rsid w:val="0042532C"/>
    <w:rsid w:val="004272BB"/>
    <w:rsid w:val="00431915"/>
    <w:rsid w:val="004349B2"/>
    <w:rsid w:val="004360C1"/>
    <w:rsid w:val="00436FF4"/>
    <w:rsid w:val="00447D58"/>
    <w:rsid w:val="00454B4D"/>
    <w:rsid w:val="00464146"/>
    <w:rsid w:val="0046417F"/>
    <w:rsid w:val="00464B67"/>
    <w:rsid w:val="00464CC0"/>
    <w:rsid w:val="00466A9B"/>
    <w:rsid w:val="004748D7"/>
    <w:rsid w:val="00474B5A"/>
    <w:rsid w:val="00477B5F"/>
    <w:rsid w:val="004837B4"/>
    <w:rsid w:val="00485C95"/>
    <w:rsid w:val="00485D1A"/>
    <w:rsid w:val="004868CA"/>
    <w:rsid w:val="0049227C"/>
    <w:rsid w:val="00493ADF"/>
    <w:rsid w:val="004966A0"/>
    <w:rsid w:val="004A11CD"/>
    <w:rsid w:val="004A4BC2"/>
    <w:rsid w:val="004A52AB"/>
    <w:rsid w:val="004A5D22"/>
    <w:rsid w:val="004A694A"/>
    <w:rsid w:val="004B04EA"/>
    <w:rsid w:val="004B66FA"/>
    <w:rsid w:val="004C0B13"/>
    <w:rsid w:val="004C4DD1"/>
    <w:rsid w:val="004D519F"/>
    <w:rsid w:val="004E0784"/>
    <w:rsid w:val="004E3BA7"/>
    <w:rsid w:val="004F327C"/>
    <w:rsid w:val="004F44A7"/>
    <w:rsid w:val="004F7253"/>
    <w:rsid w:val="00503A16"/>
    <w:rsid w:val="00504EEF"/>
    <w:rsid w:val="0050596A"/>
    <w:rsid w:val="0051122E"/>
    <w:rsid w:val="00517043"/>
    <w:rsid w:val="005170AE"/>
    <w:rsid w:val="0052023D"/>
    <w:rsid w:val="0052326F"/>
    <w:rsid w:val="00524002"/>
    <w:rsid w:val="00531E1A"/>
    <w:rsid w:val="005361D4"/>
    <w:rsid w:val="005414E6"/>
    <w:rsid w:val="0054646A"/>
    <w:rsid w:val="00546B3B"/>
    <w:rsid w:val="00551AC1"/>
    <w:rsid w:val="00553AA8"/>
    <w:rsid w:val="005542F9"/>
    <w:rsid w:val="00555655"/>
    <w:rsid w:val="005623B5"/>
    <w:rsid w:val="00563002"/>
    <w:rsid w:val="0056304B"/>
    <w:rsid w:val="005649A9"/>
    <w:rsid w:val="00565A7D"/>
    <w:rsid w:val="00567BAF"/>
    <w:rsid w:val="00571B9A"/>
    <w:rsid w:val="00573B31"/>
    <w:rsid w:val="00573F90"/>
    <w:rsid w:val="00575758"/>
    <w:rsid w:val="00582671"/>
    <w:rsid w:val="00592076"/>
    <w:rsid w:val="0059258E"/>
    <w:rsid w:val="0059509F"/>
    <w:rsid w:val="005966EF"/>
    <w:rsid w:val="005A31EC"/>
    <w:rsid w:val="005A381C"/>
    <w:rsid w:val="005A47B8"/>
    <w:rsid w:val="005A67AB"/>
    <w:rsid w:val="005B1D7D"/>
    <w:rsid w:val="005B4575"/>
    <w:rsid w:val="005C361C"/>
    <w:rsid w:val="005C3F02"/>
    <w:rsid w:val="005C49C1"/>
    <w:rsid w:val="005D2F35"/>
    <w:rsid w:val="005D4DD1"/>
    <w:rsid w:val="005D5262"/>
    <w:rsid w:val="005D691B"/>
    <w:rsid w:val="005D7592"/>
    <w:rsid w:val="005D79C2"/>
    <w:rsid w:val="005D7E89"/>
    <w:rsid w:val="005E008B"/>
    <w:rsid w:val="005E0DA5"/>
    <w:rsid w:val="005E0E41"/>
    <w:rsid w:val="005E148B"/>
    <w:rsid w:val="005E358F"/>
    <w:rsid w:val="005F6A72"/>
    <w:rsid w:val="006022F6"/>
    <w:rsid w:val="00603CF3"/>
    <w:rsid w:val="00604E0E"/>
    <w:rsid w:val="00605DC3"/>
    <w:rsid w:val="00610CAF"/>
    <w:rsid w:val="00616E4D"/>
    <w:rsid w:val="00620036"/>
    <w:rsid w:val="00623284"/>
    <w:rsid w:val="00623C75"/>
    <w:rsid w:val="00626DE6"/>
    <w:rsid w:val="00630E91"/>
    <w:rsid w:val="00635D33"/>
    <w:rsid w:val="00643662"/>
    <w:rsid w:val="00651D25"/>
    <w:rsid w:val="00652671"/>
    <w:rsid w:val="006564F9"/>
    <w:rsid w:val="00656687"/>
    <w:rsid w:val="00657542"/>
    <w:rsid w:val="00661852"/>
    <w:rsid w:val="00661E5C"/>
    <w:rsid w:val="00663923"/>
    <w:rsid w:val="00665EEE"/>
    <w:rsid w:val="00673591"/>
    <w:rsid w:val="006739AD"/>
    <w:rsid w:val="00674319"/>
    <w:rsid w:val="006760BE"/>
    <w:rsid w:val="006764C4"/>
    <w:rsid w:val="00676626"/>
    <w:rsid w:val="006778B2"/>
    <w:rsid w:val="00677C3B"/>
    <w:rsid w:val="00680B7E"/>
    <w:rsid w:val="00680E13"/>
    <w:rsid w:val="00684EB9"/>
    <w:rsid w:val="00685820"/>
    <w:rsid w:val="00685932"/>
    <w:rsid w:val="0068631C"/>
    <w:rsid w:val="00690734"/>
    <w:rsid w:val="00692185"/>
    <w:rsid w:val="00694784"/>
    <w:rsid w:val="00694D49"/>
    <w:rsid w:val="006B76EF"/>
    <w:rsid w:val="006B7FDC"/>
    <w:rsid w:val="006C5EC5"/>
    <w:rsid w:val="006C64A3"/>
    <w:rsid w:val="006D0675"/>
    <w:rsid w:val="006D1F34"/>
    <w:rsid w:val="006D2E34"/>
    <w:rsid w:val="006D4D63"/>
    <w:rsid w:val="006D60FE"/>
    <w:rsid w:val="006E115F"/>
    <w:rsid w:val="006E5881"/>
    <w:rsid w:val="006E5AB4"/>
    <w:rsid w:val="006E5B9A"/>
    <w:rsid w:val="006E6268"/>
    <w:rsid w:val="006F472A"/>
    <w:rsid w:val="006F5466"/>
    <w:rsid w:val="006F6966"/>
    <w:rsid w:val="00711988"/>
    <w:rsid w:val="00711B76"/>
    <w:rsid w:val="00713DBE"/>
    <w:rsid w:val="0071520A"/>
    <w:rsid w:val="0072056C"/>
    <w:rsid w:val="00724DCC"/>
    <w:rsid w:val="007263A3"/>
    <w:rsid w:val="007332E0"/>
    <w:rsid w:val="00736FE7"/>
    <w:rsid w:val="00737441"/>
    <w:rsid w:val="00740CC7"/>
    <w:rsid w:val="00742066"/>
    <w:rsid w:val="00742575"/>
    <w:rsid w:val="00743E8E"/>
    <w:rsid w:val="007464A3"/>
    <w:rsid w:val="00750330"/>
    <w:rsid w:val="007513E1"/>
    <w:rsid w:val="0075298D"/>
    <w:rsid w:val="00755478"/>
    <w:rsid w:val="007557F7"/>
    <w:rsid w:val="00755A06"/>
    <w:rsid w:val="0076022F"/>
    <w:rsid w:val="00760E39"/>
    <w:rsid w:val="00760E89"/>
    <w:rsid w:val="007677BA"/>
    <w:rsid w:val="007700E7"/>
    <w:rsid w:val="00776431"/>
    <w:rsid w:val="00776EC9"/>
    <w:rsid w:val="00780929"/>
    <w:rsid w:val="00780BE2"/>
    <w:rsid w:val="007837D1"/>
    <w:rsid w:val="00783E57"/>
    <w:rsid w:val="0078582F"/>
    <w:rsid w:val="00790795"/>
    <w:rsid w:val="0079582F"/>
    <w:rsid w:val="00795C4E"/>
    <w:rsid w:val="007A040A"/>
    <w:rsid w:val="007A0B12"/>
    <w:rsid w:val="007A292D"/>
    <w:rsid w:val="007A48AB"/>
    <w:rsid w:val="007B79ED"/>
    <w:rsid w:val="007C497D"/>
    <w:rsid w:val="007D044D"/>
    <w:rsid w:val="007D25DB"/>
    <w:rsid w:val="007D2831"/>
    <w:rsid w:val="007D332D"/>
    <w:rsid w:val="007D530E"/>
    <w:rsid w:val="007D6A07"/>
    <w:rsid w:val="007E14AB"/>
    <w:rsid w:val="007E2146"/>
    <w:rsid w:val="007F02C2"/>
    <w:rsid w:val="007F07F6"/>
    <w:rsid w:val="007F0BD5"/>
    <w:rsid w:val="007F14FF"/>
    <w:rsid w:val="007F2887"/>
    <w:rsid w:val="007F48F5"/>
    <w:rsid w:val="007F5BB1"/>
    <w:rsid w:val="007F65DD"/>
    <w:rsid w:val="0080004B"/>
    <w:rsid w:val="008020A9"/>
    <w:rsid w:val="0080287C"/>
    <w:rsid w:val="00804F89"/>
    <w:rsid w:val="00806737"/>
    <w:rsid w:val="008121B4"/>
    <w:rsid w:val="00812282"/>
    <w:rsid w:val="00823889"/>
    <w:rsid w:val="0082548F"/>
    <w:rsid w:val="008269A6"/>
    <w:rsid w:val="00827A5E"/>
    <w:rsid w:val="0083072A"/>
    <w:rsid w:val="00833880"/>
    <w:rsid w:val="00840940"/>
    <w:rsid w:val="00840DA6"/>
    <w:rsid w:val="00842338"/>
    <w:rsid w:val="00842BB4"/>
    <w:rsid w:val="008439CB"/>
    <w:rsid w:val="0084459D"/>
    <w:rsid w:val="0084529D"/>
    <w:rsid w:val="00845A18"/>
    <w:rsid w:val="00851E1E"/>
    <w:rsid w:val="0085739D"/>
    <w:rsid w:val="00862296"/>
    <w:rsid w:val="008625D0"/>
    <w:rsid w:val="00864917"/>
    <w:rsid w:val="008766FD"/>
    <w:rsid w:val="00876C30"/>
    <w:rsid w:val="0087706C"/>
    <w:rsid w:val="00880518"/>
    <w:rsid w:val="00883543"/>
    <w:rsid w:val="00884BCB"/>
    <w:rsid w:val="0088542E"/>
    <w:rsid w:val="00886B5B"/>
    <w:rsid w:val="00887FCC"/>
    <w:rsid w:val="0089049D"/>
    <w:rsid w:val="008923A8"/>
    <w:rsid w:val="008A2ED7"/>
    <w:rsid w:val="008A37CC"/>
    <w:rsid w:val="008A3CB4"/>
    <w:rsid w:val="008A4BF9"/>
    <w:rsid w:val="008A70D7"/>
    <w:rsid w:val="008B22E4"/>
    <w:rsid w:val="008B3F7C"/>
    <w:rsid w:val="008C146D"/>
    <w:rsid w:val="008C20D1"/>
    <w:rsid w:val="008C3E91"/>
    <w:rsid w:val="008C57D1"/>
    <w:rsid w:val="008C7AF9"/>
    <w:rsid w:val="008C7EEF"/>
    <w:rsid w:val="008D18D2"/>
    <w:rsid w:val="008D3A63"/>
    <w:rsid w:val="008D3B16"/>
    <w:rsid w:val="008D5CB4"/>
    <w:rsid w:val="008D7521"/>
    <w:rsid w:val="008E0D77"/>
    <w:rsid w:val="008E5122"/>
    <w:rsid w:val="008E7C82"/>
    <w:rsid w:val="008F018C"/>
    <w:rsid w:val="008F3AD5"/>
    <w:rsid w:val="008F58ED"/>
    <w:rsid w:val="008F7CC5"/>
    <w:rsid w:val="00901257"/>
    <w:rsid w:val="009031EA"/>
    <w:rsid w:val="009037E6"/>
    <w:rsid w:val="009102C1"/>
    <w:rsid w:val="00911CC9"/>
    <w:rsid w:val="00916704"/>
    <w:rsid w:val="00920307"/>
    <w:rsid w:val="0092159E"/>
    <w:rsid w:val="009241A6"/>
    <w:rsid w:val="0092508A"/>
    <w:rsid w:val="00930C06"/>
    <w:rsid w:val="00931FA1"/>
    <w:rsid w:val="00933366"/>
    <w:rsid w:val="00935E3D"/>
    <w:rsid w:val="00941B75"/>
    <w:rsid w:val="009439A1"/>
    <w:rsid w:val="009450A8"/>
    <w:rsid w:val="0094536C"/>
    <w:rsid w:val="00950742"/>
    <w:rsid w:val="00951165"/>
    <w:rsid w:val="00953DEF"/>
    <w:rsid w:val="009542D3"/>
    <w:rsid w:val="00957F72"/>
    <w:rsid w:val="009604A2"/>
    <w:rsid w:val="00960A93"/>
    <w:rsid w:val="00961B50"/>
    <w:rsid w:val="009658A7"/>
    <w:rsid w:val="009756C1"/>
    <w:rsid w:val="00982865"/>
    <w:rsid w:val="00983EEE"/>
    <w:rsid w:val="0098432E"/>
    <w:rsid w:val="00986369"/>
    <w:rsid w:val="0099088E"/>
    <w:rsid w:val="00993617"/>
    <w:rsid w:val="00993648"/>
    <w:rsid w:val="00993965"/>
    <w:rsid w:val="0099636F"/>
    <w:rsid w:val="00996A89"/>
    <w:rsid w:val="009A0CE7"/>
    <w:rsid w:val="009A52BB"/>
    <w:rsid w:val="009A6A61"/>
    <w:rsid w:val="009A70B4"/>
    <w:rsid w:val="009B2794"/>
    <w:rsid w:val="009B3643"/>
    <w:rsid w:val="009B5349"/>
    <w:rsid w:val="009B7202"/>
    <w:rsid w:val="009C0709"/>
    <w:rsid w:val="009C1EF8"/>
    <w:rsid w:val="009C3096"/>
    <w:rsid w:val="009C3880"/>
    <w:rsid w:val="009C74F3"/>
    <w:rsid w:val="009D305D"/>
    <w:rsid w:val="009D4295"/>
    <w:rsid w:val="009D45D9"/>
    <w:rsid w:val="009D4ADC"/>
    <w:rsid w:val="009D6974"/>
    <w:rsid w:val="009D705C"/>
    <w:rsid w:val="009D70A8"/>
    <w:rsid w:val="009E0303"/>
    <w:rsid w:val="009E2D0B"/>
    <w:rsid w:val="009E49A6"/>
    <w:rsid w:val="009E4C8A"/>
    <w:rsid w:val="009E7B42"/>
    <w:rsid w:val="009F661B"/>
    <w:rsid w:val="009F6AE9"/>
    <w:rsid w:val="00A01007"/>
    <w:rsid w:val="00A0135D"/>
    <w:rsid w:val="00A01EF1"/>
    <w:rsid w:val="00A05F23"/>
    <w:rsid w:val="00A0602A"/>
    <w:rsid w:val="00A11F11"/>
    <w:rsid w:val="00A12597"/>
    <w:rsid w:val="00A12A3F"/>
    <w:rsid w:val="00A13E03"/>
    <w:rsid w:val="00A14491"/>
    <w:rsid w:val="00A14EB5"/>
    <w:rsid w:val="00A20B12"/>
    <w:rsid w:val="00A2785C"/>
    <w:rsid w:val="00A310D1"/>
    <w:rsid w:val="00A320DF"/>
    <w:rsid w:val="00A32BD5"/>
    <w:rsid w:val="00A333C8"/>
    <w:rsid w:val="00A337F5"/>
    <w:rsid w:val="00A36046"/>
    <w:rsid w:val="00A365FD"/>
    <w:rsid w:val="00A3738E"/>
    <w:rsid w:val="00A3769B"/>
    <w:rsid w:val="00A37A3D"/>
    <w:rsid w:val="00A41F28"/>
    <w:rsid w:val="00A439EB"/>
    <w:rsid w:val="00A44120"/>
    <w:rsid w:val="00A4446B"/>
    <w:rsid w:val="00A46DF7"/>
    <w:rsid w:val="00A51629"/>
    <w:rsid w:val="00A53637"/>
    <w:rsid w:val="00A54E0F"/>
    <w:rsid w:val="00A571D1"/>
    <w:rsid w:val="00A57978"/>
    <w:rsid w:val="00A606EC"/>
    <w:rsid w:val="00A62A91"/>
    <w:rsid w:val="00A6335A"/>
    <w:rsid w:val="00A639C0"/>
    <w:rsid w:val="00A65540"/>
    <w:rsid w:val="00A65B8D"/>
    <w:rsid w:val="00A665A5"/>
    <w:rsid w:val="00A67954"/>
    <w:rsid w:val="00A70EFA"/>
    <w:rsid w:val="00A85972"/>
    <w:rsid w:val="00A9005E"/>
    <w:rsid w:val="00A96D2C"/>
    <w:rsid w:val="00AA15D8"/>
    <w:rsid w:val="00AA3B69"/>
    <w:rsid w:val="00AA421F"/>
    <w:rsid w:val="00AA4C24"/>
    <w:rsid w:val="00AB0E89"/>
    <w:rsid w:val="00AB595B"/>
    <w:rsid w:val="00AC0241"/>
    <w:rsid w:val="00AC49A1"/>
    <w:rsid w:val="00AD0DC7"/>
    <w:rsid w:val="00AD1FA5"/>
    <w:rsid w:val="00AD4FA9"/>
    <w:rsid w:val="00AD51A0"/>
    <w:rsid w:val="00AD5B09"/>
    <w:rsid w:val="00AD5D9F"/>
    <w:rsid w:val="00AD7A7C"/>
    <w:rsid w:val="00AE30D0"/>
    <w:rsid w:val="00AF16A5"/>
    <w:rsid w:val="00AF239B"/>
    <w:rsid w:val="00AF5AD2"/>
    <w:rsid w:val="00AF65C2"/>
    <w:rsid w:val="00AF7574"/>
    <w:rsid w:val="00B018FB"/>
    <w:rsid w:val="00B0311F"/>
    <w:rsid w:val="00B040FB"/>
    <w:rsid w:val="00B04125"/>
    <w:rsid w:val="00B04D50"/>
    <w:rsid w:val="00B13244"/>
    <w:rsid w:val="00B16FB6"/>
    <w:rsid w:val="00B218EF"/>
    <w:rsid w:val="00B267DA"/>
    <w:rsid w:val="00B31B50"/>
    <w:rsid w:val="00B31F80"/>
    <w:rsid w:val="00B322AE"/>
    <w:rsid w:val="00B3348F"/>
    <w:rsid w:val="00B342CB"/>
    <w:rsid w:val="00B353C5"/>
    <w:rsid w:val="00B37ECC"/>
    <w:rsid w:val="00B409F2"/>
    <w:rsid w:val="00B452A9"/>
    <w:rsid w:val="00B47F56"/>
    <w:rsid w:val="00B50423"/>
    <w:rsid w:val="00B54365"/>
    <w:rsid w:val="00B5456F"/>
    <w:rsid w:val="00B5480A"/>
    <w:rsid w:val="00B5618E"/>
    <w:rsid w:val="00B60A7B"/>
    <w:rsid w:val="00B70DD6"/>
    <w:rsid w:val="00B763E8"/>
    <w:rsid w:val="00B773D1"/>
    <w:rsid w:val="00B82D07"/>
    <w:rsid w:val="00B92CDA"/>
    <w:rsid w:val="00B9340F"/>
    <w:rsid w:val="00B94E76"/>
    <w:rsid w:val="00BA1B4B"/>
    <w:rsid w:val="00BA23F9"/>
    <w:rsid w:val="00BA2ACF"/>
    <w:rsid w:val="00BA6A59"/>
    <w:rsid w:val="00BA6E27"/>
    <w:rsid w:val="00BB04CE"/>
    <w:rsid w:val="00BB5C15"/>
    <w:rsid w:val="00BB6234"/>
    <w:rsid w:val="00BB6D4B"/>
    <w:rsid w:val="00BC2C49"/>
    <w:rsid w:val="00BC3ADC"/>
    <w:rsid w:val="00BC44DE"/>
    <w:rsid w:val="00BC59F1"/>
    <w:rsid w:val="00BC7B26"/>
    <w:rsid w:val="00BD1F11"/>
    <w:rsid w:val="00BE336C"/>
    <w:rsid w:val="00BE38F7"/>
    <w:rsid w:val="00BE46A2"/>
    <w:rsid w:val="00BE557F"/>
    <w:rsid w:val="00BE6505"/>
    <w:rsid w:val="00BF7310"/>
    <w:rsid w:val="00C0335A"/>
    <w:rsid w:val="00C04168"/>
    <w:rsid w:val="00C06F88"/>
    <w:rsid w:val="00C11625"/>
    <w:rsid w:val="00C15127"/>
    <w:rsid w:val="00C20FCF"/>
    <w:rsid w:val="00C31B6F"/>
    <w:rsid w:val="00C33254"/>
    <w:rsid w:val="00C336EC"/>
    <w:rsid w:val="00C3544A"/>
    <w:rsid w:val="00C35EF2"/>
    <w:rsid w:val="00C36017"/>
    <w:rsid w:val="00C4025B"/>
    <w:rsid w:val="00C51853"/>
    <w:rsid w:val="00C52017"/>
    <w:rsid w:val="00C546BD"/>
    <w:rsid w:val="00C60095"/>
    <w:rsid w:val="00C63D14"/>
    <w:rsid w:val="00C64F43"/>
    <w:rsid w:val="00C65DE4"/>
    <w:rsid w:val="00C65E85"/>
    <w:rsid w:val="00C71B42"/>
    <w:rsid w:val="00C73E93"/>
    <w:rsid w:val="00C744D6"/>
    <w:rsid w:val="00C74B10"/>
    <w:rsid w:val="00C74E48"/>
    <w:rsid w:val="00C75F66"/>
    <w:rsid w:val="00C77284"/>
    <w:rsid w:val="00C775A7"/>
    <w:rsid w:val="00C80048"/>
    <w:rsid w:val="00C83A68"/>
    <w:rsid w:val="00C84683"/>
    <w:rsid w:val="00C87462"/>
    <w:rsid w:val="00C903FD"/>
    <w:rsid w:val="00C964FE"/>
    <w:rsid w:val="00CA07E2"/>
    <w:rsid w:val="00CA2783"/>
    <w:rsid w:val="00CA52E2"/>
    <w:rsid w:val="00CA68A3"/>
    <w:rsid w:val="00CB1891"/>
    <w:rsid w:val="00CB2BFE"/>
    <w:rsid w:val="00CB6BFE"/>
    <w:rsid w:val="00CB6CFE"/>
    <w:rsid w:val="00CB6D9F"/>
    <w:rsid w:val="00CC4D0C"/>
    <w:rsid w:val="00CC771A"/>
    <w:rsid w:val="00CD0E3E"/>
    <w:rsid w:val="00CD3462"/>
    <w:rsid w:val="00CD4241"/>
    <w:rsid w:val="00CD5687"/>
    <w:rsid w:val="00CE0628"/>
    <w:rsid w:val="00CE1526"/>
    <w:rsid w:val="00CE3A37"/>
    <w:rsid w:val="00CE3B0E"/>
    <w:rsid w:val="00CE595D"/>
    <w:rsid w:val="00CE5A3E"/>
    <w:rsid w:val="00CE69A3"/>
    <w:rsid w:val="00CE73CE"/>
    <w:rsid w:val="00CF0859"/>
    <w:rsid w:val="00CF42F8"/>
    <w:rsid w:val="00CF75F3"/>
    <w:rsid w:val="00D029B9"/>
    <w:rsid w:val="00D03590"/>
    <w:rsid w:val="00D05076"/>
    <w:rsid w:val="00D0597C"/>
    <w:rsid w:val="00D0649A"/>
    <w:rsid w:val="00D132BF"/>
    <w:rsid w:val="00D13D04"/>
    <w:rsid w:val="00D13F48"/>
    <w:rsid w:val="00D14BCC"/>
    <w:rsid w:val="00D14FB1"/>
    <w:rsid w:val="00D20FC7"/>
    <w:rsid w:val="00D3013F"/>
    <w:rsid w:val="00D32CF2"/>
    <w:rsid w:val="00D3744E"/>
    <w:rsid w:val="00D42AFD"/>
    <w:rsid w:val="00D43822"/>
    <w:rsid w:val="00D43CB7"/>
    <w:rsid w:val="00D44A85"/>
    <w:rsid w:val="00D44B91"/>
    <w:rsid w:val="00D45CD4"/>
    <w:rsid w:val="00D529F5"/>
    <w:rsid w:val="00D61B59"/>
    <w:rsid w:val="00D67162"/>
    <w:rsid w:val="00D67DB8"/>
    <w:rsid w:val="00D7570D"/>
    <w:rsid w:val="00D848EB"/>
    <w:rsid w:val="00D93FCC"/>
    <w:rsid w:val="00D9416E"/>
    <w:rsid w:val="00D94398"/>
    <w:rsid w:val="00D96288"/>
    <w:rsid w:val="00DA4028"/>
    <w:rsid w:val="00DA4CAF"/>
    <w:rsid w:val="00DA6175"/>
    <w:rsid w:val="00DA7BCA"/>
    <w:rsid w:val="00DB6163"/>
    <w:rsid w:val="00DC177C"/>
    <w:rsid w:val="00DC18B0"/>
    <w:rsid w:val="00DC235B"/>
    <w:rsid w:val="00DC61F1"/>
    <w:rsid w:val="00DC6E18"/>
    <w:rsid w:val="00DD3A5B"/>
    <w:rsid w:val="00DD48E7"/>
    <w:rsid w:val="00DD52F4"/>
    <w:rsid w:val="00DE6CD5"/>
    <w:rsid w:val="00DF0501"/>
    <w:rsid w:val="00DF2043"/>
    <w:rsid w:val="00E01C3C"/>
    <w:rsid w:val="00E05DBD"/>
    <w:rsid w:val="00E06A26"/>
    <w:rsid w:val="00E12163"/>
    <w:rsid w:val="00E12C19"/>
    <w:rsid w:val="00E20B33"/>
    <w:rsid w:val="00E214C2"/>
    <w:rsid w:val="00E2287B"/>
    <w:rsid w:val="00E23269"/>
    <w:rsid w:val="00E23CE5"/>
    <w:rsid w:val="00E26D40"/>
    <w:rsid w:val="00E33842"/>
    <w:rsid w:val="00E35F96"/>
    <w:rsid w:val="00E362B0"/>
    <w:rsid w:val="00E41D69"/>
    <w:rsid w:val="00E41F08"/>
    <w:rsid w:val="00E510D3"/>
    <w:rsid w:val="00E53903"/>
    <w:rsid w:val="00E56919"/>
    <w:rsid w:val="00E62C67"/>
    <w:rsid w:val="00E6391B"/>
    <w:rsid w:val="00E63B7E"/>
    <w:rsid w:val="00E66D3A"/>
    <w:rsid w:val="00E74886"/>
    <w:rsid w:val="00E75125"/>
    <w:rsid w:val="00E75824"/>
    <w:rsid w:val="00E75890"/>
    <w:rsid w:val="00E77CE0"/>
    <w:rsid w:val="00E77E5F"/>
    <w:rsid w:val="00E8065C"/>
    <w:rsid w:val="00E8303D"/>
    <w:rsid w:val="00E83F55"/>
    <w:rsid w:val="00E853E5"/>
    <w:rsid w:val="00E863A5"/>
    <w:rsid w:val="00E934B7"/>
    <w:rsid w:val="00E93C2B"/>
    <w:rsid w:val="00E9508E"/>
    <w:rsid w:val="00E96D75"/>
    <w:rsid w:val="00E97D74"/>
    <w:rsid w:val="00EA1D87"/>
    <w:rsid w:val="00EA1EB9"/>
    <w:rsid w:val="00EA2C3E"/>
    <w:rsid w:val="00EA2DDF"/>
    <w:rsid w:val="00EA5AD9"/>
    <w:rsid w:val="00EA61A8"/>
    <w:rsid w:val="00EB000A"/>
    <w:rsid w:val="00EB0BC2"/>
    <w:rsid w:val="00EB26E1"/>
    <w:rsid w:val="00EB2828"/>
    <w:rsid w:val="00EC5789"/>
    <w:rsid w:val="00EC579A"/>
    <w:rsid w:val="00EC6613"/>
    <w:rsid w:val="00EC73BF"/>
    <w:rsid w:val="00ED28F6"/>
    <w:rsid w:val="00ED40DD"/>
    <w:rsid w:val="00ED5B01"/>
    <w:rsid w:val="00EE2A61"/>
    <w:rsid w:val="00EE4B5A"/>
    <w:rsid w:val="00EF49E9"/>
    <w:rsid w:val="00EF4F4D"/>
    <w:rsid w:val="00EF59F7"/>
    <w:rsid w:val="00F02005"/>
    <w:rsid w:val="00F0219F"/>
    <w:rsid w:val="00F04248"/>
    <w:rsid w:val="00F05FE9"/>
    <w:rsid w:val="00F1023C"/>
    <w:rsid w:val="00F1431B"/>
    <w:rsid w:val="00F17AB2"/>
    <w:rsid w:val="00F23F66"/>
    <w:rsid w:val="00F26F73"/>
    <w:rsid w:val="00F310B9"/>
    <w:rsid w:val="00F36513"/>
    <w:rsid w:val="00F37E42"/>
    <w:rsid w:val="00F412F3"/>
    <w:rsid w:val="00F41B96"/>
    <w:rsid w:val="00F459FB"/>
    <w:rsid w:val="00F476BC"/>
    <w:rsid w:val="00F500F0"/>
    <w:rsid w:val="00F50356"/>
    <w:rsid w:val="00F5318B"/>
    <w:rsid w:val="00F54521"/>
    <w:rsid w:val="00F554E3"/>
    <w:rsid w:val="00F57192"/>
    <w:rsid w:val="00F57D24"/>
    <w:rsid w:val="00F60103"/>
    <w:rsid w:val="00F6012B"/>
    <w:rsid w:val="00F6410B"/>
    <w:rsid w:val="00F66B64"/>
    <w:rsid w:val="00F7109D"/>
    <w:rsid w:val="00F74767"/>
    <w:rsid w:val="00F776D1"/>
    <w:rsid w:val="00F777F7"/>
    <w:rsid w:val="00F82A63"/>
    <w:rsid w:val="00F90A1E"/>
    <w:rsid w:val="00F91322"/>
    <w:rsid w:val="00F920C9"/>
    <w:rsid w:val="00F94B66"/>
    <w:rsid w:val="00FA0B93"/>
    <w:rsid w:val="00FA323D"/>
    <w:rsid w:val="00FA479D"/>
    <w:rsid w:val="00FA5E6B"/>
    <w:rsid w:val="00FA70C8"/>
    <w:rsid w:val="00FB4E3A"/>
    <w:rsid w:val="00FB5723"/>
    <w:rsid w:val="00FC27DB"/>
    <w:rsid w:val="00FC4A01"/>
    <w:rsid w:val="00FC5A81"/>
    <w:rsid w:val="00FC6415"/>
    <w:rsid w:val="00FC6D0F"/>
    <w:rsid w:val="00FC74EF"/>
    <w:rsid w:val="00FD0FE8"/>
    <w:rsid w:val="00FD1027"/>
    <w:rsid w:val="00FD11D4"/>
    <w:rsid w:val="00FD12C8"/>
    <w:rsid w:val="00FD7F3E"/>
    <w:rsid w:val="00FD7FAE"/>
    <w:rsid w:val="00FE4380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20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5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1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wmi-callto">
    <w:name w:val="wmi-callto"/>
    <w:basedOn w:val="a0"/>
    <w:rsid w:val="00993617"/>
  </w:style>
  <w:style w:type="character" w:customStyle="1" w:styleId="50">
    <w:name w:val="Заголовок 5 Знак"/>
    <w:basedOn w:val="a0"/>
    <w:link w:val="5"/>
    <w:semiHidden/>
    <w:rsid w:val="00592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a0"/>
    <w:rsid w:val="0052023D"/>
  </w:style>
  <w:style w:type="character" w:customStyle="1" w:styleId="color13">
    <w:name w:val="color_13"/>
    <w:basedOn w:val="a0"/>
    <w:rsid w:val="0052023D"/>
  </w:style>
  <w:style w:type="paragraph" w:customStyle="1" w:styleId="font7">
    <w:name w:val="font_7"/>
    <w:basedOn w:val="a"/>
    <w:rsid w:val="0052023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ebsymbols">
    <w:name w:val="websymbols"/>
    <w:basedOn w:val="a0"/>
    <w:rsid w:val="00075F67"/>
  </w:style>
  <w:style w:type="character" w:customStyle="1" w:styleId="noteli">
    <w:name w:val="noteli"/>
    <w:basedOn w:val="a0"/>
    <w:rsid w:val="006B7FDC"/>
  </w:style>
  <w:style w:type="character" w:customStyle="1" w:styleId="bodyli">
    <w:name w:val="bodyli"/>
    <w:basedOn w:val="a0"/>
    <w:rsid w:val="006B7FDC"/>
  </w:style>
  <w:style w:type="character" w:customStyle="1" w:styleId="extended-textfull">
    <w:name w:val="extended-text__full"/>
    <w:basedOn w:val="a0"/>
    <w:rsid w:val="00412AF2"/>
  </w:style>
  <w:style w:type="character" w:customStyle="1" w:styleId="20">
    <w:name w:val="Заголовок 2 Знак"/>
    <w:basedOn w:val="a0"/>
    <w:link w:val="2"/>
    <w:rsid w:val="00CE3B0E"/>
    <w:rPr>
      <w:b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CE3B0E"/>
    <w:rPr>
      <w:sz w:val="22"/>
    </w:rPr>
  </w:style>
  <w:style w:type="paragraph" w:customStyle="1" w:styleId="uk-text-lead">
    <w:name w:val="uk-text-lead"/>
    <w:basedOn w:val="a"/>
    <w:rsid w:val="008020A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uk-badge">
    <w:name w:val="uk-badge"/>
    <w:basedOn w:val="a0"/>
    <w:rsid w:val="008020A9"/>
  </w:style>
  <w:style w:type="paragraph" w:customStyle="1" w:styleId="paragraph">
    <w:name w:val="paragraph"/>
    <w:basedOn w:val="a"/>
    <w:rsid w:val="00C65DE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u w:color="000000"/>
    </w:rPr>
  </w:style>
  <w:style w:type="paragraph" w:customStyle="1" w:styleId="af7">
    <w:name w:val="Таблицы (моноширинный)"/>
    <w:basedOn w:val="a"/>
    <w:next w:val="a"/>
    <w:uiPriority w:val="99"/>
    <w:rsid w:val="00A0135D"/>
    <w:pPr>
      <w:widowControl w:val="0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8">
    <w:name w:val="Прижатый влево"/>
    <w:basedOn w:val="a"/>
    <w:next w:val="a"/>
    <w:uiPriority w:val="99"/>
    <w:rsid w:val="00A0135D"/>
    <w:pPr>
      <w:widowControl w:val="0"/>
      <w:ind w:firstLine="0"/>
      <w:jc w:val="left"/>
    </w:pPr>
    <w:rPr>
      <w:rFonts w:eastAsiaTheme="minorEastAsia"/>
    </w:rPr>
  </w:style>
  <w:style w:type="character" w:customStyle="1" w:styleId="UnresolvedMention">
    <w:name w:val="Unresolved Mention"/>
    <w:basedOn w:val="a0"/>
    <w:uiPriority w:val="99"/>
    <w:semiHidden/>
    <w:unhideWhenUsed/>
    <w:rsid w:val="008238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4F17-F18B-4C9F-B69E-7F97567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я</cp:lastModifiedBy>
  <cp:revision>4</cp:revision>
  <cp:lastPrinted>2022-05-31T17:14:00Z</cp:lastPrinted>
  <dcterms:created xsi:type="dcterms:W3CDTF">2022-12-19T19:50:00Z</dcterms:created>
  <dcterms:modified xsi:type="dcterms:W3CDTF">2023-06-01T08:03:00Z</dcterms:modified>
</cp:coreProperties>
</file>